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645610"/>
        <w:docPartObj>
          <w:docPartGallery w:val="Table of Contents"/>
          <w:docPartUnique/>
        </w:docPartObj>
      </w:sdtPr>
      <w:sdtContent>
        <w:p w:rsidR="00C97303" w:rsidRDefault="00C97303">
          <w:pPr>
            <w:pStyle w:val="a3"/>
          </w:pPr>
          <w:r>
            <w:t>Περιεχόμενα</w:t>
          </w:r>
        </w:p>
        <w:p w:rsidR="00C460EC" w:rsidRDefault="005F558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="00C97303">
            <w:instrText xml:space="preserve"> TOC \o "1-3" \h \z \u </w:instrText>
          </w:r>
          <w:r>
            <w:fldChar w:fldCharType="separate"/>
          </w:r>
          <w:hyperlink w:anchor="_Toc9676887" w:history="1">
            <w:r w:rsidR="00C460EC" w:rsidRPr="00653E57">
              <w:rPr>
                <w:rStyle w:val="-"/>
                <w:noProof/>
                <w:lang w:val="en-US"/>
              </w:rPr>
              <w:t>class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Message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888" w:history="1">
            <w:r w:rsidR="00C460EC" w:rsidRPr="00653E57">
              <w:rPr>
                <w:rStyle w:val="-"/>
                <w:noProof/>
                <w:lang w:val="en-US"/>
              </w:rPr>
              <w:t>Message( string msg, User* pu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889" w:history="1">
            <w:r w:rsidR="00C460EC" w:rsidRPr="00653E57">
              <w:rPr>
                <w:rStyle w:val="-"/>
                <w:noProof/>
                <w:lang w:val="en-US"/>
              </w:rPr>
              <w:t>int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getNumberOfLikes</w:t>
            </w:r>
            <w:r w:rsidR="00C460EC" w:rsidRPr="00653E57">
              <w:rPr>
                <w:rStyle w:val="-"/>
                <w:noProof/>
              </w:rPr>
              <w:t>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890" w:history="1">
            <w:r w:rsidR="00C460EC" w:rsidRPr="00653E57">
              <w:rPr>
                <w:rStyle w:val="-"/>
                <w:noProof/>
                <w:lang w:val="en-US"/>
              </w:rPr>
              <w:t>void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Like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User</w:t>
            </w:r>
            <w:r w:rsidR="00C460EC" w:rsidRPr="00653E57">
              <w:rPr>
                <w:rStyle w:val="-"/>
                <w:noProof/>
              </w:rPr>
              <w:t xml:space="preserve"> *</w:t>
            </w:r>
            <w:r w:rsidR="00C460EC" w:rsidRPr="00653E57">
              <w:rPr>
                <w:rStyle w:val="-"/>
                <w:noProof/>
                <w:lang w:val="en-US"/>
              </w:rPr>
              <w:t>pUser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891" w:history="1"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toString</w:t>
            </w:r>
            <w:r w:rsidR="00C460EC" w:rsidRPr="00653E57">
              <w:rPr>
                <w:rStyle w:val="-"/>
                <w:noProof/>
              </w:rPr>
              <w:t>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892" w:history="1">
            <w:r w:rsidR="00C460EC" w:rsidRPr="00653E57">
              <w:rPr>
                <w:rStyle w:val="-"/>
                <w:noProof/>
                <w:lang w:val="en-US"/>
              </w:rPr>
              <w:t>class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ReplyMessage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893" w:history="1">
            <w:r w:rsidR="00C460EC" w:rsidRPr="00653E57">
              <w:rPr>
                <w:rStyle w:val="-"/>
                <w:noProof/>
                <w:lang w:val="en-US"/>
              </w:rPr>
              <w:t>ReplyMessage( Message *pSourceMessage, string msg, User *pu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894" w:history="1">
            <w:r w:rsidR="00C460EC" w:rsidRPr="00653E57">
              <w:rPr>
                <w:rStyle w:val="-"/>
                <w:noProof/>
                <w:lang w:val="en-US"/>
              </w:rPr>
              <w:t>string toString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895" w:history="1">
            <w:r w:rsidR="00C460EC" w:rsidRPr="00653E57">
              <w:rPr>
                <w:rStyle w:val="-"/>
                <w:noProof/>
                <w:lang w:val="en-US"/>
              </w:rPr>
              <w:t>class User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896" w:history="1">
            <w:r w:rsidR="00C460EC" w:rsidRPr="00653E57">
              <w:rPr>
                <w:rStyle w:val="-"/>
                <w:noProof/>
                <w:lang w:val="en-US"/>
              </w:rPr>
              <w:t>User( string na, string em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897" w:history="1">
            <w:r w:rsidR="00C460EC" w:rsidRPr="00653E57">
              <w:rPr>
                <w:rStyle w:val="-"/>
                <w:noProof/>
                <w:lang w:val="en-US"/>
              </w:rPr>
              <w:t>void acceptFriendRequest( FriendRequest *pRequest);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898" w:history="1"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getEmail</w:t>
            </w:r>
            <w:r w:rsidR="00C460EC" w:rsidRPr="00653E57">
              <w:rPr>
                <w:rStyle w:val="-"/>
                <w:noProof/>
              </w:rPr>
              <w:t>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899" w:history="1"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getName</w:t>
            </w:r>
            <w:r w:rsidR="00C460EC" w:rsidRPr="00653E57">
              <w:rPr>
                <w:rStyle w:val="-"/>
                <w:noProof/>
              </w:rPr>
              <w:t>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00" w:history="1"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getWall</w:t>
            </w:r>
            <w:r w:rsidR="00C460EC" w:rsidRPr="00653E57">
              <w:rPr>
                <w:rStyle w:val="-"/>
                <w:noProof/>
              </w:rPr>
              <w:t>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01" w:history="1">
            <w:r w:rsidR="00C460EC" w:rsidRPr="00653E57">
              <w:rPr>
                <w:rStyle w:val="-"/>
                <w:noProof/>
                <w:lang w:val="en-US"/>
              </w:rPr>
              <w:t>void like( string message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02" w:history="1">
            <w:r w:rsidR="00C460EC" w:rsidRPr="00653E57">
              <w:rPr>
                <w:rStyle w:val="-"/>
                <w:noProof/>
                <w:lang w:val="en-US"/>
              </w:rPr>
              <w:t>void postToWall( string message, User *pSourceUser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03" w:history="1">
            <w:r w:rsidR="00C460EC" w:rsidRPr="00653E57">
              <w:rPr>
                <w:rStyle w:val="-"/>
                <w:noProof/>
                <w:lang w:val="en-US"/>
              </w:rPr>
              <w:t>void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postToWall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message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04" w:history="1">
            <w:r w:rsidR="00C460EC" w:rsidRPr="00653E57">
              <w:rPr>
                <w:rStyle w:val="-"/>
                <w:noProof/>
                <w:lang w:val="en-US"/>
              </w:rPr>
              <w:t>void rejectFriendRequest( FriendRequest *pRequest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05" w:history="1">
            <w:r w:rsidR="00C460EC" w:rsidRPr="00653E57">
              <w:rPr>
                <w:rStyle w:val="-"/>
                <w:noProof/>
                <w:lang w:val="en-US"/>
              </w:rPr>
              <w:t>void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removeFriend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User</w:t>
            </w:r>
            <w:r w:rsidR="00C460EC" w:rsidRPr="00653E57">
              <w:rPr>
                <w:rStyle w:val="-"/>
                <w:noProof/>
              </w:rPr>
              <w:t xml:space="preserve"> *</w:t>
            </w:r>
            <w:r w:rsidR="00C460EC" w:rsidRPr="00653E57">
              <w:rPr>
                <w:rStyle w:val="-"/>
                <w:noProof/>
                <w:lang w:val="en-US"/>
              </w:rPr>
              <w:t>pUser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06" w:history="1">
            <w:r w:rsidR="00C460EC" w:rsidRPr="00653E57">
              <w:rPr>
                <w:rStyle w:val="-"/>
                <w:noProof/>
                <w:lang w:val="en-US"/>
              </w:rPr>
              <w:t>ReplyMessage *replyToMessage( Message *pSourceMessage, string message, User *pSourceUser);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07" w:history="1">
            <w:r w:rsidR="00C460EC" w:rsidRPr="00653E57">
              <w:rPr>
                <w:rStyle w:val="-"/>
                <w:noProof/>
                <w:lang w:val="en-US"/>
              </w:rPr>
              <w:t>void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sendFriendRequest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User</w:t>
            </w:r>
            <w:r w:rsidR="00C460EC" w:rsidRPr="00653E57">
              <w:rPr>
                <w:rStyle w:val="-"/>
                <w:noProof/>
              </w:rPr>
              <w:t xml:space="preserve"> *</w:t>
            </w:r>
            <w:r w:rsidR="00C460EC" w:rsidRPr="00653E57">
              <w:rPr>
                <w:rStyle w:val="-"/>
                <w:noProof/>
                <w:lang w:val="en-US"/>
              </w:rPr>
              <w:t>pUser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08" w:history="1"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toString</w:t>
            </w:r>
            <w:r w:rsidR="00C460EC" w:rsidRPr="00653E57">
              <w:rPr>
                <w:rStyle w:val="-"/>
                <w:noProof/>
              </w:rPr>
              <w:t>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09" w:history="1">
            <w:r w:rsidR="00C460EC" w:rsidRPr="00653E57">
              <w:rPr>
                <w:rStyle w:val="-"/>
                <w:noProof/>
                <w:lang w:val="en-US"/>
              </w:rPr>
              <w:t>class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Wall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10" w:history="1">
            <w:r w:rsidR="00C460EC" w:rsidRPr="00653E57">
              <w:rPr>
                <w:rStyle w:val="-"/>
                <w:noProof/>
              </w:rPr>
              <w:t>list&lt;Message *&gt;  *getMessagesList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11" w:history="1">
            <w:r w:rsidR="00C460EC" w:rsidRPr="00653E57">
              <w:rPr>
                <w:rStyle w:val="-"/>
                <w:noProof/>
                <w:lang w:val="en-US"/>
              </w:rPr>
              <w:t>void postToWall( Message *pMessage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12" w:history="1"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toString</w:t>
            </w:r>
            <w:r w:rsidR="00C460EC" w:rsidRPr="00653E57">
              <w:rPr>
                <w:rStyle w:val="-"/>
                <w:noProof/>
              </w:rPr>
              <w:t>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13" w:history="1">
            <w:r w:rsidR="00C460EC" w:rsidRPr="00653E57">
              <w:rPr>
                <w:rStyle w:val="-"/>
                <w:noProof/>
                <w:lang w:val="en-US"/>
              </w:rPr>
              <w:t>class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FriendRequest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14" w:history="1">
            <w:r w:rsidR="00C460EC" w:rsidRPr="00653E57">
              <w:rPr>
                <w:rStyle w:val="-"/>
                <w:noProof/>
                <w:lang w:val="en-US"/>
              </w:rPr>
              <w:t>FriendRequest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User</w:t>
            </w:r>
            <w:r w:rsidR="00C460EC" w:rsidRPr="00653E57">
              <w:rPr>
                <w:rStyle w:val="-"/>
                <w:noProof/>
              </w:rPr>
              <w:t xml:space="preserve"> *</w:t>
            </w:r>
            <w:r w:rsidR="00C460EC" w:rsidRPr="00653E57">
              <w:rPr>
                <w:rStyle w:val="-"/>
                <w:noProof/>
                <w:lang w:val="en-US"/>
              </w:rPr>
              <w:t>pu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15" w:history="1">
            <w:r w:rsidR="00C460EC" w:rsidRPr="00653E57">
              <w:rPr>
                <w:rStyle w:val="-"/>
                <w:noProof/>
                <w:lang w:val="en-US"/>
              </w:rPr>
              <w:t>User</w:t>
            </w:r>
            <w:r w:rsidR="00C460EC" w:rsidRPr="00653E57">
              <w:rPr>
                <w:rStyle w:val="-"/>
                <w:noProof/>
              </w:rPr>
              <w:t xml:space="preserve">    *</w:t>
            </w:r>
            <w:r w:rsidR="00C460EC" w:rsidRPr="00653E57">
              <w:rPr>
                <w:rStyle w:val="-"/>
                <w:noProof/>
                <w:lang w:val="en-US"/>
              </w:rPr>
              <w:t>getUser</w:t>
            </w:r>
            <w:r w:rsidR="00C460EC" w:rsidRPr="00653E57">
              <w:rPr>
                <w:rStyle w:val="-"/>
                <w:noProof/>
              </w:rPr>
              <w:t>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16" w:history="1"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toString</w:t>
            </w:r>
            <w:r w:rsidR="00C460EC" w:rsidRPr="00653E57">
              <w:rPr>
                <w:rStyle w:val="-"/>
                <w:noProof/>
              </w:rPr>
              <w:t>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17" w:history="1">
            <w:r w:rsidR="00C460EC" w:rsidRPr="00653E57">
              <w:rPr>
                <w:rStyle w:val="-"/>
                <w:noProof/>
                <w:lang w:val="en-US"/>
              </w:rPr>
              <w:t>class Network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18" w:history="1">
            <w:r w:rsidR="00C460EC" w:rsidRPr="00653E57">
              <w:rPr>
                <w:rStyle w:val="-"/>
                <w:noProof/>
                <w:lang w:val="en-US"/>
              </w:rPr>
              <w:t>static Network *getInstance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19" w:history="1">
            <w:r w:rsidR="00C460EC" w:rsidRPr="00653E57">
              <w:rPr>
                <w:rStyle w:val="-"/>
                <w:noProof/>
                <w:lang w:val="en-US"/>
              </w:rPr>
              <w:t>bool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areFriends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User</w:t>
            </w:r>
            <w:r w:rsidR="00C460EC" w:rsidRPr="00653E57">
              <w:rPr>
                <w:rStyle w:val="-"/>
                <w:noProof/>
              </w:rPr>
              <w:t xml:space="preserve"> *</w:t>
            </w:r>
            <w:r w:rsidR="00C460EC" w:rsidRPr="00653E57">
              <w:rPr>
                <w:rStyle w:val="-"/>
                <w:noProof/>
                <w:lang w:val="en-US"/>
              </w:rPr>
              <w:t>pUser</w:t>
            </w:r>
            <w:r w:rsidR="00C460EC" w:rsidRPr="00653E57">
              <w:rPr>
                <w:rStyle w:val="-"/>
                <w:noProof/>
              </w:rPr>
              <w:t xml:space="preserve">1, </w:t>
            </w:r>
            <w:r w:rsidR="00C460EC" w:rsidRPr="00653E57">
              <w:rPr>
                <w:rStyle w:val="-"/>
                <w:noProof/>
                <w:lang w:val="en-US"/>
              </w:rPr>
              <w:t>User</w:t>
            </w:r>
            <w:r w:rsidR="00C460EC" w:rsidRPr="00653E57">
              <w:rPr>
                <w:rStyle w:val="-"/>
                <w:noProof/>
              </w:rPr>
              <w:t xml:space="preserve"> *</w:t>
            </w:r>
            <w:r w:rsidR="00C460EC" w:rsidRPr="00653E57">
              <w:rPr>
                <w:rStyle w:val="-"/>
                <w:noProof/>
                <w:lang w:val="en-US"/>
              </w:rPr>
              <w:t>pUser</w:t>
            </w:r>
            <w:r w:rsidR="00C460EC" w:rsidRPr="00653E57">
              <w:rPr>
                <w:rStyle w:val="-"/>
                <w:noProof/>
              </w:rPr>
              <w:t>2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20" w:history="1">
            <w:r w:rsidR="00C460EC" w:rsidRPr="00653E57">
              <w:rPr>
                <w:rStyle w:val="-"/>
                <w:noProof/>
                <w:lang w:val="en-US"/>
              </w:rPr>
              <w:t>bool areFriends( string user1, string user2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21" w:history="1">
            <w:r w:rsidR="00C460EC" w:rsidRPr="00653E57">
              <w:rPr>
                <w:rStyle w:val="-"/>
                <w:noProof/>
                <w:lang w:val="en-US"/>
              </w:rPr>
              <w:t>void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clear</w:t>
            </w:r>
            <w:r w:rsidR="00C460EC" w:rsidRPr="00653E57">
              <w:rPr>
                <w:rStyle w:val="-"/>
                <w:noProof/>
              </w:rPr>
              <w:t>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22" w:history="1">
            <w:r w:rsidR="00C460EC" w:rsidRPr="00653E57">
              <w:rPr>
                <w:rStyle w:val="-"/>
                <w:noProof/>
                <w:lang w:val="en-US"/>
              </w:rPr>
              <w:t>void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deleteUser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User</w:t>
            </w:r>
            <w:r w:rsidR="00C460EC" w:rsidRPr="00653E57">
              <w:rPr>
                <w:rStyle w:val="-"/>
                <w:noProof/>
              </w:rPr>
              <w:t xml:space="preserve"> *</w:t>
            </w:r>
            <w:r w:rsidR="00C460EC" w:rsidRPr="00653E57">
              <w:rPr>
                <w:rStyle w:val="-"/>
                <w:noProof/>
                <w:lang w:val="en-US"/>
              </w:rPr>
              <w:t>pUser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23" w:history="1">
            <w:r w:rsidR="00C460EC" w:rsidRPr="00653E57">
              <w:rPr>
                <w:rStyle w:val="-"/>
                <w:noProof/>
                <w:lang w:val="en-US"/>
              </w:rPr>
              <w:t>void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deleteUser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email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24" w:history="1">
            <w:r w:rsidR="00C460EC" w:rsidRPr="00653E57">
              <w:rPr>
                <w:rStyle w:val="-"/>
                <w:noProof/>
                <w:lang w:val="en-US"/>
              </w:rPr>
              <w:t>list&lt;FriendRequest *&gt; *getFriendRequestsList( User *pUser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25" w:history="1">
            <w:r w:rsidR="00C460EC" w:rsidRPr="00653E57">
              <w:rPr>
                <w:rStyle w:val="-"/>
                <w:noProof/>
                <w:lang w:val="en-US"/>
              </w:rPr>
              <w:t>list&lt;User *&gt; *getFriendsList( User *pUser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26" w:history="1">
            <w:r w:rsidR="00C460EC" w:rsidRPr="00653E57">
              <w:rPr>
                <w:rStyle w:val="-"/>
                <w:noProof/>
                <w:lang w:val="en-US"/>
              </w:rPr>
              <w:t>vector&lt;FriendRequest *&gt;  *getFriendRequestsList( User *pUser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27" w:history="1">
            <w:r w:rsidR="00C460EC" w:rsidRPr="00653E57">
              <w:rPr>
                <w:rStyle w:val="-"/>
                <w:noProof/>
                <w:lang w:val="en-US"/>
              </w:rPr>
              <w:t>User</w:t>
            </w:r>
            <w:r w:rsidR="00C460EC" w:rsidRPr="00653E57">
              <w:rPr>
                <w:rStyle w:val="-"/>
                <w:noProof/>
              </w:rPr>
              <w:t xml:space="preserve"> *</w:t>
            </w:r>
            <w:r w:rsidR="00C460EC" w:rsidRPr="00653E57">
              <w:rPr>
                <w:rStyle w:val="-"/>
                <w:noProof/>
                <w:lang w:val="en-US"/>
              </w:rPr>
              <w:t>getUser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email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28" w:history="1">
            <w:r w:rsidR="00C460EC" w:rsidRPr="00653E57">
              <w:rPr>
                <w:rStyle w:val="-"/>
                <w:noProof/>
                <w:lang w:val="en-US"/>
              </w:rPr>
              <w:t>User *insertUser( string name, string email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29" w:history="1">
            <w:r w:rsidR="00C460EC" w:rsidRPr="00653E57">
              <w:rPr>
                <w:rStyle w:val="-"/>
                <w:noProof/>
                <w:lang w:val="en-US"/>
              </w:rPr>
              <w:t>void makeFriends( User *pUser1, User *pUser2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30" w:history="1">
            <w:r w:rsidR="00C460EC" w:rsidRPr="00653E57">
              <w:rPr>
                <w:rStyle w:val="-"/>
                <w:noProof/>
                <w:lang w:val="en-US"/>
              </w:rPr>
              <w:t>void removeFriend( User *pUser1, User *pUser2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31" w:history="1">
            <w:r w:rsidR="00C460EC" w:rsidRPr="00653E57">
              <w:rPr>
                <w:rStyle w:val="-"/>
                <w:noProof/>
                <w:lang w:val="en-US"/>
              </w:rPr>
              <w:t>void sendFriendRequest( User *pUser1, User *pUser2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32" w:history="1"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 </w:t>
            </w:r>
            <w:r w:rsidR="00C460EC" w:rsidRPr="00653E57">
              <w:rPr>
                <w:rStyle w:val="-"/>
                <w:noProof/>
                <w:lang w:val="en-US"/>
              </w:rPr>
              <w:t>toString</w:t>
            </w:r>
            <w:r w:rsidR="00C460EC" w:rsidRPr="00653E57">
              <w:rPr>
                <w:rStyle w:val="-"/>
                <w:noProof/>
              </w:rPr>
              <w:t>() {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33" w:history="1">
            <w:r w:rsidR="00C460EC" w:rsidRPr="00653E57">
              <w:rPr>
                <w:rStyle w:val="-"/>
                <w:noProof/>
                <w:lang w:val="en-US"/>
              </w:rPr>
              <w:t>bool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userExists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email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34" w:history="1">
            <w:r w:rsidR="00C460EC" w:rsidRPr="00653E57">
              <w:rPr>
                <w:rStyle w:val="-"/>
                <w:noProof/>
                <w:lang w:val="en-US"/>
              </w:rPr>
              <w:t>class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Menu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35" w:history="1">
            <w:r w:rsidR="00C460EC" w:rsidRPr="00653E57">
              <w:rPr>
                <w:rStyle w:val="-"/>
                <w:noProof/>
                <w:lang w:val="en-US"/>
              </w:rPr>
              <w:t>void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AcceptRejectFriendRequest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User</w:t>
            </w:r>
            <w:r w:rsidR="00C460EC" w:rsidRPr="00653E57">
              <w:rPr>
                <w:rStyle w:val="-"/>
                <w:noProof/>
              </w:rPr>
              <w:t xml:space="preserve"> *</w:t>
            </w:r>
            <w:r w:rsidR="00C460EC" w:rsidRPr="00653E57">
              <w:rPr>
                <w:rStyle w:val="-"/>
                <w:noProof/>
                <w:lang w:val="en-US"/>
              </w:rPr>
              <w:t>pUser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36" w:history="1">
            <w:r w:rsidR="00C460EC" w:rsidRPr="00653E57">
              <w:rPr>
                <w:rStyle w:val="-"/>
                <w:noProof/>
                <w:lang w:val="en-US"/>
              </w:rPr>
              <w:t>void DoLike( User *pUser1, User *pUser2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37" w:history="1">
            <w:r w:rsidR="00C460EC" w:rsidRPr="00653E57">
              <w:rPr>
                <w:rStyle w:val="-"/>
                <w:noProof/>
                <w:lang w:val="en-US"/>
              </w:rPr>
              <w:t>DoPostMessage( User *pUser1, User *pUser2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38" w:history="1">
            <w:r w:rsidR="00C460EC" w:rsidRPr="00653E57">
              <w:rPr>
                <w:rStyle w:val="-"/>
                <w:noProof/>
                <w:lang w:val="en-US"/>
              </w:rPr>
              <w:t>void DoReply( User *pUser1, User *pUser2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39" w:history="1">
            <w:r w:rsidR="00C460EC" w:rsidRPr="00653E57">
              <w:rPr>
                <w:rStyle w:val="-"/>
                <w:noProof/>
                <w:lang w:val="en-US"/>
              </w:rPr>
              <w:t>User</w:t>
            </w:r>
            <w:r w:rsidR="00C460EC" w:rsidRPr="00653E57">
              <w:rPr>
                <w:rStyle w:val="-"/>
                <w:noProof/>
              </w:rPr>
              <w:t xml:space="preserve"> *</w:t>
            </w:r>
            <w:r w:rsidR="00C460EC" w:rsidRPr="00653E57">
              <w:rPr>
                <w:rStyle w:val="-"/>
                <w:noProof/>
                <w:lang w:val="en-US"/>
              </w:rPr>
              <w:t>inputUsername</w:t>
            </w:r>
            <w:r w:rsidR="00C460EC" w:rsidRPr="00653E57">
              <w:rPr>
                <w:rStyle w:val="-"/>
                <w:noProof/>
              </w:rPr>
              <w:t>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40" w:history="1">
            <w:r w:rsidR="00C460EC" w:rsidRPr="00653E57">
              <w:rPr>
                <w:rStyle w:val="-"/>
                <w:noProof/>
                <w:lang w:val="en-US"/>
              </w:rPr>
              <w:t>void printFriends( User *pUser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41" w:history="1">
            <w:r w:rsidR="00C460EC" w:rsidRPr="00653E57">
              <w:rPr>
                <w:rStyle w:val="-"/>
                <w:noProof/>
                <w:lang w:val="en-US"/>
              </w:rPr>
              <w:t>User *selectFriend( User *pUser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42" w:history="1">
            <w:r w:rsidR="00C460EC" w:rsidRPr="00653E57">
              <w:rPr>
                <w:rStyle w:val="-"/>
                <w:noProof/>
                <w:lang w:val="en-US"/>
              </w:rPr>
              <w:t>void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sendFriendRequest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User</w:t>
            </w:r>
            <w:r w:rsidR="00C460EC" w:rsidRPr="00653E57">
              <w:rPr>
                <w:rStyle w:val="-"/>
                <w:noProof/>
              </w:rPr>
              <w:t xml:space="preserve"> *</w:t>
            </w:r>
            <w:r w:rsidR="00C460EC" w:rsidRPr="00653E57">
              <w:rPr>
                <w:rStyle w:val="-"/>
                <w:noProof/>
                <w:lang w:val="en-US"/>
              </w:rPr>
              <w:t>pUser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43" w:history="1">
            <w:r w:rsidR="00C460EC" w:rsidRPr="00653E57">
              <w:rPr>
                <w:rStyle w:val="-"/>
                <w:noProof/>
                <w:lang w:val="en-US"/>
              </w:rPr>
              <w:t>int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showMainMenu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User</w:t>
            </w:r>
            <w:r w:rsidR="00C460EC" w:rsidRPr="00653E57">
              <w:rPr>
                <w:rStyle w:val="-"/>
                <w:noProof/>
              </w:rPr>
              <w:t xml:space="preserve"> *</w:t>
            </w:r>
            <w:r w:rsidR="00C460EC" w:rsidRPr="00653E57">
              <w:rPr>
                <w:rStyle w:val="-"/>
                <w:noProof/>
                <w:lang w:val="en-US"/>
              </w:rPr>
              <w:t>pUser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44" w:history="1">
            <w:r w:rsidR="00C460EC" w:rsidRPr="00653E57">
              <w:rPr>
                <w:rStyle w:val="-"/>
                <w:noProof/>
                <w:lang w:val="en-US"/>
              </w:rPr>
              <w:t>int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showWallMenu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User</w:t>
            </w:r>
            <w:r w:rsidR="00C460EC" w:rsidRPr="00653E57">
              <w:rPr>
                <w:rStyle w:val="-"/>
                <w:noProof/>
              </w:rPr>
              <w:t xml:space="preserve"> *</w:t>
            </w:r>
            <w:r w:rsidR="00C460EC" w:rsidRPr="00653E57">
              <w:rPr>
                <w:rStyle w:val="-"/>
                <w:noProof/>
                <w:lang w:val="en-US"/>
              </w:rPr>
              <w:t>pUser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45" w:history="1">
            <w:r w:rsidR="00C460EC" w:rsidRPr="00653E57">
              <w:rPr>
                <w:rStyle w:val="-"/>
                <w:noProof/>
              </w:rPr>
              <w:t>Εξαιρέσεις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46" w:history="1">
            <w:r w:rsidR="00C460EC" w:rsidRPr="00653E57">
              <w:rPr>
                <w:rStyle w:val="-"/>
                <w:noProof/>
                <w:lang w:val="en-US"/>
              </w:rPr>
              <w:t>class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UserExistsException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47" w:history="1">
            <w:r w:rsidR="00C460EC" w:rsidRPr="00653E57">
              <w:rPr>
                <w:rStyle w:val="-"/>
                <w:noProof/>
                <w:lang w:val="en-US"/>
              </w:rPr>
              <w:t>UserExistsException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e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48" w:history="1">
            <w:r w:rsidR="00C460EC" w:rsidRPr="00653E57">
              <w:rPr>
                <w:rStyle w:val="-"/>
                <w:noProof/>
                <w:lang w:val="en-US"/>
              </w:rPr>
              <w:t>virtual const char * what 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49" w:history="1">
            <w:r w:rsidR="00C460EC" w:rsidRPr="00653E57">
              <w:rPr>
                <w:rStyle w:val="-"/>
                <w:noProof/>
                <w:lang w:val="en-US"/>
              </w:rPr>
              <w:t>class AlreadyFriendsException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50" w:history="1">
            <w:r w:rsidR="00C460EC" w:rsidRPr="00653E57">
              <w:rPr>
                <w:rStyle w:val="-"/>
                <w:noProof/>
                <w:lang w:val="en-US"/>
              </w:rPr>
              <w:t>AlreadyFriendsException (User *pu1, User *pu2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51" w:history="1">
            <w:r w:rsidR="00C460EC" w:rsidRPr="00653E57">
              <w:rPr>
                <w:rStyle w:val="-"/>
                <w:noProof/>
                <w:lang w:val="en-US"/>
              </w:rPr>
              <w:t>virtual const char * what 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52" w:history="1">
            <w:r w:rsidR="00C460EC" w:rsidRPr="00653E57">
              <w:rPr>
                <w:rStyle w:val="-"/>
                <w:noProof/>
                <w:lang w:val="en-US"/>
              </w:rPr>
              <w:t>class AlreadyLikeException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53" w:history="1">
            <w:r w:rsidR="00C460EC" w:rsidRPr="00653E57">
              <w:rPr>
                <w:rStyle w:val="-"/>
                <w:noProof/>
                <w:lang w:val="en-US"/>
              </w:rPr>
              <w:t>AlreadyLikeException(User *pu, Message *pm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54" w:history="1">
            <w:r w:rsidR="00C460EC" w:rsidRPr="00653E57">
              <w:rPr>
                <w:rStyle w:val="-"/>
                <w:noProof/>
                <w:lang w:val="en-US"/>
              </w:rPr>
              <w:t>virtual const char * what 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55" w:history="1">
            <w:r w:rsidR="00C460EC" w:rsidRPr="00653E57">
              <w:rPr>
                <w:rStyle w:val="-"/>
                <w:noProof/>
                <w:lang w:val="en-US"/>
              </w:rPr>
              <w:t>class NoFriendsException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56" w:history="1">
            <w:r w:rsidR="00C460EC" w:rsidRPr="00653E57">
              <w:rPr>
                <w:rStyle w:val="-"/>
                <w:noProof/>
                <w:lang w:val="en-US"/>
              </w:rPr>
              <w:t>NoFriendsException (User *pu1, User *pu2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57" w:history="1">
            <w:r w:rsidR="00C460EC" w:rsidRPr="00653E57">
              <w:rPr>
                <w:rStyle w:val="-"/>
                <w:noProof/>
                <w:lang w:val="en-US"/>
              </w:rPr>
              <w:t>virtual const char * what 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58" w:history="1">
            <w:r w:rsidR="00C460EC" w:rsidRPr="00653E57">
              <w:rPr>
                <w:rStyle w:val="-"/>
                <w:noProof/>
                <w:lang w:val="en-US"/>
              </w:rPr>
              <w:t>class UserNotExistsException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59" w:history="1">
            <w:r w:rsidR="00C460EC" w:rsidRPr="00653E57">
              <w:rPr>
                <w:rStyle w:val="-"/>
                <w:noProof/>
                <w:lang w:val="en-US"/>
              </w:rPr>
              <w:t>class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UserNotExistsException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e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60" w:history="1">
            <w:r w:rsidR="00C460EC" w:rsidRPr="00653E57">
              <w:rPr>
                <w:rStyle w:val="-"/>
                <w:noProof/>
                <w:lang w:val="en-US"/>
              </w:rPr>
              <w:t>virtual const char * what 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61" w:history="1">
            <w:r w:rsidR="00C460EC" w:rsidRPr="00653E57">
              <w:rPr>
                <w:rStyle w:val="-"/>
                <w:noProof/>
                <w:lang w:val="en-US"/>
              </w:rPr>
              <w:t>class SameUserException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62" w:history="1">
            <w:r w:rsidR="00C460EC" w:rsidRPr="00653E57">
              <w:rPr>
                <w:rStyle w:val="-"/>
                <w:noProof/>
                <w:lang w:val="en-US"/>
              </w:rPr>
              <w:t>class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SameUserException</w:t>
            </w:r>
            <w:r w:rsidR="00C460EC" w:rsidRPr="00653E57">
              <w:rPr>
                <w:rStyle w:val="-"/>
                <w:noProof/>
              </w:rPr>
              <w:t xml:space="preserve">( </w:t>
            </w:r>
            <w:r w:rsidR="00C460EC" w:rsidRPr="00653E57">
              <w:rPr>
                <w:rStyle w:val="-"/>
                <w:noProof/>
                <w:lang w:val="en-US"/>
              </w:rPr>
              <w:t>string</w:t>
            </w:r>
            <w:r w:rsidR="00C460EC" w:rsidRPr="00653E57">
              <w:rPr>
                <w:rStyle w:val="-"/>
                <w:noProof/>
              </w:rPr>
              <w:t xml:space="preserve"> </w:t>
            </w:r>
            <w:r w:rsidR="00C460EC" w:rsidRPr="00653E57">
              <w:rPr>
                <w:rStyle w:val="-"/>
                <w:noProof/>
                <w:lang w:val="en-US"/>
              </w:rPr>
              <w:t>e</w:t>
            </w:r>
            <w:r w:rsidR="00C460EC" w:rsidRPr="00653E57">
              <w:rPr>
                <w:rStyle w:val="-"/>
                <w:noProof/>
              </w:rPr>
              <w:t>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0EC" w:rsidRDefault="005F558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676963" w:history="1">
            <w:r w:rsidR="00C460EC" w:rsidRPr="00653E57">
              <w:rPr>
                <w:rStyle w:val="-"/>
                <w:noProof/>
                <w:lang w:val="en-US"/>
              </w:rPr>
              <w:t>virtual const char * what ()</w:t>
            </w:r>
            <w:r w:rsidR="00C460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0EC">
              <w:rPr>
                <w:noProof/>
                <w:webHidden/>
              </w:rPr>
              <w:instrText xml:space="preserve"> PAGEREF _Toc96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03" w:rsidRDefault="005F558C">
          <w:r>
            <w:fldChar w:fldCharType="end"/>
          </w:r>
        </w:p>
      </w:sdtContent>
    </w:sdt>
    <w:p w:rsidR="003E043F" w:rsidRDefault="003E043F" w:rsidP="009C3D45">
      <w:pPr>
        <w:pStyle w:val="1"/>
      </w:pPr>
    </w:p>
    <w:p w:rsidR="007F5DEE" w:rsidRPr="00DE371A" w:rsidRDefault="007269C2" w:rsidP="009C3D45">
      <w:pPr>
        <w:pStyle w:val="1"/>
      </w:pPr>
      <w:bookmarkStart w:id="0" w:name="_Toc9676887"/>
      <w:r>
        <w:rPr>
          <w:lang w:val="en-US"/>
        </w:rPr>
        <w:t>class</w:t>
      </w:r>
      <w:r w:rsidRPr="007269C2">
        <w:t xml:space="preserve"> </w:t>
      </w:r>
      <w:r w:rsidR="009C3D45" w:rsidRPr="009C3D45">
        <w:rPr>
          <w:lang w:val="en-US"/>
        </w:rPr>
        <w:t>Message</w:t>
      </w:r>
      <w:bookmarkEnd w:id="0"/>
    </w:p>
    <w:p w:rsidR="00780B4E" w:rsidRPr="00780B4E" w:rsidRDefault="00780B4E" w:rsidP="00780B4E">
      <w:r w:rsidRPr="00780B4E">
        <w:t>Αναπαριστά τα μηνύματα που γράφονται στον τοίχο</w:t>
      </w:r>
      <w:r>
        <w:t>.</w:t>
      </w:r>
    </w:p>
    <w:p w:rsidR="009C3D45" w:rsidRPr="00C97303" w:rsidRDefault="009C3D45" w:rsidP="009C3D45">
      <w:pPr>
        <w:pStyle w:val="2"/>
        <w:rPr>
          <w:lang w:val="en-US"/>
        </w:rPr>
      </w:pPr>
      <w:bookmarkStart w:id="1" w:name="_Toc9676888"/>
      <w:r w:rsidRPr="009C3D45">
        <w:rPr>
          <w:lang w:val="en-US"/>
        </w:rPr>
        <w:t>Message( string msg, User* pu</w:t>
      </w:r>
      <w:r>
        <w:rPr>
          <w:lang w:val="en-US"/>
        </w:rPr>
        <w:t>)</w:t>
      </w:r>
      <w:bookmarkEnd w:id="1"/>
    </w:p>
    <w:p w:rsidR="009C3D45" w:rsidRPr="009C3D45" w:rsidRDefault="009C3D45" w:rsidP="009C3D45">
      <w:r>
        <w:t xml:space="preserve">Ο  </w:t>
      </w:r>
      <w:r>
        <w:rPr>
          <w:lang w:val="en-US"/>
        </w:rPr>
        <w:t>constructor</w:t>
      </w:r>
      <w:r w:rsidRPr="009C3D45">
        <w:t xml:space="preserve"> </w:t>
      </w:r>
      <w:r>
        <w:t xml:space="preserve">που δέχεται σαν παραμέτρους  το μήνυμα σαν </w:t>
      </w:r>
      <w:r>
        <w:rPr>
          <w:lang w:val="en-US"/>
        </w:rPr>
        <w:t>string</w:t>
      </w:r>
      <w:r w:rsidRPr="009C3D45">
        <w:t xml:space="preserve"> </w:t>
      </w:r>
      <w:r>
        <w:t>και το χρήστη ο οποίος το στέλνει.</w:t>
      </w:r>
    </w:p>
    <w:p w:rsidR="00DD0122" w:rsidRDefault="00DD0122" w:rsidP="00DD0122">
      <w:pPr>
        <w:pStyle w:val="2"/>
      </w:pPr>
      <w:bookmarkStart w:id="2" w:name="_Toc9676889"/>
      <w:r w:rsidRPr="009C3D45">
        <w:rPr>
          <w:lang w:val="en-US"/>
        </w:rPr>
        <w:t>int</w:t>
      </w:r>
      <w:r w:rsidRPr="00C97303">
        <w:t xml:space="preserve"> </w:t>
      </w:r>
      <w:r w:rsidRPr="009C3D45">
        <w:rPr>
          <w:lang w:val="en-US"/>
        </w:rPr>
        <w:t>get</w:t>
      </w:r>
      <w:r>
        <w:rPr>
          <w:lang w:val="en-US"/>
        </w:rPr>
        <w:t>NumberOf</w:t>
      </w:r>
      <w:r w:rsidRPr="009C3D45">
        <w:rPr>
          <w:lang w:val="en-US"/>
        </w:rPr>
        <w:t>Likes</w:t>
      </w:r>
      <w:r w:rsidRPr="00C97303">
        <w:t>()</w:t>
      </w:r>
      <w:bookmarkEnd w:id="2"/>
    </w:p>
    <w:p w:rsidR="00DD0122" w:rsidRDefault="00DD0122" w:rsidP="00DD0122">
      <w:r>
        <w:t xml:space="preserve">Επιστρέφει τον αριθμό των </w:t>
      </w:r>
      <w:r>
        <w:rPr>
          <w:lang w:val="en-US"/>
        </w:rPr>
        <w:t>Likes</w:t>
      </w:r>
      <w:r w:rsidRPr="009C3D45">
        <w:t xml:space="preserve"> </w:t>
      </w:r>
      <w:r>
        <w:t>που έχει δεχτεί το συγκεκριμένο μήνυμα.</w:t>
      </w:r>
    </w:p>
    <w:p w:rsidR="009C3D45" w:rsidRPr="00C97303" w:rsidRDefault="009C3D45" w:rsidP="009C3D45">
      <w:pPr>
        <w:pStyle w:val="2"/>
      </w:pPr>
      <w:bookmarkStart w:id="3" w:name="_Toc9676890"/>
      <w:r w:rsidRPr="009C3D45">
        <w:rPr>
          <w:lang w:val="en-US"/>
        </w:rPr>
        <w:t>void</w:t>
      </w:r>
      <w:r w:rsidRPr="00C97303">
        <w:t xml:space="preserve"> </w:t>
      </w:r>
      <w:r w:rsidRPr="009C3D45">
        <w:rPr>
          <w:lang w:val="en-US"/>
        </w:rPr>
        <w:t>Like</w:t>
      </w:r>
      <w:r w:rsidRPr="00C97303">
        <w:t xml:space="preserve">( </w:t>
      </w:r>
      <w:r w:rsidRPr="009C3D45">
        <w:rPr>
          <w:lang w:val="en-US"/>
        </w:rPr>
        <w:t>User</w:t>
      </w:r>
      <w:r w:rsidRPr="00C97303">
        <w:t xml:space="preserve"> *</w:t>
      </w:r>
      <w:r w:rsidRPr="009C3D45">
        <w:rPr>
          <w:lang w:val="en-US"/>
        </w:rPr>
        <w:t>pUser</w:t>
      </w:r>
      <w:r w:rsidRPr="00C97303">
        <w:t>)</w:t>
      </w:r>
      <w:bookmarkEnd w:id="3"/>
    </w:p>
    <w:p w:rsidR="00E7276A" w:rsidRDefault="009C3D45" w:rsidP="009C3D45">
      <w:r>
        <w:t xml:space="preserve">Ο χρήστης </w:t>
      </w:r>
      <w:r>
        <w:rPr>
          <w:lang w:val="en-US"/>
        </w:rPr>
        <w:t>pUser</w:t>
      </w:r>
      <w:r w:rsidRPr="009C3D45">
        <w:t xml:space="preserve"> </w:t>
      </w:r>
      <w:r>
        <w:t xml:space="preserve">κάνει </w:t>
      </w:r>
      <w:r>
        <w:rPr>
          <w:lang w:val="en-US"/>
        </w:rPr>
        <w:t>Like</w:t>
      </w:r>
      <w:r w:rsidRPr="009C3D45">
        <w:t xml:space="preserve"> </w:t>
      </w:r>
      <w:r>
        <w:t>στο μήνυμα</w:t>
      </w:r>
      <w:r w:rsidR="00E7276A">
        <w:t>.</w:t>
      </w:r>
    </w:p>
    <w:p w:rsidR="00E7276A" w:rsidRPr="00E7276A" w:rsidRDefault="00E7276A" w:rsidP="009C3D45">
      <w:r>
        <w:t xml:space="preserve">Αν έχει ήδη κάνει </w:t>
      </w:r>
      <w:r>
        <w:rPr>
          <w:lang w:val="en-US"/>
        </w:rPr>
        <w:t>Like</w:t>
      </w:r>
      <w:r w:rsidRPr="00E7276A">
        <w:t xml:space="preserve"> </w:t>
      </w:r>
      <w:r>
        <w:t xml:space="preserve">εγείρει εξαίρεση </w:t>
      </w:r>
      <w:r w:rsidRPr="00E7276A">
        <w:t>AlreadyLikeException</w:t>
      </w:r>
      <w:r>
        <w:t>.</w:t>
      </w:r>
    </w:p>
    <w:p w:rsidR="00DD0122" w:rsidRDefault="00DD0122" w:rsidP="00DD0122">
      <w:pPr>
        <w:pStyle w:val="2"/>
      </w:pPr>
      <w:bookmarkStart w:id="4" w:name="_Toc9676891"/>
      <w:r w:rsidRPr="009C3D45">
        <w:rPr>
          <w:lang w:val="en-US"/>
        </w:rPr>
        <w:t>string</w:t>
      </w:r>
      <w:r w:rsidRPr="00C97303">
        <w:t xml:space="preserve"> </w:t>
      </w:r>
      <w:r w:rsidRPr="009C3D45">
        <w:rPr>
          <w:lang w:val="en-US"/>
        </w:rPr>
        <w:t>toString</w:t>
      </w:r>
      <w:r w:rsidRPr="00C97303">
        <w:t>()</w:t>
      </w:r>
      <w:bookmarkEnd w:id="4"/>
    </w:p>
    <w:p w:rsidR="009C3D45" w:rsidRPr="00DD0122" w:rsidRDefault="00DD0122" w:rsidP="009C3D45">
      <w:r>
        <w:t xml:space="preserve">Επιστρέφει τα περιεχόμενα σαν </w:t>
      </w:r>
      <w:r>
        <w:rPr>
          <w:lang w:val="en-US"/>
        </w:rPr>
        <w:t>string</w:t>
      </w:r>
      <w:r w:rsidRPr="009C3D45">
        <w:t xml:space="preserve"> </w:t>
      </w:r>
      <w:r>
        <w:t>ώστε να εμφανιστούν στην οθόνη σε αναγνώσιμη μορφή</w:t>
      </w:r>
      <w:r w:rsidRPr="00DD0122">
        <w:t>.</w:t>
      </w:r>
    </w:p>
    <w:p w:rsidR="009C3D45" w:rsidRDefault="007269C2" w:rsidP="009C3D45">
      <w:pPr>
        <w:pStyle w:val="1"/>
      </w:pPr>
      <w:bookmarkStart w:id="5" w:name="_Toc9676892"/>
      <w:r>
        <w:rPr>
          <w:lang w:val="en-US"/>
        </w:rPr>
        <w:t>class</w:t>
      </w:r>
      <w:r w:rsidRPr="007269C2">
        <w:t xml:space="preserve"> </w:t>
      </w:r>
      <w:r w:rsidR="009C3D45" w:rsidRPr="00C97303">
        <w:rPr>
          <w:lang w:val="en-US"/>
        </w:rPr>
        <w:t>ReplyMessage</w:t>
      </w:r>
      <w:bookmarkEnd w:id="5"/>
    </w:p>
    <w:p w:rsidR="00780B4E" w:rsidRPr="00780B4E" w:rsidRDefault="00780B4E" w:rsidP="00780B4E">
      <w:r w:rsidRPr="00780B4E">
        <w:t>Αναπαριστά τις απαντήσεις σε αναρτήσεις του τοίχου.</w:t>
      </w:r>
    </w:p>
    <w:p w:rsidR="00842980" w:rsidRDefault="00842980" w:rsidP="00842980">
      <w:pPr>
        <w:pStyle w:val="2"/>
        <w:rPr>
          <w:lang w:val="en-US"/>
        </w:rPr>
      </w:pPr>
      <w:bookmarkStart w:id="6" w:name="_Toc9676893"/>
      <w:r w:rsidRPr="00842980">
        <w:rPr>
          <w:lang w:val="en-US"/>
        </w:rPr>
        <w:t>ReplyMessage( Message *pSourceMessage, string msg, User *pu)</w:t>
      </w:r>
      <w:bookmarkEnd w:id="6"/>
    </w:p>
    <w:p w:rsidR="009C3D45" w:rsidRPr="00DE371A" w:rsidRDefault="009C3D45" w:rsidP="009C3D45">
      <w:pPr>
        <w:rPr>
          <w:lang w:val="en-US"/>
        </w:rPr>
      </w:pPr>
      <w:r>
        <w:t>Ο</w:t>
      </w:r>
      <w:r w:rsidRPr="009C3D45">
        <w:rPr>
          <w:lang w:val="en-US"/>
        </w:rPr>
        <w:t xml:space="preserve"> </w:t>
      </w:r>
      <w:r>
        <w:rPr>
          <w:lang w:val="en-US"/>
        </w:rPr>
        <w:t xml:space="preserve">constructor </w:t>
      </w:r>
      <w:r>
        <w:t>της</w:t>
      </w:r>
      <w:r w:rsidRPr="009C3D45">
        <w:rPr>
          <w:lang w:val="en-US"/>
        </w:rPr>
        <w:t xml:space="preserve"> </w:t>
      </w:r>
      <w:r>
        <w:t>κλάσης</w:t>
      </w:r>
      <w:r w:rsidRPr="009C3D45">
        <w:rPr>
          <w:lang w:val="en-US"/>
        </w:rPr>
        <w:t>.</w:t>
      </w:r>
    </w:p>
    <w:p w:rsidR="00780B4E" w:rsidRPr="00DE371A" w:rsidRDefault="00780B4E" w:rsidP="00780B4E">
      <w:pPr>
        <w:pStyle w:val="2"/>
        <w:rPr>
          <w:lang w:val="en-US"/>
        </w:rPr>
      </w:pPr>
      <w:bookmarkStart w:id="7" w:name="_Toc9676894"/>
      <w:r w:rsidRPr="009C3D45">
        <w:rPr>
          <w:lang w:val="en-US"/>
        </w:rPr>
        <w:lastRenderedPageBreak/>
        <w:t>string</w:t>
      </w:r>
      <w:r w:rsidRPr="00DE371A">
        <w:rPr>
          <w:lang w:val="en-US"/>
        </w:rPr>
        <w:t xml:space="preserve"> </w:t>
      </w:r>
      <w:r w:rsidRPr="009C3D45">
        <w:rPr>
          <w:lang w:val="en-US"/>
        </w:rPr>
        <w:t>toString</w:t>
      </w:r>
      <w:r w:rsidRPr="00DE371A">
        <w:rPr>
          <w:lang w:val="en-US"/>
        </w:rPr>
        <w:t>()</w:t>
      </w:r>
      <w:bookmarkEnd w:id="7"/>
    </w:p>
    <w:p w:rsidR="00780B4E" w:rsidRPr="00DD0122" w:rsidRDefault="00780B4E" w:rsidP="00780B4E">
      <w:r>
        <w:t xml:space="preserve">Επιστρέφει τα περιεχόμενα σαν </w:t>
      </w:r>
      <w:r>
        <w:rPr>
          <w:lang w:val="en-US"/>
        </w:rPr>
        <w:t>string</w:t>
      </w:r>
      <w:r w:rsidRPr="009C3D45">
        <w:t xml:space="preserve"> </w:t>
      </w:r>
      <w:r>
        <w:t>ώστε να εμφανιστούν στην οθόνη σε αναγνώσιμη μορφή</w:t>
      </w:r>
      <w:r w:rsidRPr="00DD0122">
        <w:t>.</w:t>
      </w:r>
    </w:p>
    <w:p w:rsidR="00780B4E" w:rsidRPr="00780B4E" w:rsidRDefault="00780B4E" w:rsidP="009C3D45"/>
    <w:p w:rsidR="009C3D45" w:rsidRPr="009C3D45" w:rsidRDefault="007269C2" w:rsidP="009C3D45">
      <w:pPr>
        <w:pStyle w:val="1"/>
        <w:rPr>
          <w:lang w:val="en-US"/>
        </w:rPr>
      </w:pPr>
      <w:bookmarkStart w:id="8" w:name="_Toc9676895"/>
      <w:r>
        <w:rPr>
          <w:lang w:val="en-US"/>
        </w:rPr>
        <w:t xml:space="preserve">class </w:t>
      </w:r>
      <w:r w:rsidR="009C3D45">
        <w:rPr>
          <w:lang w:val="en-US"/>
        </w:rPr>
        <w:t>User</w:t>
      </w:r>
      <w:bookmarkEnd w:id="8"/>
    </w:p>
    <w:p w:rsidR="009C3D45" w:rsidRPr="00C97303" w:rsidRDefault="009C3D45" w:rsidP="009C3D45">
      <w:pPr>
        <w:pStyle w:val="2"/>
        <w:rPr>
          <w:lang w:val="en-US"/>
        </w:rPr>
      </w:pPr>
      <w:bookmarkStart w:id="9" w:name="_Toc9676896"/>
      <w:r w:rsidRPr="009C3D45">
        <w:rPr>
          <w:lang w:val="en-US"/>
        </w:rPr>
        <w:t>User( string na, string em)</w:t>
      </w:r>
      <w:bookmarkEnd w:id="9"/>
    </w:p>
    <w:p w:rsidR="009C3D45" w:rsidRPr="00155278" w:rsidRDefault="009C3D45" w:rsidP="009C3D45">
      <w:r>
        <w:t xml:space="preserve">Αρχικοποιεί το χρήστη δίνοντας το όνομα και το </w:t>
      </w:r>
      <w:r>
        <w:rPr>
          <w:lang w:val="en-US"/>
        </w:rPr>
        <w:t>email</w:t>
      </w:r>
      <w:r w:rsidRPr="009C3D45">
        <w:t xml:space="preserve"> </w:t>
      </w:r>
      <w:r>
        <w:t>του.</w:t>
      </w:r>
    </w:p>
    <w:p w:rsidR="00780B4E" w:rsidRDefault="00780B4E" w:rsidP="00780B4E">
      <w:pPr>
        <w:pStyle w:val="2"/>
        <w:rPr>
          <w:rFonts w:eastAsiaTheme="minorHAnsi"/>
          <w:lang w:val="en-US"/>
        </w:rPr>
      </w:pPr>
      <w:bookmarkStart w:id="10" w:name="_Toc9676897"/>
      <w:r w:rsidRPr="00DE371A">
        <w:rPr>
          <w:rFonts w:eastAsiaTheme="minorHAnsi"/>
          <w:lang w:val="en-US"/>
        </w:rPr>
        <w:t>void acceptFriendRequest( FriendRequest *pRequest);</w:t>
      </w:r>
      <w:bookmarkEnd w:id="10"/>
    </w:p>
    <w:p w:rsidR="00780B4E" w:rsidRPr="00DE371A" w:rsidRDefault="00780B4E" w:rsidP="00780B4E">
      <w:pPr>
        <w:rPr>
          <w:lang w:val="en-US"/>
        </w:rPr>
      </w:pPr>
      <w:r w:rsidRPr="00780B4E">
        <w:t>Δέχεται</w:t>
      </w:r>
      <w:r w:rsidRPr="00DE371A">
        <w:rPr>
          <w:lang w:val="en-US"/>
        </w:rPr>
        <w:t xml:space="preserve"> </w:t>
      </w:r>
      <w:r w:rsidRPr="00780B4E">
        <w:t>το</w:t>
      </w:r>
      <w:r w:rsidRPr="00DE371A">
        <w:rPr>
          <w:lang w:val="en-US"/>
        </w:rPr>
        <w:t xml:space="preserve"> </w:t>
      </w:r>
      <w:r w:rsidRPr="00780B4E">
        <w:t>αίτημα</w:t>
      </w:r>
      <w:r w:rsidRPr="00DE371A">
        <w:rPr>
          <w:lang w:val="en-US"/>
        </w:rPr>
        <w:t xml:space="preserve"> </w:t>
      </w:r>
      <w:r w:rsidRPr="00780B4E">
        <w:t>φιλίας</w:t>
      </w:r>
      <w:r w:rsidRPr="00DE371A">
        <w:rPr>
          <w:lang w:val="en-US"/>
        </w:rPr>
        <w:t xml:space="preserve"> </w:t>
      </w:r>
      <w:r w:rsidRPr="00780B4E">
        <w:rPr>
          <w:lang w:val="en-US"/>
        </w:rPr>
        <w:t>pRequest</w:t>
      </w:r>
      <w:r w:rsidRPr="00DE371A">
        <w:rPr>
          <w:lang w:val="en-US"/>
        </w:rPr>
        <w:t>.</w:t>
      </w:r>
    </w:p>
    <w:p w:rsidR="009C3D45" w:rsidRPr="00155278" w:rsidRDefault="009C3D45" w:rsidP="009C3D45">
      <w:pPr>
        <w:pStyle w:val="2"/>
      </w:pPr>
      <w:bookmarkStart w:id="11" w:name="_Toc9676898"/>
      <w:r w:rsidRPr="009C3D45">
        <w:rPr>
          <w:lang w:val="en-US"/>
        </w:rPr>
        <w:t>string</w:t>
      </w:r>
      <w:r w:rsidRPr="00155278">
        <w:t xml:space="preserve"> </w:t>
      </w:r>
      <w:r w:rsidRPr="009C3D45">
        <w:rPr>
          <w:lang w:val="en-US"/>
        </w:rPr>
        <w:t>getEmail</w:t>
      </w:r>
      <w:r w:rsidRPr="00155278">
        <w:t>()</w:t>
      </w:r>
      <w:bookmarkEnd w:id="11"/>
    </w:p>
    <w:p w:rsidR="009C3D45" w:rsidRDefault="009C3D45" w:rsidP="009C3D45">
      <w:r>
        <w:t xml:space="preserve">Επιστρέφει το </w:t>
      </w:r>
      <w:r>
        <w:rPr>
          <w:lang w:val="en-US"/>
        </w:rPr>
        <w:t>email</w:t>
      </w:r>
      <w:r w:rsidRPr="009C3D45">
        <w:t xml:space="preserve"> </w:t>
      </w:r>
      <w:r>
        <w:t>του χρήστη.</w:t>
      </w:r>
    </w:p>
    <w:p w:rsidR="009C3D45" w:rsidRDefault="009C3D45" w:rsidP="009C3D45">
      <w:pPr>
        <w:pStyle w:val="2"/>
      </w:pPr>
      <w:bookmarkStart w:id="12" w:name="_Toc9676899"/>
      <w:r w:rsidRPr="009C3D45">
        <w:rPr>
          <w:lang w:val="en-US"/>
        </w:rPr>
        <w:t>string</w:t>
      </w:r>
      <w:r w:rsidRPr="00C97303">
        <w:t xml:space="preserve"> </w:t>
      </w:r>
      <w:r w:rsidRPr="009C3D45">
        <w:rPr>
          <w:lang w:val="en-US"/>
        </w:rPr>
        <w:t>getName</w:t>
      </w:r>
      <w:r w:rsidRPr="00C97303">
        <w:t>()</w:t>
      </w:r>
      <w:bookmarkEnd w:id="12"/>
    </w:p>
    <w:p w:rsidR="009C3D45" w:rsidRDefault="009C3D45" w:rsidP="009C3D45">
      <w:r>
        <w:t>Επιστρέφει το όνομα του χρήστη</w:t>
      </w:r>
    </w:p>
    <w:p w:rsidR="00780B4E" w:rsidRDefault="00780B4E" w:rsidP="00780B4E">
      <w:pPr>
        <w:pStyle w:val="2"/>
      </w:pPr>
      <w:bookmarkStart w:id="13" w:name="_Toc9676900"/>
      <w:r w:rsidRPr="009C3D45">
        <w:rPr>
          <w:lang w:val="en-US"/>
        </w:rPr>
        <w:t>string</w:t>
      </w:r>
      <w:r w:rsidRPr="00C97303">
        <w:t xml:space="preserve"> </w:t>
      </w:r>
      <w:r w:rsidRPr="009C3D45">
        <w:rPr>
          <w:lang w:val="en-US"/>
        </w:rPr>
        <w:t>get</w:t>
      </w:r>
      <w:r>
        <w:rPr>
          <w:lang w:val="en-US"/>
        </w:rPr>
        <w:t>Wall</w:t>
      </w:r>
      <w:r w:rsidRPr="00C97303">
        <w:t>()</w:t>
      </w:r>
      <w:bookmarkEnd w:id="13"/>
    </w:p>
    <w:p w:rsidR="00780B4E" w:rsidRPr="00DE371A" w:rsidRDefault="00780B4E" w:rsidP="009C3D45">
      <w:r>
        <w:t>Επιστρέφει τον τοίχο του χρήστη.</w:t>
      </w:r>
    </w:p>
    <w:p w:rsidR="00155278" w:rsidRPr="00C97303" w:rsidRDefault="00155278" w:rsidP="00155278">
      <w:pPr>
        <w:pStyle w:val="2"/>
        <w:rPr>
          <w:lang w:val="en-US"/>
        </w:rPr>
      </w:pPr>
      <w:bookmarkStart w:id="14" w:name="_Toc9676901"/>
      <w:r>
        <w:rPr>
          <w:lang w:val="en-US"/>
        </w:rPr>
        <w:t>void like( string message)</w:t>
      </w:r>
      <w:bookmarkEnd w:id="14"/>
    </w:p>
    <w:p w:rsidR="00155278" w:rsidRPr="00155278" w:rsidRDefault="00155278" w:rsidP="009C3D45">
      <w:pPr>
        <w:rPr>
          <w:lang w:val="en-US"/>
        </w:rPr>
      </w:pPr>
      <w:r>
        <w:t>Κάνει</w:t>
      </w:r>
      <w:r w:rsidRPr="00C97303">
        <w:rPr>
          <w:lang w:val="en-US"/>
        </w:rPr>
        <w:t xml:space="preserve"> </w:t>
      </w:r>
      <w:r>
        <w:rPr>
          <w:lang w:val="en-US"/>
        </w:rPr>
        <w:t>like</w:t>
      </w:r>
      <w:r w:rsidRPr="00C97303">
        <w:rPr>
          <w:lang w:val="en-US"/>
        </w:rPr>
        <w:t xml:space="preserve"> </w:t>
      </w:r>
      <w:r>
        <w:t>σε</w:t>
      </w:r>
      <w:r w:rsidRPr="00C97303">
        <w:rPr>
          <w:lang w:val="en-US"/>
        </w:rPr>
        <w:t xml:space="preserve"> </w:t>
      </w:r>
      <w:r>
        <w:t>ένα</w:t>
      </w:r>
      <w:r w:rsidRPr="00C97303">
        <w:rPr>
          <w:lang w:val="en-US"/>
        </w:rPr>
        <w:t xml:space="preserve"> </w:t>
      </w:r>
      <w:r>
        <w:t>μήνυμα</w:t>
      </w:r>
    </w:p>
    <w:p w:rsidR="00155278" w:rsidRPr="009C3D45" w:rsidRDefault="00155278" w:rsidP="00155278">
      <w:pPr>
        <w:pStyle w:val="2"/>
        <w:rPr>
          <w:lang w:val="en-US"/>
        </w:rPr>
      </w:pPr>
      <w:bookmarkStart w:id="15" w:name="_Toc9676902"/>
      <w:r w:rsidRPr="009C3D45">
        <w:rPr>
          <w:lang w:val="en-US"/>
        </w:rPr>
        <w:t>void postToWall( str</w:t>
      </w:r>
      <w:r>
        <w:rPr>
          <w:lang w:val="en-US"/>
        </w:rPr>
        <w:t>ing message, User *pSourceUser)</w:t>
      </w:r>
      <w:bookmarkEnd w:id="15"/>
    </w:p>
    <w:p w:rsidR="00155278" w:rsidRDefault="00155278" w:rsidP="00155278">
      <w:r>
        <w:t xml:space="preserve">Στέλνει στον τοίχο το μήνυμα από το χρήστη </w:t>
      </w:r>
      <w:r>
        <w:rPr>
          <w:lang w:val="en-US"/>
        </w:rPr>
        <w:t>pSourceUser</w:t>
      </w:r>
      <w:r>
        <w:t xml:space="preserve"> που μπορεί να είναι είτε ο εαυτός του είτε κάποιος φίλος του.</w:t>
      </w:r>
    </w:p>
    <w:p w:rsidR="00E7276A" w:rsidRPr="00E7276A" w:rsidRDefault="00E7276A" w:rsidP="00155278">
      <w:r>
        <w:t xml:space="preserve">Αν ο </w:t>
      </w:r>
      <w:r>
        <w:rPr>
          <w:lang w:val="en-US"/>
        </w:rPr>
        <w:t>pSourceUser</w:t>
      </w:r>
      <w:r w:rsidRPr="00E7276A">
        <w:t xml:space="preserve"> </w:t>
      </w:r>
      <w:r>
        <w:t xml:space="preserve">δεν είναι φίλος εγείρει εξαίρεση </w:t>
      </w:r>
      <w:r w:rsidRPr="00E7276A">
        <w:t>NoFriendsException</w:t>
      </w:r>
      <w:r>
        <w:t>.</w:t>
      </w:r>
    </w:p>
    <w:p w:rsidR="00155278" w:rsidRPr="009C3D45" w:rsidRDefault="00155278" w:rsidP="00155278">
      <w:pPr>
        <w:pStyle w:val="2"/>
      </w:pPr>
      <w:bookmarkStart w:id="16" w:name="_Toc9676903"/>
      <w:r w:rsidRPr="009C3D45">
        <w:rPr>
          <w:lang w:val="en-US"/>
        </w:rPr>
        <w:t>void</w:t>
      </w:r>
      <w:r w:rsidRPr="00C97303">
        <w:t xml:space="preserve"> </w:t>
      </w:r>
      <w:r w:rsidRPr="009C3D45">
        <w:rPr>
          <w:lang w:val="en-US"/>
        </w:rPr>
        <w:t>postToWall</w:t>
      </w:r>
      <w:r w:rsidRPr="00C97303">
        <w:t xml:space="preserve">( </w:t>
      </w:r>
      <w:r w:rsidRPr="009C3D45">
        <w:rPr>
          <w:lang w:val="en-US"/>
        </w:rPr>
        <w:t>string</w:t>
      </w:r>
      <w:r w:rsidRPr="00C97303">
        <w:t xml:space="preserve"> </w:t>
      </w:r>
      <w:r w:rsidRPr="009C3D45">
        <w:rPr>
          <w:lang w:val="en-US"/>
        </w:rPr>
        <w:t>message</w:t>
      </w:r>
      <w:r>
        <w:t>)</w:t>
      </w:r>
      <w:bookmarkEnd w:id="16"/>
    </w:p>
    <w:p w:rsidR="00155278" w:rsidRDefault="00155278" w:rsidP="00155278">
      <w:r>
        <w:t xml:space="preserve">Στέλνει στον τοίχο το μήνυμα από τον ίδιο. </w:t>
      </w:r>
    </w:p>
    <w:p w:rsidR="00DD2701" w:rsidRDefault="00DD2701" w:rsidP="00DD2701">
      <w:pPr>
        <w:pStyle w:val="2"/>
        <w:rPr>
          <w:lang w:val="en-US"/>
        </w:rPr>
      </w:pPr>
      <w:bookmarkStart w:id="17" w:name="_Toc9676904"/>
      <w:r w:rsidRPr="00780B4E">
        <w:rPr>
          <w:lang w:val="en-US"/>
        </w:rPr>
        <w:t>void rejectFriendRequest( FriendRequest *pRequest)</w:t>
      </w:r>
      <w:bookmarkEnd w:id="17"/>
    </w:p>
    <w:p w:rsidR="00DD2701" w:rsidRPr="00DE371A" w:rsidRDefault="00DD2701" w:rsidP="00DD2701">
      <w:pPr>
        <w:rPr>
          <w:lang w:val="en-US"/>
        </w:rPr>
      </w:pPr>
      <w:r w:rsidRPr="00780B4E">
        <w:t>Αρνείται</w:t>
      </w:r>
      <w:r w:rsidRPr="00DE371A">
        <w:rPr>
          <w:lang w:val="en-US"/>
        </w:rPr>
        <w:t xml:space="preserve"> </w:t>
      </w:r>
      <w:r w:rsidRPr="00780B4E">
        <w:t>το</w:t>
      </w:r>
      <w:r w:rsidRPr="00DE371A">
        <w:rPr>
          <w:lang w:val="en-US"/>
        </w:rPr>
        <w:t xml:space="preserve"> </w:t>
      </w:r>
      <w:r w:rsidRPr="00780B4E">
        <w:t>αίτημα</w:t>
      </w:r>
      <w:r w:rsidRPr="00DE371A">
        <w:rPr>
          <w:lang w:val="en-US"/>
        </w:rPr>
        <w:t xml:space="preserve"> </w:t>
      </w:r>
      <w:r w:rsidRPr="00780B4E">
        <w:t>φιλίας</w:t>
      </w:r>
      <w:r w:rsidRPr="00DE371A">
        <w:rPr>
          <w:lang w:val="en-US"/>
        </w:rPr>
        <w:t xml:space="preserve"> </w:t>
      </w:r>
      <w:r w:rsidRPr="00780B4E">
        <w:rPr>
          <w:lang w:val="en-US"/>
        </w:rPr>
        <w:t>pRequest</w:t>
      </w:r>
      <w:r w:rsidRPr="00DE371A">
        <w:rPr>
          <w:lang w:val="en-US"/>
        </w:rPr>
        <w:t xml:space="preserve">. </w:t>
      </w:r>
    </w:p>
    <w:p w:rsidR="00155278" w:rsidRPr="00155278" w:rsidRDefault="00155278" w:rsidP="00155278">
      <w:pPr>
        <w:pStyle w:val="2"/>
      </w:pPr>
      <w:bookmarkStart w:id="18" w:name="_Toc9676905"/>
      <w:r>
        <w:rPr>
          <w:lang w:val="en-US"/>
        </w:rPr>
        <w:t>void</w:t>
      </w:r>
      <w:r w:rsidRPr="00155278">
        <w:t xml:space="preserve"> </w:t>
      </w:r>
      <w:r w:rsidRPr="009C3D45">
        <w:rPr>
          <w:lang w:val="en-US"/>
        </w:rPr>
        <w:t>removeFriend</w:t>
      </w:r>
      <w:r w:rsidRPr="00155278">
        <w:t xml:space="preserve">( </w:t>
      </w:r>
      <w:r w:rsidRPr="009C3D45">
        <w:rPr>
          <w:lang w:val="en-US"/>
        </w:rPr>
        <w:t>User</w:t>
      </w:r>
      <w:r w:rsidRPr="00155278">
        <w:t xml:space="preserve"> *</w:t>
      </w:r>
      <w:r w:rsidRPr="009C3D45">
        <w:rPr>
          <w:lang w:val="en-US"/>
        </w:rPr>
        <w:t>pUser</w:t>
      </w:r>
      <w:r w:rsidRPr="00155278">
        <w:t>)</w:t>
      </w:r>
      <w:bookmarkEnd w:id="18"/>
    </w:p>
    <w:p w:rsidR="00DE371A" w:rsidRPr="00DE371A" w:rsidRDefault="00780B4E" w:rsidP="00DE371A">
      <w:r w:rsidRPr="00780B4E">
        <w:t>Διαγράφει ένα φίλο από τη λίστα των φίλων.</w:t>
      </w:r>
    </w:p>
    <w:p w:rsidR="00DE371A" w:rsidRPr="00DE371A" w:rsidRDefault="00DE371A" w:rsidP="00DE371A">
      <w:pPr>
        <w:pStyle w:val="2"/>
        <w:rPr>
          <w:lang w:val="en-US"/>
        </w:rPr>
      </w:pPr>
      <w:bookmarkStart w:id="19" w:name="_Toc9676906"/>
      <w:r w:rsidRPr="00DE371A">
        <w:rPr>
          <w:lang w:val="en-US"/>
        </w:rPr>
        <w:t>ReplyMessage *replyToMessage( Message *pSourceMessage, string message, User *pSourceUser);</w:t>
      </w:r>
      <w:bookmarkEnd w:id="19"/>
    </w:p>
    <w:p w:rsidR="00DE371A" w:rsidRPr="00DE371A" w:rsidRDefault="00DE371A" w:rsidP="00DE371A">
      <w:r w:rsidRPr="00DE371A">
        <w:t xml:space="preserve">Γράφει σαν απάντηση στο </w:t>
      </w:r>
      <w:r w:rsidRPr="00DE371A">
        <w:rPr>
          <w:lang w:val="en-US"/>
        </w:rPr>
        <w:t>message</w:t>
      </w:r>
      <w:r w:rsidRPr="00DE371A">
        <w:t xml:space="preserve"> μήνυμα του μηνύματος </w:t>
      </w:r>
      <w:r w:rsidRPr="00DE371A">
        <w:rPr>
          <w:lang w:val="en-US"/>
        </w:rPr>
        <w:t>pSourceMessage</w:t>
      </w:r>
      <w:r w:rsidRPr="00DE371A">
        <w:t xml:space="preserve"> μηνύματος στον τοίχο του από το χρήστη </w:t>
      </w:r>
      <w:r w:rsidRPr="00DE371A">
        <w:rPr>
          <w:lang w:val="en-US"/>
        </w:rPr>
        <w:t>pSourceUser</w:t>
      </w:r>
      <w:r w:rsidRPr="00DE371A">
        <w:t>.</w:t>
      </w:r>
    </w:p>
    <w:p w:rsidR="009C3D45" w:rsidRPr="00DE371A" w:rsidRDefault="009C3D45" w:rsidP="009C3D45">
      <w:pPr>
        <w:pStyle w:val="2"/>
      </w:pPr>
      <w:bookmarkStart w:id="20" w:name="_Toc9676907"/>
      <w:r w:rsidRPr="009C3D45">
        <w:rPr>
          <w:lang w:val="en-US"/>
        </w:rPr>
        <w:lastRenderedPageBreak/>
        <w:t>void</w:t>
      </w:r>
      <w:r w:rsidRPr="00DE371A">
        <w:t xml:space="preserve"> </w:t>
      </w:r>
      <w:r w:rsidRPr="009C3D45">
        <w:rPr>
          <w:lang w:val="en-US"/>
        </w:rPr>
        <w:t>sendFriendRequest</w:t>
      </w:r>
      <w:r w:rsidRPr="00DE371A">
        <w:t xml:space="preserve">( </w:t>
      </w:r>
      <w:r w:rsidRPr="009C3D45">
        <w:rPr>
          <w:lang w:val="en-US"/>
        </w:rPr>
        <w:t>User</w:t>
      </w:r>
      <w:r w:rsidRPr="00DE371A">
        <w:t xml:space="preserve"> *</w:t>
      </w:r>
      <w:r w:rsidRPr="009C3D45">
        <w:rPr>
          <w:lang w:val="en-US"/>
        </w:rPr>
        <w:t>pUser</w:t>
      </w:r>
      <w:r w:rsidRPr="00DE371A">
        <w:t>)</w:t>
      </w:r>
      <w:bookmarkEnd w:id="20"/>
    </w:p>
    <w:p w:rsidR="00DD2701" w:rsidRPr="00DE371A" w:rsidRDefault="009C3D45" w:rsidP="00DE371A">
      <w:r>
        <w:t xml:space="preserve">Δέχεται αίτημα φιλίας από το χρήστη </w:t>
      </w:r>
      <w:r>
        <w:rPr>
          <w:lang w:val="en-US"/>
        </w:rPr>
        <w:t>pUser</w:t>
      </w:r>
    </w:p>
    <w:p w:rsidR="009C3D45" w:rsidRDefault="009C3D45" w:rsidP="009C3D45">
      <w:pPr>
        <w:pStyle w:val="2"/>
      </w:pPr>
      <w:bookmarkStart w:id="21" w:name="_Toc9676908"/>
      <w:r w:rsidRPr="009C3D45">
        <w:rPr>
          <w:lang w:val="en-US"/>
        </w:rPr>
        <w:t>string</w:t>
      </w:r>
      <w:r w:rsidRPr="009C3D45">
        <w:t xml:space="preserve"> </w:t>
      </w:r>
      <w:r w:rsidRPr="009C3D45">
        <w:rPr>
          <w:lang w:val="en-US"/>
        </w:rPr>
        <w:t>toString</w:t>
      </w:r>
      <w:r w:rsidRPr="009C3D45">
        <w:t>()</w:t>
      </w:r>
      <w:bookmarkEnd w:id="21"/>
    </w:p>
    <w:p w:rsidR="009C3D45" w:rsidRDefault="009C3D45" w:rsidP="009C3D45">
      <w:r>
        <w:t xml:space="preserve">Επιστρέφει τα περιεχόμενα του χρήστη με μορφή </w:t>
      </w:r>
      <w:r>
        <w:rPr>
          <w:lang w:val="en-US"/>
        </w:rPr>
        <w:t>string</w:t>
      </w:r>
      <w:r w:rsidRPr="009C3D45">
        <w:t xml:space="preserve"> </w:t>
      </w:r>
      <w:r>
        <w:t>ώστε να τυπωθούν στην οθόνη.</w:t>
      </w:r>
    </w:p>
    <w:p w:rsidR="009C3D45" w:rsidRDefault="009C3D45" w:rsidP="009C3D45"/>
    <w:p w:rsidR="009C3D45" w:rsidRDefault="009C3D45" w:rsidP="009C3D45"/>
    <w:p w:rsidR="009C3D45" w:rsidRDefault="007269C2" w:rsidP="009C3D45">
      <w:pPr>
        <w:pStyle w:val="1"/>
      </w:pPr>
      <w:bookmarkStart w:id="22" w:name="_Toc9676909"/>
      <w:r>
        <w:rPr>
          <w:lang w:val="en-US"/>
        </w:rPr>
        <w:t>class</w:t>
      </w:r>
      <w:r w:rsidRPr="007269C2">
        <w:t xml:space="preserve"> </w:t>
      </w:r>
      <w:r w:rsidR="009C3D45">
        <w:rPr>
          <w:lang w:val="en-US"/>
        </w:rPr>
        <w:t>Wall</w:t>
      </w:r>
      <w:bookmarkEnd w:id="22"/>
    </w:p>
    <w:p w:rsidR="00780B4E" w:rsidRPr="00780B4E" w:rsidRDefault="00780B4E" w:rsidP="00780B4E">
      <w:r w:rsidRPr="00780B4E">
        <w:t>Αναπαριστά το Wall του χρήστη.</w:t>
      </w:r>
    </w:p>
    <w:p w:rsidR="00780B4E" w:rsidRDefault="00780B4E" w:rsidP="005F6B17">
      <w:pPr>
        <w:pStyle w:val="2"/>
      </w:pPr>
      <w:bookmarkStart w:id="23" w:name="_Toc9676910"/>
      <w:r w:rsidRPr="00780B4E">
        <w:t>list&lt;Message *&gt;  *getMessagesList()</w:t>
      </w:r>
      <w:bookmarkEnd w:id="23"/>
    </w:p>
    <w:p w:rsidR="00780B4E" w:rsidRPr="00780B4E" w:rsidRDefault="00780B4E" w:rsidP="00780B4E">
      <w:r>
        <w:t>Επιστρέφει  λίστα με τα μηνύματα που είναι γραμμένα στον τοίχο.</w:t>
      </w:r>
    </w:p>
    <w:p w:rsidR="009C3D45" w:rsidRPr="005F6B17" w:rsidRDefault="005F6B17" w:rsidP="005F6B17">
      <w:pPr>
        <w:pStyle w:val="2"/>
        <w:rPr>
          <w:lang w:val="en-US"/>
        </w:rPr>
      </w:pPr>
      <w:r w:rsidRPr="00780B4E">
        <w:t xml:space="preserve"> </w:t>
      </w:r>
      <w:bookmarkStart w:id="24" w:name="_Toc9676911"/>
      <w:r w:rsidR="009C3D45" w:rsidRPr="009C3D45">
        <w:rPr>
          <w:lang w:val="en-US"/>
        </w:rPr>
        <w:t xml:space="preserve">void </w:t>
      </w:r>
      <w:r>
        <w:rPr>
          <w:lang w:val="en-US"/>
        </w:rPr>
        <w:t>postToWall( Message *pMessage)</w:t>
      </w:r>
      <w:bookmarkEnd w:id="24"/>
    </w:p>
    <w:p w:rsidR="005F6B17" w:rsidRPr="005F6B17" w:rsidRDefault="005F6B17" w:rsidP="005F6B17">
      <w:pPr>
        <w:rPr>
          <w:lang w:val="en-US"/>
        </w:rPr>
      </w:pPr>
      <w:r>
        <w:t>Κάνει</w:t>
      </w:r>
      <w:r w:rsidRPr="005F6B17">
        <w:rPr>
          <w:lang w:val="en-US"/>
        </w:rPr>
        <w:t xml:space="preserve"> </w:t>
      </w:r>
      <w:r>
        <w:rPr>
          <w:lang w:val="en-US"/>
        </w:rPr>
        <w:t xml:space="preserve">post </w:t>
      </w:r>
      <w:r>
        <w:t>ένα</w:t>
      </w:r>
      <w:r w:rsidRPr="005F6B17">
        <w:rPr>
          <w:lang w:val="en-US"/>
        </w:rPr>
        <w:t xml:space="preserve"> </w:t>
      </w:r>
      <w:r>
        <w:t>μήνυμα</w:t>
      </w:r>
    </w:p>
    <w:p w:rsidR="009C3D45" w:rsidRPr="00DE371A" w:rsidRDefault="005F6B17" w:rsidP="005F6B17">
      <w:pPr>
        <w:pStyle w:val="2"/>
      </w:pPr>
      <w:r w:rsidRPr="00C97303">
        <w:rPr>
          <w:lang w:val="en-US"/>
        </w:rPr>
        <w:t xml:space="preserve"> </w:t>
      </w:r>
      <w:bookmarkStart w:id="25" w:name="_Toc9676912"/>
      <w:r>
        <w:rPr>
          <w:lang w:val="en-US"/>
        </w:rPr>
        <w:t>string</w:t>
      </w:r>
      <w:r w:rsidRPr="00DE371A">
        <w:t xml:space="preserve"> </w:t>
      </w:r>
      <w:r>
        <w:rPr>
          <w:lang w:val="en-US"/>
        </w:rPr>
        <w:t>toString</w:t>
      </w:r>
      <w:r w:rsidRPr="00DE371A">
        <w:t>()</w:t>
      </w:r>
      <w:bookmarkEnd w:id="25"/>
    </w:p>
    <w:p w:rsidR="005F6B17" w:rsidRPr="005F6B17" w:rsidRDefault="005F6B17" w:rsidP="009C3D45">
      <w:r>
        <w:t xml:space="preserve">Επιστρέφει τα περιεχόμενα του τοίχου με μορφή </w:t>
      </w:r>
      <w:r>
        <w:rPr>
          <w:lang w:val="en-US"/>
        </w:rPr>
        <w:t>string</w:t>
      </w:r>
      <w:r w:rsidRPr="005F6B17">
        <w:t xml:space="preserve"> </w:t>
      </w:r>
      <w:r>
        <w:t>ώστε να τυπωθούν στην οθόνη.</w:t>
      </w:r>
    </w:p>
    <w:p w:rsidR="00567072" w:rsidRDefault="00567072" w:rsidP="00567072"/>
    <w:p w:rsidR="00567072" w:rsidRPr="00432CC4" w:rsidRDefault="007269C2" w:rsidP="00567072">
      <w:pPr>
        <w:pStyle w:val="1"/>
      </w:pPr>
      <w:bookmarkStart w:id="26" w:name="_Toc9676913"/>
      <w:r>
        <w:rPr>
          <w:lang w:val="en-US"/>
        </w:rPr>
        <w:t>class</w:t>
      </w:r>
      <w:r w:rsidRPr="007269C2">
        <w:t xml:space="preserve"> </w:t>
      </w:r>
      <w:r w:rsidR="00567072">
        <w:rPr>
          <w:lang w:val="en-US"/>
        </w:rPr>
        <w:t>FriendRequest</w:t>
      </w:r>
      <w:bookmarkEnd w:id="26"/>
    </w:p>
    <w:p w:rsidR="00DE371A" w:rsidRPr="00DE371A" w:rsidRDefault="00DE371A" w:rsidP="00DE371A">
      <w:r w:rsidRPr="00DE371A">
        <w:t>Αποθηκεύει πληροφορίες για το αίτημα φιλίας.</w:t>
      </w:r>
    </w:p>
    <w:p w:rsidR="00567072" w:rsidRPr="00DE371A" w:rsidRDefault="00567072" w:rsidP="00567072">
      <w:pPr>
        <w:pStyle w:val="2"/>
      </w:pPr>
      <w:bookmarkStart w:id="27" w:name="_Toc9676914"/>
      <w:r w:rsidRPr="00567072">
        <w:rPr>
          <w:lang w:val="en-US"/>
        </w:rPr>
        <w:t>Friend</w:t>
      </w:r>
      <w:r>
        <w:rPr>
          <w:lang w:val="en-US"/>
        </w:rPr>
        <w:t>Request</w:t>
      </w:r>
      <w:r w:rsidRPr="00DE371A">
        <w:t xml:space="preserve">( </w:t>
      </w:r>
      <w:r>
        <w:rPr>
          <w:lang w:val="en-US"/>
        </w:rPr>
        <w:t>User</w:t>
      </w:r>
      <w:r w:rsidRPr="00DE371A">
        <w:t xml:space="preserve"> *</w:t>
      </w:r>
      <w:r w:rsidR="00DE371A">
        <w:rPr>
          <w:lang w:val="en-US"/>
        </w:rPr>
        <w:t>pu</w:t>
      </w:r>
      <w:r w:rsidRPr="00DE371A">
        <w:t>)</w:t>
      </w:r>
      <w:bookmarkEnd w:id="27"/>
    </w:p>
    <w:p w:rsidR="00567072" w:rsidRDefault="00567072" w:rsidP="00567072">
      <w:r>
        <w:t xml:space="preserve">Ο </w:t>
      </w:r>
      <w:r>
        <w:rPr>
          <w:lang w:val="en-US"/>
        </w:rPr>
        <w:t>constructor</w:t>
      </w:r>
      <w:r w:rsidRPr="00567072">
        <w:t xml:space="preserve"> </w:t>
      </w:r>
      <w:r w:rsidR="00DE371A">
        <w:t>που δέχεται σαν παράμετρο το χρήστη που έστειλε το αίτημα φιλίας.</w:t>
      </w:r>
    </w:p>
    <w:p w:rsidR="00F27B7F" w:rsidRDefault="00DE371A" w:rsidP="00DE371A">
      <w:pPr>
        <w:pStyle w:val="2"/>
        <w:rPr>
          <w:b w:val="0"/>
          <w:bCs w:val="0"/>
        </w:rPr>
      </w:pPr>
      <w:bookmarkStart w:id="28" w:name="_Toc9676915"/>
      <w:r w:rsidRPr="00DE371A">
        <w:rPr>
          <w:lang w:val="en-US"/>
        </w:rPr>
        <w:t>User</w:t>
      </w:r>
      <w:r w:rsidRPr="00DE371A">
        <w:t xml:space="preserve">    *</w:t>
      </w:r>
      <w:r w:rsidRPr="00DE371A">
        <w:rPr>
          <w:lang w:val="en-US"/>
        </w:rPr>
        <w:t>getUser</w:t>
      </w:r>
      <w:r w:rsidRPr="00DE371A">
        <w:t>()</w:t>
      </w:r>
      <w:bookmarkEnd w:id="28"/>
    </w:p>
    <w:p w:rsidR="00DE371A" w:rsidRDefault="00DE371A" w:rsidP="00DE371A">
      <w:r w:rsidRPr="00DE371A">
        <w:t>Επιστρέφει</w:t>
      </w:r>
      <w:r>
        <w:t xml:space="preserve">  το χρήστη που έστειλε το αίτημα φιλίας.</w:t>
      </w:r>
    </w:p>
    <w:p w:rsidR="00DE371A" w:rsidRPr="00DE371A" w:rsidRDefault="00DE371A" w:rsidP="00DE371A">
      <w:pPr>
        <w:pStyle w:val="2"/>
      </w:pPr>
      <w:bookmarkStart w:id="29" w:name="_Toc9676916"/>
      <w:r>
        <w:rPr>
          <w:lang w:val="en-US"/>
        </w:rPr>
        <w:t>string</w:t>
      </w:r>
      <w:r w:rsidRPr="00DE371A">
        <w:t xml:space="preserve"> </w:t>
      </w:r>
      <w:r>
        <w:rPr>
          <w:lang w:val="en-US"/>
        </w:rPr>
        <w:t>toString</w:t>
      </w:r>
      <w:r w:rsidRPr="00DE371A">
        <w:t>()</w:t>
      </w:r>
      <w:bookmarkEnd w:id="29"/>
    </w:p>
    <w:p w:rsidR="00DE371A" w:rsidRPr="005F6B17" w:rsidRDefault="00DE371A" w:rsidP="00DE371A">
      <w:r>
        <w:t xml:space="preserve">Επιστρέφει τα περιεχόμενα αιτήματος φιλίας με μορφή </w:t>
      </w:r>
      <w:r>
        <w:rPr>
          <w:lang w:val="en-US"/>
        </w:rPr>
        <w:t>string</w:t>
      </w:r>
      <w:r w:rsidRPr="005F6B17">
        <w:t xml:space="preserve"> </w:t>
      </w:r>
      <w:r>
        <w:t>ώστε να τυπωθούν στην οθόνη.</w:t>
      </w:r>
    </w:p>
    <w:p w:rsidR="00DE371A" w:rsidRPr="00DE371A" w:rsidRDefault="00DE371A" w:rsidP="00DE371A"/>
    <w:p w:rsidR="00F27B7F" w:rsidRPr="007269C2" w:rsidRDefault="007269C2" w:rsidP="00F27B7F">
      <w:pPr>
        <w:pStyle w:val="1"/>
        <w:rPr>
          <w:lang w:val="en-US"/>
        </w:rPr>
      </w:pPr>
      <w:bookmarkStart w:id="30" w:name="_Toc9676917"/>
      <w:r>
        <w:rPr>
          <w:lang w:val="en-US"/>
        </w:rPr>
        <w:t xml:space="preserve">class </w:t>
      </w:r>
      <w:r w:rsidR="00F27B7F">
        <w:rPr>
          <w:lang w:val="en-US"/>
        </w:rPr>
        <w:t>Network</w:t>
      </w:r>
      <w:bookmarkEnd w:id="30"/>
    </w:p>
    <w:p w:rsidR="00F27B7F" w:rsidRPr="007269C2" w:rsidRDefault="00F27B7F" w:rsidP="00F27B7F">
      <w:pPr>
        <w:pStyle w:val="2"/>
        <w:rPr>
          <w:lang w:val="en-US"/>
        </w:rPr>
      </w:pPr>
      <w:r w:rsidRPr="007269C2">
        <w:rPr>
          <w:lang w:val="en-US"/>
        </w:rPr>
        <w:t xml:space="preserve"> </w:t>
      </w:r>
      <w:bookmarkStart w:id="31" w:name="_Toc9676918"/>
      <w:r>
        <w:rPr>
          <w:lang w:val="en-US"/>
        </w:rPr>
        <w:t>static</w:t>
      </w:r>
      <w:r w:rsidRPr="007269C2">
        <w:rPr>
          <w:lang w:val="en-US"/>
        </w:rPr>
        <w:t xml:space="preserve"> </w:t>
      </w:r>
      <w:r>
        <w:rPr>
          <w:lang w:val="en-US"/>
        </w:rPr>
        <w:t>Network</w:t>
      </w:r>
      <w:r w:rsidRPr="007269C2">
        <w:rPr>
          <w:lang w:val="en-US"/>
        </w:rPr>
        <w:t xml:space="preserve"> *</w:t>
      </w:r>
      <w:r>
        <w:rPr>
          <w:lang w:val="en-US"/>
        </w:rPr>
        <w:t>getInstance</w:t>
      </w:r>
      <w:r w:rsidRPr="007269C2">
        <w:rPr>
          <w:lang w:val="en-US"/>
        </w:rPr>
        <w:t>()</w:t>
      </w:r>
      <w:bookmarkEnd w:id="31"/>
    </w:p>
    <w:p w:rsidR="00F27B7F" w:rsidRPr="00B020FC" w:rsidRDefault="00F27B7F" w:rsidP="00F27B7F">
      <w:r>
        <w:t xml:space="preserve">Στην πρώτη φορά που καλείται δημιουργεί ένα αντικείμενο της κλάσης </w:t>
      </w:r>
      <w:r>
        <w:rPr>
          <w:lang w:val="en-US"/>
        </w:rPr>
        <w:t>Network</w:t>
      </w:r>
      <w:r w:rsidRPr="00F27B7F">
        <w:t xml:space="preserve"> </w:t>
      </w:r>
      <w:r>
        <w:t xml:space="preserve">και  επιστρέφει </w:t>
      </w:r>
      <w:r>
        <w:rPr>
          <w:lang w:val="en-US"/>
        </w:rPr>
        <w:t>pointer</w:t>
      </w:r>
      <w:r w:rsidRPr="00F27B7F">
        <w:t xml:space="preserve"> </w:t>
      </w:r>
      <w:r>
        <w:t xml:space="preserve">σε αυτό. Στις επόμενες κλήσεις επιστρέφει τον ίδιο </w:t>
      </w:r>
      <w:r>
        <w:rPr>
          <w:lang w:val="en-US"/>
        </w:rPr>
        <w:t>pointer</w:t>
      </w:r>
      <w:r w:rsidRPr="00C97303">
        <w:t>.</w:t>
      </w:r>
    </w:p>
    <w:p w:rsidR="00155278" w:rsidRPr="00432CC4" w:rsidRDefault="00155278" w:rsidP="00155278">
      <w:pPr>
        <w:pStyle w:val="2"/>
      </w:pPr>
      <w:bookmarkStart w:id="32" w:name="_Toc9676919"/>
      <w:r w:rsidRPr="00F27B7F">
        <w:rPr>
          <w:lang w:val="en-US"/>
        </w:rPr>
        <w:lastRenderedPageBreak/>
        <w:t>bool</w:t>
      </w:r>
      <w:r w:rsidRPr="00432CC4">
        <w:t xml:space="preserve"> </w:t>
      </w:r>
      <w:r w:rsidRPr="00F27B7F">
        <w:rPr>
          <w:lang w:val="en-US"/>
        </w:rPr>
        <w:t>areFriend</w:t>
      </w:r>
      <w:r>
        <w:rPr>
          <w:lang w:val="en-US"/>
        </w:rPr>
        <w:t>s</w:t>
      </w:r>
      <w:r w:rsidRPr="00432CC4">
        <w:t xml:space="preserve">( </w:t>
      </w:r>
      <w:r>
        <w:rPr>
          <w:lang w:val="en-US"/>
        </w:rPr>
        <w:t>User</w:t>
      </w:r>
      <w:r w:rsidRPr="00432CC4">
        <w:t xml:space="preserve"> *</w:t>
      </w:r>
      <w:r>
        <w:rPr>
          <w:lang w:val="en-US"/>
        </w:rPr>
        <w:t>pUser</w:t>
      </w:r>
      <w:r w:rsidRPr="00432CC4">
        <w:t xml:space="preserve">1, </w:t>
      </w:r>
      <w:r>
        <w:rPr>
          <w:lang w:val="en-US"/>
        </w:rPr>
        <w:t>User</w:t>
      </w:r>
      <w:r w:rsidRPr="00432CC4">
        <w:t xml:space="preserve"> *</w:t>
      </w:r>
      <w:r>
        <w:rPr>
          <w:lang w:val="en-US"/>
        </w:rPr>
        <w:t>pUser</w:t>
      </w:r>
      <w:r w:rsidRPr="00432CC4">
        <w:t>2)</w:t>
      </w:r>
      <w:bookmarkEnd w:id="32"/>
    </w:p>
    <w:p w:rsidR="00155278" w:rsidRDefault="00155278" w:rsidP="00155278">
      <w:r>
        <w:t xml:space="preserve">Επιστρέφει true ή false ανάλογα με το αν δύο χρήστες </w:t>
      </w:r>
      <w:r>
        <w:rPr>
          <w:lang w:val="en-US"/>
        </w:rPr>
        <w:t>pUser</w:t>
      </w:r>
      <w:r w:rsidRPr="003E043F">
        <w:t xml:space="preserve">1 </w:t>
      </w:r>
      <w:r>
        <w:t xml:space="preserve">και </w:t>
      </w:r>
      <w:r>
        <w:rPr>
          <w:lang w:val="en-US"/>
        </w:rPr>
        <w:t>pUser</w:t>
      </w:r>
      <w:r w:rsidRPr="003E043F">
        <w:t xml:space="preserve">2 </w:t>
      </w:r>
      <w:r>
        <w:t>είναι φίλοι.</w:t>
      </w:r>
    </w:p>
    <w:p w:rsidR="00155278" w:rsidRPr="00F27B7F" w:rsidRDefault="00155278" w:rsidP="00155278">
      <w:pPr>
        <w:pStyle w:val="2"/>
        <w:rPr>
          <w:lang w:val="en-US"/>
        </w:rPr>
      </w:pPr>
      <w:bookmarkStart w:id="33" w:name="_Toc9676920"/>
      <w:r w:rsidRPr="00F27B7F">
        <w:rPr>
          <w:lang w:val="en-US"/>
        </w:rPr>
        <w:t>bool areFriend</w:t>
      </w:r>
      <w:r>
        <w:rPr>
          <w:lang w:val="en-US"/>
        </w:rPr>
        <w:t>s( string user1, string user2)</w:t>
      </w:r>
      <w:bookmarkEnd w:id="33"/>
      <w:r>
        <w:rPr>
          <w:lang w:val="en-US"/>
        </w:rPr>
        <w:t xml:space="preserve"> </w:t>
      </w:r>
    </w:p>
    <w:p w:rsidR="00155278" w:rsidRPr="00DE371A" w:rsidRDefault="00155278" w:rsidP="00155278">
      <w:r>
        <w:t>Επιστρέφει true ή false ανάλογα με το αν δύο email αντιστοιχούν σε χρήστες που είναι φίλοι.</w:t>
      </w:r>
    </w:p>
    <w:p w:rsidR="00F27B7F" w:rsidRPr="00F27B7F" w:rsidRDefault="00F27B7F" w:rsidP="00F27B7F">
      <w:pPr>
        <w:pStyle w:val="2"/>
      </w:pPr>
      <w:bookmarkStart w:id="34" w:name="_Toc9676921"/>
      <w:r w:rsidRPr="00F27B7F">
        <w:rPr>
          <w:lang w:val="en-US"/>
        </w:rPr>
        <w:t>void</w:t>
      </w:r>
      <w:r w:rsidRPr="00F27B7F">
        <w:t xml:space="preserve"> </w:t>
      </w:r>
      <w:r w:rsidRPr="00F27B7F">
        <w:rPr>
          <w:lang w:val="en-US"/>
        </w:rPr>
        <w:t>clear</w:t>
      </w:r>
      <w:r w:rsidRPr="00F27B7F">
        <w:t>()</w:t>
      </w:r>
      <w:bookmarkEnd w:id="34"/>
    </w:p>
    <w:p w:rsidR="00F27B7F" w:rsidRPr="00F27B7F" w:rsidRDefault="00F27B7F" w:rsidP="00F27B7F">
      <w:r>
        <w:t>Διαγράφει όλα τα περιεχόμενα του δικτύου.</w:t>
      </w:r>
    </w:p>
    <w:p w:rsidR="00155278" w:rsidRPr="00F27B7F" w:rsidRDefault="00155278" w:rsidP="00155278">
      <w:pPr>
        <w:pStyle w:val="2"/>
      </w:pPr>
      <w:bookmarkStart w:id="35" w:name="_Toc9676922"/>
      <w:r>
        <w:rPr>
          <w:lang w:val="en-US"/>
        </w:rPr>
        <w:t>void</w:t>
      </w:r>
      <w:r w:rsidRPr="00F27B7F">
        <w:t xml:space="preserve"> </w:t>
      </w:r>
      <w:r>
        <w:rPr>
          <w:lang w:val="en-US"/>
        </w:rPr>
        <w:t>deleteUser</w:t>
      </w:r>
      <w:r w:rsidRPr="00F27B7F">
        <w:t xml:space="preserve">( </w:t>
      </w:r>
      <w:r>
        <w:rPr>
          <w:lang w:val="en-US"/>
        </w:rPr>
        <w:t>User</w:t>
      </w:r>
      <w:r w:rsidRPr="00F27B7F">
        <w:t xml:space="preserve"> *</w:t>
      </w:r>
      <w:r>
        <w:rPr>
          <w:lang w:val="en-US"/>
        </w:rPr>
        <w:t>pUser</w:t>
      </w:r>
      <w:r w:rsidRPr="00F27B7F">
        <w:t>)</w:t>
      </w:r>
      <w:bookmarkEnd w:id="35"/>
    </w:p>
    <w:p w:rsidR="00155278" w:rsidRDefault="00155278" w:rsidP="00155278">
      <w:r w:rsidRPr="00F27B7F">
        <w:t xml:space="preserve"> </w:t>
      </w:r>
      <w:r>
        <w:t>Διαγράφει</w:t>
      </w:r>
      <w:r w:rsidRPr="00F27B7F">
        <w:t xml:space="preserve"> </w:t>
      </w:r>
      <w:r>
        <w:t>ένα</w:t>
      </w:r>
      <w:r w:rsidRPr="00F27B7F">
        <w:t xml:space="preserve"> </w:t>
      </w:r>
      <w:r>
        <w:t xml:space="preserve">χρήστη δίνοντας τον </w:t>
      </w:r>
      <w:r>
        <w:rPr>
          <w:lang w:val="en-US"/>
        </w:rPr>
        <w:t>pointer</w:t>
      </w:r>
      <w:r w:rsidRPr="00F27B7F">
        <w:t xml:space="preserve"> </w:t>
      </w:r>
      <w:r>
        <w:t>σε αυτό το χρήστη.</w:t>
      </w:r>
    </w:p>
    <w:p w:rsidR="00155278" w:rsidRPr="00C97303" w:rsidRDefault="00155278" w:rsidP="00155278">
      <w:pPr>
        <w:pStyle w:val="2"/>
      </w:pPr>
      <w:bookmarkStart w:id="36" w:name="_Toc9676923"/>
      <w:r w:rsidRPr="00C97303">
        <w:rPr>
          <w:lang w:val="en-US"/>
        </w:rPr>
        <w:t>void</w:t>
      </w:r>
      <w:r w:rsidRPr="00C97303">
        <w:t xml:space="preserve"> </w:t>
      </w:r>
      <w:r w:rsidRPr="00C97303">
        <w:rPr>
          <w:lang w:val="en-US"/>
        </w:rPr>
        <w:t>deleteUser</w:t>
      </w:r>
      <w:r w:rsidRPr="00C97303">
        <w:t xml:space="preserve">( </w:t>
      </w:r>
      <w:r w:rsidRPr="00C97303">
        <w:rPr>
          <w:lang w:val="en-US"/>
        </w:rPr>
        <w:t>string</w:t>
      </w:r>
      <w:r w:rsidRPr="00C97303">
        <w:t xml:space="preserve"> </w:t>
      </w:r>
      <w:r w:rsidRPr="00C97303">
        <w:rPr>
          <w:lang w:val="en-US"/>
        </w:rPr>
        <w:t>email</w:t>
      </w:r>
      <w:r w:rsidRPr="00C97303">
        <w:t>)</w:t>
      </w:r>
      <w:bookmarkEnd w:id="36"/>
    </w:p>
    <w:p w:rsidR="00155278" w:rsidRPr="00432CC4" w:rsidRDefault="00155278" w:rsidP="00155278">
      <w:r>
        <w:t>Διαγράφει</w:t>
      </w:r>
      <w:r w:rsidRPr="00F27B7F">
        <w:t xml:space="preserve"> </w:t>
      </w:r>
      <w:r>
        <w:t>ένα</w:t>
      </w:r>
      <w:r w:rsidRPr="00F27B7F">
        <w:t xml:space="preserve"> </w:t>
      </w:r>
      <w:r>
        <w:t xml:space="preserve">χρήστη δίνοντας το </w:t>
      </w:r>
      <w:r>
        <w:rPr>
          <w:lang w:val="en-US"/>
        </w:rPr>
        <w:t>email</w:t>
      </w:r>
      <w:r w:rsidRPr="00C97303">
        <w:t xml:space="preserve"> </w:t>
      </w:r>
      <w:r>
        <w:t>του.</w:t>
      </w:r>
    </w:p>
    <w:p w:rsidR="002176FE" w:rsidRPr="00FE38BA" w:rsidRDefault="002176FE" w:rsidP="00155278">
      <w:r>
        <w:t xml:space="preserve">Αν το </w:t>
      </w:r>
      <w:r>
        <w:rPr>
          <w:lang w:val="en-US"/>
        </w:rPr>
        <w:t>email</w:t>
      </w:r>
      <w:r w:rsidRPr="002176FE">
        <w:t xml:space="preserve"> </w:t>
      </w:r>
      <w:r>
        <w:t xml:space="preserve">δεν αντιστοιχεί σε χρήστη </w:t>
      </w:r>
      <w:r w:rsidR="00FE38BA">
        <w:t xml:space="preserve">εγείρει την εξαίρεση </w:t>
      </w:r>
      <w:r w:rsidRPr="002176FE">
        <w:t xml:space="preserve"> UserNotExistsException</w:t>
      </w:r>
      <w:r w:rsidR="00FE38BA" w:rsidRPr="00FE38BA">
        <w:t>.</w:t>
      </w:r>
    </w:p>
    <w:p w:rsidR="00155278" w:rsidRDefault="00155278" w:rsidP="00155278">
      <w:pPr>
        <w:pStyle w:val="2"/>
        <w:rPr>
          <w:lang w:val="en-US"/>
        </w:rPr>
      </w:pPr>
      <w:bookmarkStart w:id="37" w:name="_Toc9676924"/>
      <w:r w:rsidRPr="00146576">
        <w:rPr>
          <w:lang w:val="en-US"/>
        </w:rPr>
        <w:t>list&lt;FriendRequest *&gt; *getFriendRequestsList( User *pUser</w:t>
      </w:r>
      <w:r>
        <w:rPr>
          <w:lang w:val="en-US"/>
        </w:rPr>
        <w:t>)</w:t>
      </w:r>
      <w:bookmarkEnd w:id="37"/>
    </w:p>
    <w:p w:rsidR="00155278" w:rsidRPr="00155278" w:rsidRDefault="00155278" w:rsidP="00155278">
      <w:r>
        <w:t xml:space="preserve">Επιστρέφει τη λίστα με τα αιτήματα φιλίας προς ένα χρήστη </w:t>
      </w:r>
      <w:r>
        <w:rPr>
          <w:lang w:val="en-US"/>
        </w:rPr>
        <w:t>pUser</w:t>
      </w:r>
      <w:r w:rsidR="00FE38BA" w:rsidRPr="00FE38BA">
        <w:t>.</w:t>
      </w:r>
    </w:p>
    <w:p w:rsidR="00155278" w:rsidRPr="003E043F" w:rsidRDefault="00155278" w:rsidP="00155278">
      <w:pPr>
        <w:pStyle w:val="2"/>
        <w:rPr>
          <w:lang w:val="en-US"/>
        </w:rPr>
      </w:pPr>
      <w:bookmarkStart w:id="38" w:name="_Toc9676925"/>
      <w:r w:rsidRPr="00F27B7F">
        <w:rPr>
          <w:lang w:val="en-US"/>
        </w:rPr>
        <w:t>list&lt;User *&gt;</w:t>
      </w:r>
      <w:r>
        <w:rPr>
          <w:lang w:val="en-US"/>
        </w:rPr>
        <w:t xml:space="preserve"> *getFriendsList( User *pUser)</w:t>
      </w:r>
      <w:bookmarkEnd w:id="38"/>
    </w:p>
    <w:p w:rsidR="00155278" w:rsidRPr="00432CC4" w:rsidRDefault="00155278" w:rsidP="00155278">
      <w:r>
        <w:t xml:space="preserve">Επιστρέφει τη λίστα των φίλων ενός χρήστη </w:t>
      </w:r>
      <w:r>
        <w:rPr>
          <w:lang w:val="en-US"/>
        </w:rPr>
        <w:t>pUser</w:t>
      </w:r>
    </w:p>
    <w:p w:rsidR="00DE371A" w:rsidRDefault="00DE371A" w:rsidP="00DE371A">
      <w:pPr>
        <w:pStyle w:val="2"/>
        <w:rPr>
          <w:lang w:val="en-US"/>
        </w:rPr>
      </w:pPr>
      <w:bookmarkStart w:id="39" w:name="_Toc9676926"/>
      <w:r w:rsidRPr="00DE371A">
        <w:rPr>
          <w:lang w:val="en-US"/>
        </w:rPr>
        <w:t>vector&lt;FriendRequest *&gt;  *getFriendRequestsList( User *pUser)</w:t>
      </w:r>
      <w:bookmarkEnd w:id="39"/>
    </w:p>
    <w:p w:rsidR="00DE371A" w:rsidRPr="00DE371A" w:rsidRDefault="00DE371A" w:rsidP="00DE371A">
      <w:r>
        <w:t xml:space="preserve">Επιστρέφει τη λίστα με τα αιτήματα φιλίας προς το χρήστη  </w:t>
      </w:r>
      <w:r>
        <w:rPr>
          <w:lang w:val="en-US"/>
        </w:rPr>
        <w:t>pUser</w:t>
      </w:r>
      <w:r w:rsidRPr="00DE371A">
        <w:t>.</w:t>
      </w:r>
    </w:p>
    <w:p w:rsidR="00DE371A" w:rsidRDefault="00FF3A35" w:rsidP="00FF3A35">
      <w:pPr>
        <w:pStyle w:val="2"/>
        <w:rPr>
          <w:lang w:val="en-US"/>
        </w:rPr>
      </w:pPr>
      <w:r w:rsidRPr="00FF3A35">
        <w:rPr>
          <w:lang w:val="en-US"/>
        </w:rPr>
        <w:t>list&lt;User *&gt;  *getCommonFriends( User *pUser1, User *pUser2)</w:t>
      </w:r>
    </w:p>
    <w:p w:rsidR="00FF3A35" w:rsidRPr="00626EB5" w:rsidRDefault="00FF3A35" w:rsidP="00DE371A">
      <w:r w:rsidRPr="00FF3A35">
        <w:t xml:space="preserve">Επιστρέφει λίστα με τους κοινούς χρήστες </w:t>
      </w:r>
      <w:r>
        <w:t xml:space="preserve">των </w:t>
      </w:r>
      <w:r>
        <w:rPr>
          <w:lang w:val="en-US"/>
        </w:rPr>
        <w:t>pUser</w:t>
      </w:r>
      <w:r w:rsidRPr="00FF3A35">
        <w:t xml:space="preserve">1 </w:t>
      </w:r>
      <w:r>
        <w:t xml:space="preserve">και </w:t>
      </w:r>
      <w:r>
        <w:rPr>
          <w:lang w:val="en-US"/>
        </w:rPr>
        <w:t>pUser</w:t>
      </w:r>
      <w:r w:rsidRPr="00FF3A35">
        <w:t>2</w:t>
      </w:r>
      <w:r w:rsidR="00626EB5" w:rsidRPr="00626EB5">
        <w:t>.</w:t>
      </w:r>
    </w:p>
    <w:p w:rsidR="00155278" w:rsidRPr="003E043F" w:rsidRDefault="00155278" w:rsidP="00155278">
      <w:pPr>
        <w:pStyle w:val="2"/>
      </w:pPr>
      <w:bookmarkStart w:id="40" w:name="_Toc9676927"/>
      <w:r w:rsidRPr="00F27B7F">
        <w:rPr>
          <w:lang w:val="en-US"/>
        </w:rPr>
        <w:t>User</w:t>
      </w:r>
      <w:r w:rsidRPr="003E043F">
        <w:t xml:space="preserve"> *</w:t>
      </w:r>
      <w:r w:rsidRPr="00F27B7F">
        <w:rPr>
          <w:lang w:val="en-US"/>
        </w:rPr>
        <w:t>getUser</w:t>
      </w:r>
      <w:r w:rsidRPr="003E043F">
        <w:t xml:space="preserve">( </w:t>
      </w:r>
      <w:r w:rsidRPr="00F27B7F">
        <w:rPr>
          <w:lang w:val="en-US"/>
        </w:rPr>
        <w:t>string</w:t>
      </w:r>
      <w:r w:rsidRPr="003E043F">
        <w:t xml:space="preserve"> </w:t>
      </w:r>
      <w:r w:rsidRPr="00F27B7F">
        <w:rPr>
          <w:lang w:val="en-US"/>
        </w:rPr>
        <w:t>email</w:t>
      </w:r>
      <w:r>
        <w:t>)</w:t>
      </w:r>
      <w:bookmarkEnd w:id="40"/>
    </w:p>
    <w:p w:rsidR="00155278" w:rsidRPr="00432CC4" w:rsidRDefault="00155278" w:rsidP="00155278">
      <w:r>
        <w:t>Δίνοντας το email επιστρέφει το χρήστη στον οποίο αντιστοιχεί αυτό το email.</w:t>
      </w:r>
    </w:p>
    <w:p w:rsidR="00860854" w:rsidRPr="00860854" w:rsidRDefault="00860854" w:rsidP="00155278">
      <w:r>
        <w:t xml:space="preserve">Αν το </w:t>
      </w:r>
      <w:r>
        <w:rPr>
          <w:lang w:val="en-US"/>
        </w:rPr>
        <w:t>email</w:t>
      </w:r>
      <w:r w:rsidRPr="00860854">
        <w:t xml:space="preserve"> </w:t>
      </w:r>
      <w:r>
        <w:t xml:space="preserve">δεν αντιστοιχεί σε χρήστη επιστρέφει </w:t>
      </w:r>
      <w:r>
        <w:rPr>
          <w:lang w:val="en-US"/>
        </w:rPr>
        <w:t>NULL</w:t>
      </w:r>
      <w:r w:rsidRPr="00860854">
        <w:t>.</w:t>
      </w:r>
    </w:p>
    <w:p w:rsidR="00F27B7F" w:rsidRPr="00C97303" w:rsidRDefault="00F27B7F" w:rsidP="00F27B7F">
      <w:pPr>
        <w:pStyle w:val="2"/>
        <w:rPr>
          <w:lang w:val="en-US"/>
        </w:rPr>
      </w:pPr>
      <w:bookmarkStart w:id="41" w:name="_Toc9676928"/>
      <w:r w:rsidRPr="00F27B7F">
        <w:rPr>
          <w:lang w:val="en-US"/>
        </w:rPr>
        <w:t>User *insertUser( string name, string email</w:t>
      </w:r>
      <w:r w:rsidR="00C97303" w:rsidRPr="00C97303">
        <w:rPr>
          <w:lang w:val="en-US"/>
        </w:rPr>
        <w:t>)</w:t>
      </w:r>
      <w:bookmarkEnd w:id="41"/>
    </w:p>
    <w:p w:rsidR="00155278" w:rsidRDefault="00F27B7F" w:rsidP="00F27B7F">
      <w:r>
        <w:t xml:space="preserve">Προσθέτει ένα καινούριο χρήστη στο δίκτυο παίρνοντας σαν παραμέτρους το όνομα και το </w:t>
      </w:r>
      <w:r>
        <w:rPr>
          <w:lang w:val="en-US"/>
        </w:rPr>
        <w:t>email</w:t>
      </w:r>
      <w:r w:rsidRPr="00F27B7F">
        <w:t xml:space="preserve"> </w:t>
      </w:r>
      <w:r>
        <w:t>του.</w:t>
      </w:r>
    </w:p>
    <w:p w:rsidR="00155278" w:rsidRPr="00F27B7F" w:rsidRDefault="00155278" w:rsidP="00155278">
      <w:pPr>
        <w:pStyle w:val="2"/>
        <w:rPr>
          <w:lang w:val="en-US"/>
        </w:rPr>
      </w:pPr>
      <w:bookmarkStart w:id="42" w:name="_Toc9676929"/>
      <w:r w:rsidRPr="00F27B7F">
        <w:rPr>
          <w:lang w:val="en-US"/>
        </w:rPr>
        <w:t>void makeFriend</w:t>
      </w:r>
      <w:r>
        <w:rPr>
          <w:lang w:val="en-US"/>
        </w:rPr>
        <w:t>s( User *pUser1, User *pUser2)</w:t>
      </w:r>
      <w:bookmarkEnd w:id="42"/>
    </w:p>
    <w:p w:rsidR="00FE38BA" w:rsidRPr="00FE38BA" w:rsidRDefault="00155278" w:rsidP="00155278">
      <w:r>
        <w:t>Κάνει</w:t>
      </w:r>
      <w:r w:rsidRPr="00C97303">
        <w:t xml:space="preserve"> </w:t>
      </w:r>
      <w:r>
        <w:t>φίλους</w:t>
      </w:r>
      <w:r w:rsidRPr="00C97303">
        <w:t xml:space="preserve"> </w:t>
      </w:r>
      <w:r>
        <w:t>τους</w:t>
      </w:r>
      <w:r w:rsidRPr="00C97303">
        <w:t xml:space="preserve"> </w:t>
      </w:r>
      <w:r>
        <w:t>χρήστες</w:t>
      </w:r>
      <w:r w:rsidRPr="00C97303">
        <w:t xml:space="preserve"> </w:t>
      </w:r>
      <w:r>
        <w:rPr>
          <w:lang w:val="en-US"/>
        </w:rPr>
        <w:t>pUser</w:t>
      </w:r>
      <w:r w:rsidRPr="00C97303">
        <w:t xml:space="preserve">1 </w:t>
      </w:r>
      <w:r>
        <w:t>και</w:t>
      </w:r>
      <w:r w:rsidRPr="00C97303">
        <w:t xml:space="preserve"> </w:t>
      </w:r>
      <w:r>
        <w:rPr>
          <w:lang w:val="en-US"/>
        </w:rPr>
        <w:t>pUser</w:t>
      </w:r>
      <w:r w:rsidR="00FE38BA" w:rsidRPr="00FE38BA">
        <w:t>2.</w:t>
      </w:r>
    </w:p>
    <w:p w:rsidR="00FE38BA" w:rsidRPr="00432CC4" w:rsidRDefault="00FE38BA" w:rsidP="00155278">
      <w:r>
        <w:t xml:space="preserve">Αν οι δύο  δείκτες αντιστοιχούν στον ίδιο χρήστη εγείρει την εξαίρεση </w:t>
      </w:r>
      <w:r w:rsidRPr="00FE38BA">
        <w:t>SameUserException.</w:t>
      </w:r>
    </w:p>
    <w:p w:rsidR="00FE38BA" w:rsidRPr="00FE38BA" w:rsidRDefault="00FE38BA" w:rsidP="00155278">
      <w:r>
        <w:t xml:space="preserve">Αν είναι ήδη φίλοι εγείρει την εξαίρεση </w:t>
      </w:r>
      <w:r w:rsidRPr="00FE38BA">
        <w:t>AlreadyFriendsException</w:t>
      </w:r>
      <w:r>
        <w:t>.</w:t>
      </w:r>
    </w:p>
    <w:p w:rsidR="00155278" w:rsidRPr="00C97303" w:rsidRDefault="00155278" w:rsidP="00155278">
      <w:pPr>
        <w:pStyle w:val="2"/>
        <w:rPr>
          <w:lang w:val="en-US"/>
        </w:rPr>
      </w:pPr>
      <w:bookmarkStart w:id="43" w:name="_Toc9676930"/>
      <w:r w:rsidRPr="00F27B7F">
        <w:rPr>
          <w:lang w:val="en-US"/>
        </w:rPr>
        <w:t>void removeFriend( User *pUser1, User *pUser2)</w:t>
      </w:r>
      <w:bookmarkEnd w:id="43"/>
      <w:r>
        <w:rPr>
          <w:lang w:val="en-US"/>
        </w:rPr>
        <w:t xml:space="preserve"> </w:t>
      </w:r>
    </w:p>
    <w:p w:rsidR="00B020FC" w:rsidRPr="00B020FC" w:rsidRDefault="00155278" w:rsidP="00155278">
      <w:r>
        <w:t>Αφαιρεί</w:t>
      </w:r>
      <w:r w:rsidRPr="003E043F">
        <w:t xml:space="preserve"> </w:t>
      </w:r>
      <w:r>
        <w:t>από</w:t>
      </w:r>
      <w:r w:rsidRPr="003E043F">
        <w:t xml:space="preserve"> </w:t>
      </w:r>
      <w:r>
        <w:t>φίλους</w:t>
      </w:r>
      <w:r w:rsidRPr="003E043F">
        <w:t xml:space="preserve"> </w:t>
      </w:r>
      <w:r>
        <w:t>τους χρήστες</w:t>
      </w:r>
      <w:r w:rsidRPr="003E043F">
        <w:t xml:space="preserve"> </w:t>
      </w:r>
      <w:r>
        <w:rPr>
          <w:lang w:val="en-US"/>
        </w:rPr>
        <w:t>pUser</w:t>
      </w:r>
      <w:r w:rsidRPr="003E043F">
        <w:t xml:space="preserve">1 </w:t>
      </w:r>
      <w:r>
        <w:t xml:space="preserve">και </w:t>
      </w:r>
      <w:r>
        <w:rPr>
          <w:lang w:val="en-US"/>
        </w:rPr>
        <w:t>pUser</w:t>
      </w:r>
      <w:r w:rsidRPr="003E043F">
        <w:t>2</w:t>
      </w:r>
      <w:r w:rsidR="00B020FC" w:rsidRPr="00B020FC">
        <w:t>.</w:t>
      </w:r>
    </w:p>
    <w:p w:rsidR="00B020FC" w:rsidRPr="00B020FC" w:rsidRDefault="00FE38BA" w:rsidP="00155278">
      <w:r>
        <w:lastRenderedPageBreak/>
        <w:t xml:space="preserve">Αν δεν είναι φίλοι εγείρει την εξαίρεση </w:t>
      </w:r>
      <w:r w:rsidR="00EE4E95" w:rsidRPr="00EE4E95">
        <w:t>NoFriendsException.</w:t>
      </w:r>
    </w:p>
    <w:p w:rsidR="00155278" w:rsidRPr="00155278" w:rsidRDefault="00155278" w:rsidP="00155278">
      <w:pPr>
        <w:pStyle w:val="2"/>
        <w:rPr>
          <w:lang w:val="en-US"/>
        </w:rPr>
      </w:pPr>
      <w:bookmarkStart w:id="44" w:name="_Toc9676931"/>
      <w:r w:rsidRPr="00F27B7F">
        <w:rPr>
          <w:lang w:val="en-US"/>
        </w:rPr>
        <w:t>void sendFriendRequest( User *pUser1, User *pUser2)</w:t>
      </w:r>
      <w:bookmarkEnd w:id="44"/>
      <w:r w:rsidRPr="00F27B7F">
        <w:rPr>
          <w:lang w:val="en-US"/>
        </w:rPr>
        <w:t xml:space="preserve"> </w:t>
      </w:r>
    </w:p>
    <w:p w:rsidR="00155278" w:rsidRPr="00432CC4" w:rsidRDefault="00155278" w:rsidP="00F27B7F">
      <w:r w:rsidRPr="00155278">
        <w:rPr>
          <w:lang w:val="en-US"/>
        </w:rPr>
        <w:t xml:space="preserve"> </w:t>
      </w:r>
      <w:r>
        <w:t>Στέλνει αίτημα φιλίας ο χρήστης pUser1 στο χρήστη pUser2</w:t>
      </w:r>
    </w:p>
    <w:p w:rsidR="00B020FC" w:rsidRPr="00B020FC" w:rsidRDefault="00B020FC" w:rsidP="00B020FC">
      <w:r>
        <w:t xml:space="preserve">Αν είναι ήδη φίλοι εγείρει την εξαίρεση </w:t>
      </w:r>
      <w:r w:rsidRPr="00B020FC">
        <w:t>AlreadyFriendsException</w:t>
      </w:r>
      <w:r w:rsidRPr="00EE4E95">
        <w:t>.</w:t>
      </w:r>
    </w:p>
    <w:p w:rsidR="00B020FC" w:rsidRPr="00B020FC" w:rsidRDefault="00B020FC" w:rsidP="00F27B7F"/>
    <w:p w:rsidR="00155278" w:rsidRPr="003E043F" w:rsidRDefault="00155278" w:rsidP="00155278">
      <w:pPr>
        <w:pStyle w:val="2"/>
      </w:pPr>
      <w:bookmarkStart w:id="45" w:name="_Toc9676932"/>
      <w:r w:rsidRPr="00F27B7F">
        <w:rPr>
          <w:lang w:val="en-US"/>
        </w:rPr>
        <w:t>string</w:t>
      </w:r>
      <w:r w:rsidRPr="003E043F">
        <w:t xml:space="preserve">  </w:t>
      </w:r>
      <w:r w:rsidRPr="00F27B7F">
        <w:rPr>
          <w:lang w:val="en-US"/>
        </w:rPr>
        <w:t>toString</w:t>
      </w:r>
      <w:r w:rsidRPr="003E043F">
        <w:t>() {</w:t>
      </w:r>
      <w:bookmarkEnd w:id="45"/>
    </w:p>
    <w:p w:rsidR="00155278" w:rsidRDefault="00155278" w:rsidP="00155278">
      <w:r>
        <w:t xml:space="preserve"> Επιστρέφει με μορφή string τα περιεχόμενα του δικτύου.</w:t>
      </w:r>
    </w:p>
    <w:p w:rsidR="00F27B7F" w:rsidRDefault="00F27B7F" w:rsidP="00F27B7F">
      <w:pPr>
        <w:pStyle w:val="2"/>
      </w:pPr>
      <w:r>
        <w:t xml:space="preserve"> </w:t>
      </w:r>
      <w:bookmarkStart w:id="46" w:name="_Toc9676933"/>
      <w:r>
        <w:rPr>
          <w:lang w:val="en-US"/>
        </w:rPr>
        <w:t>bool</w:t>
      </w:r>
      <w:r w:rsidRPr="00F27B7F">
        <w:t xml:space="preserve"> </w:t>
      </w:r>
      <w:r>
        <w:rPr>
          <w:lang w:val="en-US"/>
        </w:rPr>
        <w:t>userExists</w:t>
      </w:r>
      <w:r w:rsidRPr="00F27B7F">
        <w:t xml:space="preserve">( </w:t>
      </w:r>
      <w:r>
        <w:rPr>
          <w:lang w:val="en-US"/>
        </w:rPr>
        <w:t>string</w:t>
      </w:r>
      <w:r w:rsidRPr="00F27B7F">
        <w:t xml:space="preserve"> </w:t>
      </w:r>
      <w:r>
        <w:rPr>
          <w:lang w:val="en-US"/>
        </w:rPr>
        <w:t>email</w:t>
      </w:r>
      <w:r w:rsidRPr="00F27B7F">
        <w:t>)</w:t>
      </w:r>
      <w:bookmarkEnd w:id="46"/>
    </w:p>
    <w:p w:rsidR="00F27B7F" w:rsidRDefault="00F27B7F" w:rsidP="00F27B7F">
      <w:r>
        <w:t xml:space="preserve"> Επιστρέφει true αν το email αντιστοιχεί σε χρήστη που υπάρχει.</w:t>
      </w:r>
    </w:p>
    <w:p w:rsidR="00F27B7F" w:rsidRDefault="00F27B7F" w:rsidP="00F27B7F"/>
    <w:p w:rsidR="003E043F" w:rsidRPr="00146576" w:rsidRDefault="003E043F" w:rsidP="00155278">
      <w:pPr>
        <w:pStyle w:val="2"/>
      </w:pPr>
      <w:r w:rsidRPr="00155278">
        <w:t xml:space="preserve"> </w:t>
      </w:r>
    </w:p>
    <w:p w:rsidR="00146576" w:rsidRPr="00146576" w:rsidRDefault="00146576" w:rsidP="003E043F"/>
    <w:p w:rsidR="00146576" w:rsidRPr="00146576" w:rsidRDefault="00146576" w:rsidP="00146576"/>
    <w:p w:rsidR="00F27B7F" w:rsidRPr="00146576" w:rsidRDefault="00F27B7F" w:rsidP="00567072"/>
    <w:p w:rsidR="00432CC4" w:rsidRPr="00432CC4" w:rsidRDefault="007269C2" w:rsidP="00C97303">
      <w:pPr>
        <w:pStyle w:val="1"/>
      </w:pPr>
      <w:bookmarkStart w:id="47" w:name="_Toc9676934"/>
      <w:r>
        <w:rPr>
          <w:lang w:val="en-US"/>
        </w:rPr>
        <w:t>class</w:t>
      </w:r>
      <w:r w:rsidRPr="007269C2">
        <w:t xml:space="preserve"> </w:t>
      </w:r>
      <w:r w:rsidR="00432CC4">
        <w:rPr>
          <w:lang w:val="en-US"/>
        </w:rPr>
        <w:t>Menu</w:t>
      </w:r>
      <w:bookmarkEnd w:id="47"/>
    </w:p>
    <w:p w:rsidR="00432CC4" w:rsidRDefault="00432CC4" w:rsidP="00432CC4">
      <w:r w:rsidRPr="00432CC4">
        <w:t>Αναπαριστά το μενού του προγράμματος.</w:t>
      </w:r>
    </w:p>
    <w:p w:rsidR="00E7276A" w:rsidRPr="00E7276A" w:rsidRDefault="00E7276A" w:rsidP="00432CC4">
      <w:pPr>
        <w:pStyle w:val="2"/>
      </w:pPr>
      <w:bookmarkStart w:id="48" w:name="_Toc9676935"/>
      <w:r w:rsidRPr="00E7276A">
        <w:rPr>
          <w:lang w:val="en-US"/>
        </w:rPr>
        <w:t>void</w:t>
      </w:r>
      <w:r w:rsidRPr="00E7276A">
        <w:t xml:space="preserve"> </w:t>
      </w:r>
      <w:r w:rsidRPr="00E7276A">
        <w:rPr>
          <w:lang w:val="en-US"/>
        </w:rPr>
        <w:t>AcceptRej</w:t>
      </w:r>
      <w:r>
        <w:rPr>
          <w:lang w:val="en-US"/>
        </w:rPr>
        <w:t>ectFriendRequest</w:t>
      </w:r>
      <w:r w:rsidRPr="00E7276A">
        <w:t xml:space="preserve">( </w:t>
      </w:r>
      <w:r>
        <w:rPr>
          <w:lang w:val="en-US"/>
        </w:rPr>
        <w:t>User</w:t>
      </w:r>
      <w:r w:rsidRPr="00E7276A">
        <w:t xml:space="preserve"> *</w:t>
      </w:r>
      <w:r>
        <w:rPr>
          <w:lang w:val="en-US"/>
        </w:rPr>
        <w:t>pUser</w:t>
      </w:r>
      <w:r w:rsidRPr="00E7276A">
        <w:t>)</w:t>
      </w:r>
      <w:bookmarkEnd w:id="48"/>
    </w:p>
    <w:p w:rsidR="00E7276A" w:rsidRPr="00E7276A" w:rsidRDefault="00E7276A" w:rsidP="00E7276A">
      <w:r w:rsidRPr="00E7276A">
        <w:t xml:space="preserve">Εμφανίζει στην οθόνη τα αιτήματα φιλίας προς τον </w:t>
      </w:r>
      <w:r w:rsidRPr="00E7276A">
        <w:rPr>
          <w:lang w:val="en-US"/>
        </w:rPr>
        <w:t>pUser</w:t>
      </w:r>
      <w:r w:rsidRPr="00E7276A">
        <w:t xml:space="preserve"> και ζητάει αρχικά την επιλογή ενός από αυτά. </w:t>
      </w:r>
      <w:r>
        <w:t xml:space="preserve">Στη συνέχεια </w:t>
      </w:r>
      <w:r w:rsidRPr="00E7276A">
        <w:t>ζητάει αν θα γίνει αποδοχή ή απόρριψη του αιτήματος φιλίας.</w:t>
      </w:r>
    </w:p>
    <w:p w:rsidR="005C69CF" w:rsidRPr="00E7276A" w:rsidRDefault="005C69CF" w:rsidP="00432CC4">
      <w:pPr>
        <w:pStyle w:val="2"/>
        <w:rPr>
          <w:lang w:val="en-US"/>
        </w:rPr>
      </w:pPr>
      <w:bookmarkStart w:id="49" w:name="_Toc9676936"/>
      <w:r w:rsidRPr="005C69CF">
        <w:rPr>
          <w:lang w:val="en-US"/>
        </w:rPr>
        <w:t>void DoLike( User *pUser1, User *pUser2)</w:t>
      </w:r>
      <w:bookmarkEnd w:id="49"/>
    </w:p>
    <w:p w:rsidR="005C69CF" w:rsidRDefault="005C69CF" w:rsidP="005C69CF">
      <w:pPr>
        <w:rPr>
          <w:lang w:val="en-US"/>
        </w:rPr>
      </w:pPr>
      <w:r w:rsidRPr="005C69CF">
        <w:t>Εμφανίζει τη λίστα των μηνυμάτων του pUser2 και ζητάει την επιλογή ενός μηνύματος ώστε ο χρήστη pUser1 να κάνει Like σε αυτό.</w:t>
      </w:r>
    </w:p>
    <w:p w:rsidR="00AF6D37" w:rsidRPr="00AF6D37" w:rsidRDefault="00AF6D37" w:rsidP="00432CC4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50" w:name="_Toc9676937"/>
      <w:r w:rsidRPr="00AF6D3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Επιστρέφει true αν θα πρέπει να πάει ένα βήμα πίσω</w:t>
      </w:r>
    </w:p>
    <w:p w:rsidR="005C69CF" w:rsidRDefault="005C69CF" w:rsidP="00432CC4">
      <w:pPr>
        <w:pStyle w:val="2"/>
        <w:rPr>
          <w:lang w:val="en-US"/>
        </w:rPr>
      </w:pPr>
      <w:r w:rsidRPr="005C69CF">
        <w:rPr>
          <w:lang w:val="en-US"/>
        </w:rPr>
        <w:t>DoPostMessage( User *pUser1, User *pUser2)</w:t>
      </w:r>
      <w:bookmarkEnd w:id="50"/>
    </w:p>
    <w:p w:rsidR="005C69CF" w:rsidRPr="00E7276A" w:rsidRDefault="005C69CF" w:rsidP="005C69CF">
      <w:r w:rsidRPr="005C69CF">
        <w:t xml:space="preserve">Γράφει ένα μήνυμα στον τοίχο του χρήστη </w:t>
      </w:r>
      <w:r w:rsidRPr="005C69CF">
        <w:rPr>
          <w:lang w:val="en-US"/>
        </w:rPr>
        <w:t>pUser</w:t>
      </w:r>
      <w:r w:rsidRPr="005C69CF">
        <w:t xml:space="preserve">2 από το χρήστη </w:t>
      </w:r>
      <w:r w:rsidRPr="005C69CF">
        <w:rPr>
          <w:lang w:val="en-US"/>
        </w:rPr>
        <w:t>pUser</w:t>
      </w:r>
      <w:r w:rsidRPr="005C69CF">
        <w:t>1.</w:t>
      </w:r>
    </w:p>
    <w:p w:rsidR="005C69CF" w:rsidRDefault="005C69CF" w:rsidP="005C69CF">
      <w:pPr>
        <w:pStyle w:val="2"/>
        <w:rPr>
          <w:lang w:val="en-US"/>
        </w:rPr>
      </w:pPr>
      <w:bookmarkStart w:id="51" w:name="_Toc9676938"/>
      <w:r w:rsidRPr="005C69CF">
        <w:rPr>
          <w:lang w:val="en-US"/>
        </w:rPr>
        <w:t>void DoReply( User *pUser1, User *pUser2)</w:t>
      </w:r>
      <w:bookmarkEnd w:id="51"/>
    </w:p>
    <w:p w:rsidR="005C69CF" w:rsidRPr="005C69CF" w:rsidRDefault="005C69CF" w:rsidP="005C69CF">
      <w:r w:rsidRPr="00E7276A">
        <w:rPr>
          <w:lang w:val="en-US"/>
        </w:rPr>
        <w:t xml:space="preserve"> </w:t>
      </w:r>
      <w:r w:rsidRPr="005C69CF">
        <w:t xml:space="preserve">Εμφανίζει τη λίστα των μηνυμάτων του </w:t>
      </w:r>
      <w:r w:rsidRPr="005C69CF">
        <w:rPr>
          <w:lang w:val="en-US"/>
        </w:rPr>
        <w:t>pUser</w:t>
      </w:r>
      <w:r w:rsidRPr="005C69CF">
        <w:t>2 και ζητάει την επιλογή ενός από αυτά.</w:t>
      </w:r>
    </w:p>
    <w:p w:rsidR="005C69CF" w:rsidRPr="005C69CF" w:rsidRDefault="005C69CF" w:rsidP="005C69CF">
      <w:r w:rsidRPr="005C69CF">
        <w:t xml:space="preserve">Στη συνέχεια ζητάει το κείμενο ώστε να το ποστάρει σαν απάντηση ο </w:t>
      </w:r>
      <w:r w:rsidRPr="005C69CF">
        <w:rPr>
          <w:lang w:val="en-US"/>
        </w:rPr>
        <w:t>pUser</w:t>
      </w:r>
      <w:r w:rsidRPr="005C69CF">
        <w:t xml:space="preserve">1 στον τοίχο του </w:t>
      </w:r>
      <w:r w:rsidRPr="005C69CF">
        <w:rPr>
          <w:lang w:val="en-US"/>
        </w:rPr>
        <w:t>pUser</w:t>
      </w:r>
      <w:r w:rsidRPr="005C69CF">
        <w:t>2.</w:t>
      </w:r>
    </w:p>
    <w:p w:rsidR="005C69CF" w:rsidRPr="00E7276A" w:rsidRDefault="005C69CF" w:rsidP="00432CC4">
      <w:pPr>
        <w:pStyle w:val="2"/>
      </w:pPr>
      <w:bookmarkStart w:id="52" w:name="_Toc9676939"/>
      <w:r w:rsidRPr="005C69CF">
        <w:rPr>
          <w:lang w:val="en-US"/>
        </w:rPr>
        <w:lastRenderedPageBreak/>
        <w:t>User</w:t>
      </w:r>
      <w:r w:rsidRPr="00E7276A">
        <w:t xml:space="preserve"> *</w:t>
      </w:r>
      <w:r w:rsidRPr="005C69CF">
        <w:rPr>
          <w:lang w:val="en-US"/>
        </w:rPr>
        <w:t>inputUsername</w:t>
      </w:r>
      <w:r w:rsidRPr="00E7276A">
        <w:t>()</w:t>
      </w:r>
      <w:bookmarkEnd w:id="52"/>
    </w:p>
    <w:p w:rsidR="005C69CF" w:rsidRPr="00E7276A" w:rsidRDefault="005C69CF" w:rsidP="005C69CF">
      <w:r>
        <w:t xml:space="preserve">Ζητάει την πληκτρολόγηση του </w:t>
      </w:r>
      <w:r>
        <w:rPr>
          <w:lang w:val="en-US"/>
        </w:rPr>
        <w:t>email</w:t>
      </w:r>
      <w:r w:rsidRPr="005C69CF">
        <w:t xml:space="preserve"> </w:t>
      </w:r>
      <w:r>
        <w:t xml:space="preserve">και επιστρέφει το χρήστη στον οποίο αντιστοιχεί το </w:t>
      </w:r>
      <w:r>
        <w:rPr>
          <w:lang w:val="en-US"/>
        </w:rPr>
        <w:t>email</w:t>
      </w:r>
      <w:r w:rsidRPr="005C69CF">
        <w:t xml:space="preserve"> </w:t>
      </w:r>
      <w:r>
        <w:t xml:space="preserve">αυτό. Αν το </w:t>
      </w:r>
      <w:r>
        <w:rPr>
          <w:lang w:val="en-US"/>
        </w:rPr>
        <w:t>email</w:t>
      </w:r>
      <w:r w:rsidRPr="005C69CF">
        <w:t xml:space="preserve"> </w:t>
      </w:r>
      <w:r>
        <w:t xml:space="preserve">που πληκτρολογηθεί δεν αντιστοιχεί σε χρήστη ξαναζητάει το </w:t>
      </w:r>
      <w:r>
        <w:rPr>
          <w:lang w:val="en-US"/>
        </w:rPr>
        <w:t>email</w:t>
      </w:r>
      <w:r w:rsidRPr="005C69CF">
        <w:t>.</w:t>
      </w:r>
    </w:p>
    <w:p w:rsidR="00E7276A" w:rsidRDefault="00E7276A" w:rsidP="00E7276A">
      <w:pPr>
        <w:pStyle w:val="2"/>
        <w:rPr>
          <w:lang w:val="en-US"/>
        </w:rPr>
      </w:pPr>
      <w:bookmarkStart w:id="53" w:name="_Toc9676940"/>
      <w:r w:rsidRPr="00E7276A">
        <w:rPr>
          <w:lang w:val="en-US"/>
        </w:rPr>
        <w:t>void printFriends( User *pUser)</w:t>
      </w:r>
      <w:bookmarkEnd w:id="53"/>
    </w:p>
    <w:p w:rsidR="00E7276A" w:rsidRPr="00E7276A" w:rsidRDefault="00E7276A" w:rsidP="00E7276A">
      <w:pPr>
        <w:rPr>
          <w:lang w:val="en-US"/>
        </w:rPr>
      </w:pPr>
      <w:r w:rsidRPr="00E7276A">
        <w:t>Τυπώνει</w:t>
      </w:r>
      <w:r w:rsidRPr="00E7276A">
        <w:rPr>
          <w:lang w:val="en-US"/>
        </w:rPr>
        <w:t xml:space="preserve"> </w:t>
      </w:r>
      <w:r w:rsidRPr="00E7276A">
        <w:t>τους</w:t>
      </w:r>
      <w:r w:rsidRPr="00E7276A">
        <w:rPr>
          <w:lang w:val="en-US"/>
        </w:rPr>
        <w:t xml:space="preserve"> </w:t>
      </w:r>
      <w:r w:rsidRPr="00E7276A">
        <w:t>φίλους</w:t>
      </w:r>
      <w:r w:rsidRPr="00E7276A">
        <w:rPr>
          <w:lang w:val="en-US"/>
        </w:rPr>
        <w:t xml:space="preserve"> </w:t>
      </w:r>
      <w:r w:rsidRPr="00E7276A">
        <w:t>του</w:t>
      </w:r>
      <w:r w:rsidRPr="00E7276A">
        <w:rPr>
          <w:lang w:val="en-US"/>
        </w:rPr>
        <w:t xml:space="preserve"> pUser.</w:t>
      </w:r>
    </w:p>
    <w:p w:rsidR="005C69CF" w:rsidRDefault="005C69CF" w:rsidP="00432CC4">
      <w:pPr>
        <w:pStyle w:val="2"/>
        <w:rPr>
          <w:lang w:val="en-US"/>
        </w:rPr>
      </w:pPr>
      <w:bookmarkStart w:id="54" w:name="_Toc9676941"/>
      <w:r w:rsidRPr="005C69CF">
        <w:rPr>
          <w:lang w:val="en-US"/>
        </w:rPr>
        <w:t>User *selectFriend( User *pUser)</w:t>
      </w:r>
      <w:bookmarkEnd w:id="54"/>
    </w:p>
    <w:p w:rsidR="005C69CF" w:rsidRPr="00E7276A" w:rsidRDefault="005C69CF" w:rsidP="005C69CF">
      <w:r>
        <w:t xml:space="preserve">Εμφανίζει στην οθόνη τους φίλους του χρήστη </w:t>
      </w:r>
      <w:r>
        <w:rPr>
          <w:lang w:val="en-US"/>
        </w:rPr>
        <w:t>pUser</w:t>
      </w:r>
      <w:r w:rsidRPr="005C69CF">
        <w:t xml:space="preserve"> </w:t>
      </w:r>
      <w:r>
        <w:t>και ζητάει την επιλογή ενός από αυτούς.</w:t>
      </w:r>
    </w:p>
    <w:p w:rsidR="00E7276A" w:rsidRPr="00E7276A" w:rsidRDefault="00E7276A" w:rsidP="00E7276A">
      <w:pPr>
        <w:pStyle w:val="2"/>
      </w:pPr>
      <w:bookmarkStart w:id="55" w:name="_Toc9676942"/>
      <w:r w:rsidRPr="00E7276A">
        <w:rPr>
          <w:lang w:val="en-US"/>
        </w:rPr>
        <w:t>void</w:t>
      </w:r>
      <w:r w:rsidRPr="00E7276A">
        <w:t xml:space="preserve"> </w:t>
      </w:r>
      <w:r w:rsidRPr="00E7276A">
        <w:rPr>
          <w:lang w:val="en-US"/>
        </w:rPr>
        <w:t>sendFriendRequest</w:t>
      </w:r>
      <w:r w:rsidRPr="00E7276A">
        <w:t xml:space="preserve">( </w:t>
      </w:r>
      <w:r w:rsidRPr="00E7276A">
        <w:rPr>
          <w:lang w:val="en-US"/>
        </w:rPr>
        <w:t>User</w:t>
      </w:r>
      <w:r w:rsidRPr="00E7276A">
        <w:t xml:space="preserve"> *</w:t>
      </w:r>
      <w:r w:rsidRPr="00E7276A">
        <w:rPr>
          <w:lang w:val="en-US"/>
        </w:rPr>
        <w:t>pUser</w:t>
      </w:r>
      <w:r w:rsidRPr="00E7276A">
        <w:t>)</w:t>
      </w:r>
      <w:bookmarkEnd w:id="55"/>
    </w:p>
    <w:p w:rsidR="00E7276A" w:rsidRPr="00E7276A" w:rsidRDefault="00E7276A" w:rsidP="00E7276A">
      <w:pPr>
        <w:jc w:val="both"/>
      </w:pPr>
      <w:r>
        <w:t xml:space="preserve"> </w:t>
      </w:r>
      <w:r w:rsidRPr="00E7276A">
        <w:t xml:space="preserve">Εμφανίζει όσους δεν είναι φίλοι με τον </w:t>
      </w:r>
      <w:r w:rsidRPr="00E7276A">
        <w:rPr>
          <w:lang w:val="en-US"/>
        </w:rPr>
        <w:t>pUser</w:t>
      </w:r>
      <w:r w:rsidRPr="00E7276A">
        <w:t xml:space="preserve"> ή δεν του έχουν στείλει αιτήματα φιλίας ή δεν έχει στείλει αιτήματα φιλίας και ζητάει την επιλογή ενός από αυτούς ώστε να του σταλεί αίτημα φιλίας.</w:t>
      </w:r>
    </w:p>
    <w:p w:rsidR="00432CC4" w:rsidRPr="00E7276A" w:rsidRDefault="005C69CF" w:rsidP="00432CC4">
      <w:pPr>
        <w:pStyle w:val="2"/>
      </w:pPr>
      <w:bookmarkStart w:id="56" w:name="_Toc9676943"/>
      <w:r w:rsidRPr="00E7276A">
        <w:rPr>
          <w:lang w:val="en-US"/>
        </w:rPr>
        <w:t>int</w:t>
      </w:r>
      <w:r w:rsidRPr="00E7276A">
        <w:t xml:space="preserve"> </w:t>
      </w:r>
      <w:r>
        <w:rPr>
          <w:lang w:val="en-US"/>
        </w:rPr>
        <w:t>s</w:t>
      </w:r>
      <w:r w:rsidR="00432CC4" w:rsidRPr="00E7276A">
        <w:rPr>
          <w:lang w:val="en-US"/>
        </w:rPr>
        <w:t>howMainMenu</w:t>
      </w:r>
      <w:r w:rsidR="00432CC4" w:rsidRPr="00E7276A">
        <w:t xml:space="preserve">( </w:t>
      </w:r>
      <w:r w:rsidR="00432CC4" w:rsidRPr="00E7276A">
        <w:rPr>
          <w:lang w:val="en-US"/>
        </w:rPr>
        <w:t>User</w:t>
      </w:r>
      <w:r w:rsidR="00432CC4" w:rsidRPr="00E7276A">
        <w:t xml:space="preserve"> *</w:t>
      </w:r>
      <w:r w:rsidR="00432CC4" w:rsidRPr="00E7276A">
        <w:rPr>
          <w:lang w:val="en-US"/>
        </w:rPr>
        <w:t>pUser</w:t>
      </w:r>
      <w:r w:rsidR="00432CC4" w:rsidRPr="00E7276A">
        <w:t>)</w:t>
      </w:r>
      <w:bookmarkEnd w:id="56"/>
    </w:p>
    <w:p w:rsidR="00432CC4" w:rsidRPr="00E7276A" w:rsidRDefault="005C69CF" w:rsidP="00432CC4">
      <w:r>
        <w:t xml:space="preserve">Εμφανίζει το κεντρικό μενού ενώ στην πρώτη γραμμή εμφανίζει το </w:t>
      </w:r>
      <w:r>
        <w:rPr>
          <w:lang w:val="en-US"/>
        </w:rPr>
        <w:t>email</w:t>
      </w:r>
      <w:r w:rsidRPr="005C69CF">
        <w:t xml:space="preserve"> </w:t>
      </w:r>
      <w:r>
        <w:t xml:space="preserve"> του χρήστη που έχει κάνει </w:t>
      </w:r>
      <w:r w:rsidRPr="005C69CF">
        <w:t>“</w:t>
      </w:r>
      <w:r>
        <w:rPr>
          <w:lang w:val="en-US"/>
        </w:rPr>
        <w:t>login</w:t>
      </w:r>
      <w:r w:rsidRPr="005C69CF">
        <w:t>"</w:t>
      </w:r>
    </w:p>
    <w:p w:rsidR="005C69CF" w:rsidRDefault="005C69CF" w:rsidP="005C69CF">
      <w:pPr>
        <w:pStyle w:val="2"/>
      </w:pPr>
      <w:bookmarkStart w:id="57" w:name="_Toc9676944"/>
      <w:r w:rsidRPr="005C69CF">
        <w:rPr>
          <w:lang w:val="en-US"/>
        </w:rPr>
        <w:t>int</w:t>
      </w:r>
      <w:r w:rsidRPr="00E7276A">
        <w:t xml:space="preserve"> </w:t>
      </w:r>
      <w:r w:rsidRPr="005C69CF">
        <w:rPr>
          <w:lang w:val="en-US"/>
        </w:rPr>
        <w:t>showWallMenu</w:t>
      </w:r>
      <w:r w:rsidRPr="00E7276A">
        <w:t xml:space="preserve">( </w:t>
      </w:r>
      <w:r w:rsidRPr="005C69CF">
        <w:rPr>
          <w:lang w:val="en-US"/>
        </w:rPr>
        <w:t>User</w:t>
      </w:r>
      <w:r w:rsidRPr="00E7276A">
        <w:t xml:space="preserve"> *</w:t>
      </w:r>
      <w:r w:rsidRPr="005C69CF">
        <w:rPr>
          <w:lang w:val="en-US"/>
        </w:rPr>
        <w:t>pUser</w:t>
      </w:r>
      <w:r w:rsidRPr="00E7276A">
        <w:t>)</w:t>
      </w:r>
      <w:bookmarkEnd w:id="57"/>
    </w:p>
    <w:p w:rsidR="005C69CF" w:rsidRPr="005C69CF" w:rsidRDefault="005C69CF" w:rsidP="00432CC4">
      <w:r>
        <w:t>Εμφανίζει το μενού με τις επιλογές που αφορούν τον τοίχο (</w:t>
      </w:r>
      <w:r>
        <w:rPr>
          <w:lang w:val="en-US"/>
        </w:rPr>
        <w:t>post</w:t>
      </w:r>
      <w:r w:rsidRPr="005C69CF">
        <w:t xml:space="preserve">, </w:t>
      </w:r>
      <w:r>
        <w:rPr>
          <w:lang w:val="en-US"/>
        </w:rPr>
        <w:t>reply</w:t>
      </w:r>
      <w:r w:rsidRPr="005C69CF">
        <w:t xml:space="preserve">, </w:t>
      </w:r>
      <w:r>
        <w:rPr>
          <w:lang w:val="en-US"/>
        </w:rPr>
        <w:t>like</w:t>
      </w:r>
      <w:r w:rsidRPr="005C69CF">
        <w:t>).</w:t>
      </w:r>
    </w:p>
    <w:p w:rsidR="00C97303" w:rsidRPr="007269C2" w:rsidRDefault="007269C2" w:rsidP="00C97303">
      <w:pPr>
        <w:pStyle w:val="1"/>
      </w:pPr>
      <w:bookmarkStart w:id="58" w:name="_Toc9676945"/>
      <w:r>
        <w:t>Εξαιρέσεις</w:t>
      </w:r>
      <w:bookmarkEnd w:id="58"/>
    </w:p>
    <w:p w:rsidR="00567072" w:rsidRPr="0026351D" w:rsidRDefault="007269C2" w:rsidP="007269C2">
      <w:pPr>
        <w:pStyle w:val="2"/>
      </w:pPr>
      <w:bookmarkStart w:id="59" w:name="_Toc9676946"/>
      <w:r>
        <w:rPr>
          <w:lang w:val="en-US"/>
        </w:rPr>
        <w:t>class</w:t>
      </w:r>
      <w:r w:rsidRPr="007269C2">
        <w:t xml:space="preserve"> </w:t>
      </w:r>
      <w:r w:rsidR="00567072" w:rsidRPr="00567072">
        <w:rPr>
          <w:lang w:val="en-US"/>
        </w:rPr>
        <w:t>UserExistsException</w:t>
      </w:r>
      <w:bookmarkEnd w:id="59"/>
      <w:r w:rsidR="00567072" w:rsidRPr="0026351D">
        <w:t xml:space="preserve"> </w:t>
      </w:r>
    </w:p>
    <w:p w:rsidR="00567072" w:rsidRDefault="00567072" w:rsidP="00567072">
      <w:r>
        <w:rPr>
          <w:lang w:val="en-US"/>
        </w:rPr>
        <w:t>Exception</w:t>
      </w:r>
      <w:r w:rsidRPr="00567072">
        <w:t xml:space="preserve"> </w:t>
      </w:r>
      <w:r>
        <w:t>για την περίπτωση που γίνεται προσπάθεια εισαγωγής στη βάση χρήστη που υπάρχει ήδη.</w:t>
      </w:r>
    </w:p>
    <w:p w:rsidR="00567072" w:rsidRPr="00C97303" w:rsidRDefault="00567072" w:rsidP="00C460EC">
      <w:pPr>
        <w:pStyle w:val="3"/>
      </w:pPr>
      <w:bookmarkStart w:id="60" w:name="_Toc9676947"/>
      <w:r w:rsidRPr="00567072">
        <w:rPr>
          <w:lang w:val="en-US"/>
        </w:rPr>
        <w:t>UserExistsException</w:t>
      </w:r>
      <w:r w:rsidRPr="00C97303">
        <w:t xml:space="preserve">( </w:t>
      </w:r>
      <w:r w:rsidRPr="00567072">
        <w:rPr>
          <w:lang w:val="en-US"/>
        </w:rPr>
        <w:t>string</w:t>
      </w:r>
      <w:r w:rsidRPr="00C97303">
        <w:t xml:space="preserve"> </w:t>
      </w:r>
      <w:r w:rsidRPr="00567072">
        <w:rPr>
          <w:lang w:val="en-US"/>
        </w:rPr>
        <w:t>e</w:t>
      </w:r>
      <w:r w:rsidRPr="00C97303">
        <w:t>)</w:t>
      </w:r>
      <w:bookmarkEnd w:id="60"/>
    </w:p>
    <w:p w:rsidR="00567072" w:rsidRPr="00567072" w:rsidRDefault="00567072" w:rsidP="00567072">
      <w:r>
        <w:t>Η</w:t>
      </w:r>
      <w:r w:rsidRPr="00567072">
        <w:t xml:space="preserve"> </w:t>
      </w:r>
      <w:r>
        <w:t>πρώτη</w:t>
      </w:r>
      <w:r w:rsidRPr="00567072">
        <w:t xml:space="preserve"> </w:t>
      </w:r>
      <w:r>
        <w:t xml:space="preserve">παράμετρος του </w:t>
      </w:r>
      <w:r>
        <w:rPr>
          <w:lang w:val="en-US"/>
        </w:rPr>
        <w:t>exception</w:t>
      </w:r>
      <w:r w:rsidRPr="00567072">
        <w:t xml:space="preserve"> </w:t>
      </w:r>
      <w:r>
        <w:t xml:space="preserve">είναι το </w:t>
      </w:r>
      <w:r>
        <w:rPr>
          <w:lang w:val="en-US"/>
        </w:rPr>
        <w:t>email</w:t>
      </w:r>
      <w:r w:rsidRPr="00567072">
        <w:t xml:space="preserve"> </w:t>
      </w:r>
      <w:r>
        <w:t>του χρήστη.</w:t>
      </w:r>
    </w:p>
    <w:p w:rsidR="00567072" w:rsidRDefault="00567072" w:rsidP="00C97303">
      <w:pPr>
        <w:pStyle w:val="3"/>
        <w:rPr>
          <w:lang w:val="en-US"/>
        </w:rPr>
      </w:pPr>
      <w:bookmarkStart w:id="61" w:name="_Toc9676948"/>
      <w:r>
        <w:rPr>
          <w:lang w:val="en-US"/>
        </w:rPr>
        <w:t>virtual const char * what ()</w:t>
      </w:r>
      <w:bookmarkEnd w:id="61"/>
    </w:p>
    <w:p w:rsidR="00567072" w:rsidRPr="00795BB4" w:rsidRDefault="00567072" w:rsidP="00567072">
      <w:pPr>
        <w:rPr>
          <w:lang w:val="en-US"/>
        </w:rPr>
      </w:pPr>
      <w:r>
        <w:t>Επιστρέφει</w:t>
      </w:r>
      <w:r w:rsidRPr="00795BB4">
        <w:rPr>
          <w:lang w:val="en-US"/>
        </w:rPr>
        <w:t xml:space="preserve"> </w:t>
      </w:r>
      <w:r>
        <w:t>με</w:t>
      </w:r>
      <w:r w:rsidRPr="00795BB4">
        <w:rPr>
          <w:lang w:val="en-US"/>
        </w:rPr>
        <w:t xml:space="preserve"> </w:t>
      </w:r>
      <w:r>
        <w:t>μορφή</w:t>
      </w:r>
      <w:r w:rsidRPr="00795BB4">
        <w:rPr>
          <w:lang w:val="en-US"/>
        </w:rPr>
        <w:t xml:space="preserve"> </w:t>
      </w:r>
      <w:r>
        <w:rPr>
          <w:lang w:val="en-US"/>
        </w:rPr>
        <w:t>string</w:t>
      </w:r>
      <w:r w:rsidRPr="00795BB4">
        <w:rPr>
          <w:lang w:val="en-US"/>
        </w:rPr>
        <w:t xml:space="preserve"> </w:t>
      </w:r>
      <w:r>
        <w:t>τα</w:t>
      </w:r>
      <w:r w:rsidRPr="00795BB4">
        <w:rPr>
          <w:lang w:val="en-US"/>
        </w:rPr>
        <w:t xml:space="preserve"> </w:t>
      </w:r>
      <w:r>
        <w:t>στοιχεία</w:t>
      </w:r>
      <w:r w:rsidRPr="00795BB4">
        <w:rPr>
          <w:lang w:val="en-US"/>
        </w:rPr>
        <w:t xml:space="preserve"> </w:t>
      </w:r>
      <w:r>
        <w:t>του</w:t>
      </w:r>
      <w:r w:rsidRPr="00795BB4">
        <w:rPr>
          <w:lang w:val="en-US"/>
        </w:rPr>
        <w:t xml:space="preserve"> </w:t>
      </w:r>
      <w:r>
        <w:rPr>
          <w:lang w:val="en-US"/>
        </w:rPr>
        <w:t>exception</w:t>
      </w:r>
      <w:r w:rsidRPr="00795BB4">
        <w:rPr>
          <w:lang w:val="en-US"/>
        </w:rPr>
        <w:t>.</w:t>
      </w:r>
    </w:p>
    <w:p w:rsidR="00DD0122" w:rsidRDefault="00DD0122" w:rsidP="00DD0122">
      <w:pPr>
        <w:pStyle w:val="2"/>
        <w:rPr>
          <w:lang w:val="en-US"/>
        </w:rPr>
      </w:pPr>
    </w:p>
    <w:p w:rsidR="00DD0122" w:rsidRPr="00DD0122" w:rsidRDefault="007269C2" w:rsidP="00DD0122">
      <w:pPr>
        <w:pStyle w:val="2"/>
        <w:rPr>
          <w:lang w:val="en-US"/>
        </w:rPr>
      </w:pPr>
      <w:bookmarkStart w:id="62" w:name="_Toc9676949"/>
      <w:r>
        <w:rPr>
          <w:lang w:val="en-US"/>
        </w:rPr>
        <w:t xml:space="preserve">class </w:t>
      </w:r>
      <w:r w:rsidR="00DD0122">
        <w:rPr>
          <w:lang w:val="en-US"/>
        </w:rPr>
        <w:t>AlreadyFriends</w:t>
      </w:r>
      <w:r w:rsidR="00DD0122" w:rsidRPr="00567072">
        <w:rPr>
          <w:lang w:val="en-US"/>
        </w:rPr>
        <w:t>Exception</w:t>
      </w:r>
      <w:bookmarkEnd w:id="62"/>
      <w:r w:rsidR="00DD0122" w:rsidRPr="00DD0122">
        <w:rPr>
          <w:lang w:val="en-US"/>
        </w:rPr>
        <w:t xml:space="preserve"> </w:t>
      </w:r>
    </w:p>
    <w:p w:rsidR="00DD0122" w:rsidRPr="00F27B7F" w:rsidRDefault="00DD0122" w:rsidP="00DD0122">
      <w:r>
        <w:rPr>
          <w:lang w:val="en-US"/>
        </w:rPr>
        <w:t>Exception</w:t>
      </w:r>
      <w:r w:rsidRPr="00567072">
        <w:t xml:space="preserve"> </w:t>
      </w:r>
      <w:r>
        <w:t>για την περίπτωση που γίνει προσπάθεια να γίνει φίλος κάποιος που είναι ήδη φίλος.</w:t>
      </w:r>
    </w:p>
    <w:p w:rsidR="00DD0122" w:rsidRPr="00656511" w:rsidRDefault="00DD0122" w:rsidP="00DD0122">
      <w:pPr>
        <w:pStyle w:val="3"/>
        <w:rPr>
          <w:lang w:val="en-US"/>
        </w:rPr>
      </w:pPr>
      <w:bookmarkStart w:id="63" w:name="_Toc9676950"/>
      <w:r w:rsidRPr="00C97303">
        <w:rPr>
          <w:lang w:val="en-US"/>
        </w:rPr>
        <w:t>AlreadyFriendsException</w:t>
      </w:r>
      <w:r w:rsidRPr="00F27B7F">
        <w:rPr>
          <w:lang w:val="en-US"/>
        </w:rPr>
        <w:t xml:space="preserve"> </w:t>
      </w:r>
      <w:r w:rsidRPr="00656511">
        <w:rPr>
          <w:lang w:val="en-US"/>
        </w:rPr>
        <w:t>(User *pu</w:t>
      </w:r>
      <w:r w:rsidRPr="00F27B7F">
        <w:rPr>
          <w:lang w:val="en-US"/>
        </w:rPr>
        <w:t>1</w:t>
      </w:r>
      <w:r w:rsidRPr="00656511">
        <w:rPr>
          <w:lang w:val="en-US"/>
        </w:rPr>
        <w:t>, User *pu</w:t>
      </w:r>
      <w:r w:rsidRPr="00F27B7F">
        <w:rPr>
          <w:lang w:val="en-US"/>
        </w:rPr>
        <w:t>2</w:t>
      </w:r>
      <w:r w:rsidRPr="00656511">
        <w:rPr>
          <w:lang w:val="en-US"/>
        </w:rPr>
        <w:t>)</w:t>
      </w:r>
      <w:bookmarkEnd w:id="63"/>
    </w:p>
    <w:p w:rsidR="00DD0122" w:rsidRPr="00F27B7F" w:rsidRDefault="00DD0122" w:rsidP="00DD0122">
      <w:r>
        <w:t>Η</w:t>
      </w:r>
      <w:r w:rsidRPr="00656511">
        <w:t xml:space="preserve"> </w:t>
      </w:r>
      <w:r>
        <w:t>πρώτη</w:t>
      </w:r>
      <w:r w:rsidRPr="00656511">
        <w:t xml:space="preserve"> </w:t>
      </w:r>
      <w:r>
        <w:t>παράμετρος</w:t>
      </w:r>
      <w:r w:rsidRPr="00656511">
        <w:t xml:space="preserve"> </w:t>
      </w:r>
      <w:r>
        <w:t>του</w:t>
      </w:r>
      <w:r w:rsidRPr="00656511">
        <w:t xml:space="preserve"> </w:t>
      </w:r>
      <w:r>
        <w:rPr>
          <w:lang w:val="en-US"/>
        </w:rPr>
        <w:t>exception</w:t>
      </w:r>
      <w:r w:rsidRPr="00656511">
        <w:t xml:space="preserve"> </w:t>
      </w:r>
      <w:r>
        <w:t>είναι</w:t>
      </w:r>
      <w:r w:rsidRPr="00656511">
        <w:t xml:space="preserve"> </w:t>
      </w:r>
      <w:r>
        <w:t>ο</w:t>
      </w:r>
      <w:r w:rsidRPr="00656511">
        <w:t xml:space="preserve"> </w:t>
      </w:r>
      <w:r>
        <w:t xml:space="preserve">χρήστης </w:t>
      </w:r>
      <w:r>
        <w:rPr>
          <w:lang w:val="en-US"/>
        </w:rPr>
        <w:t>pu</w:t>
      </w:r>
      <w:r w:rsidRPr="00F27B7F">
        <w:t xml:space="preserve">1 </w:t>
      </w:r>
      <w:r>
        <w:t xml:space="preserve">που προσπαθεί να κάνει φίλο τον χρήστη </w:t>
      </w:r>
      <w:r>
        <w:rPr>
          <w:lang w:val="en-US"/>
        </w:rPr>
        <w:t>pu</w:t>
      </w:r>
      <w:r w:rsidRPr="00F27B7F">
        <w:t>2.</w:t>
      </w:r>
    </w:p>
    <w:p w:rsidR="00DD0122" w:rsidRDefault="00DD0122" w:rsidP="00DD0122">
      <w:pPr>
        <w:pStyle w:val="3"/>
        <w:rPr>
          <w:lang w:val="en-US"/>
        </w:rPr>
      </w:pPr>
      <w:bookmarkStart w:id="64" w:name="_Toc9676951"/>
      <w:r>
        <w:rPr>
          <w:lang w:val="en-US"/>
        </w:rPr>
        <w:t>virtual con</w:t>
      </w:r>
      <w:r w:rsidRPr="00C97303">
        <w:rPr>
          <w:lang w:val="en-US"/>
        </w:rPr>
        <w:t>s</w:t>
      </w:r>
      <w:r>
        <w:rPr>
          <w:lang w:val="en-US"/>
        </w:rPr>
        <w:t>t char * what ()</w:t>
      </w:r>
      <w:bookmarkEnd w:id="64"/>
    </w:p>
    <w:p w:rsidR="00DD0122" w:rsidRPr="00F27B7F" w:rsidRDefault="00DD0122" w:rsidP="00DD0122">
      <w:pPr>
        <w:rPr>
          <w:lang w:val="en-US"/>
        </w:rPr>
      </w:pPr>
      <w:r>
        <w:t>Επιστρέφει</w:t>
      </w:r>
      <w:r w:rsidRPr="00F27B7F">
        <w:rPr>
          <w:lang w:val="en-US"/>
        </w:rPr>
        <w:t xml:space="preserve"> </w:t>
      </w:r>
      <w:r>
        <w:t>με</w:t>
      </w:r>
      <w:r w:rsidRPr="00F27B7F">
        <w:rPr>
          <w:lang w:val="en-US"/>
        </w:rPr>
        <w:t xml:space="preserve"> </w:t>
      </w:r>
      <w:r>
        <w:t>μορφή</w:t>
      </w:r>
      <w:r w:rsidRPr="00F27B7F">
        <w:rPr>
          <w:lang w:val="en-US"/>
        </w:rPr>
        <w:t xml:space="preserve"> </w:t>
      </w:r>
      <w:r>
        <w:rPr>
          <w:lang w:val="en-US"/>
        </w:rPr>
        <w:t>string</w:t>
      </w:r>
      <w:r w:rsidRPr="00F27B7F">
        <w:rPr>
          <w:lang w:val="en-US"/>
        </w:rPr>
        <w:t xml:space="preserve"> </w:t>
      </w:r>
      <w:r>
        <w:t>τα</w:t>
      </w:r>
      <w:r w:rsidRPr="00F27B7F">
        <w:rPr>
          <w:lang w:val="en-US"/>
        </w:rPr>
        <w:t xml:space="preserve"> </w:t>
      </w:r>
      <w:r>
        <w:t>στοιχεία</w:t>
      </w:r>
      <w:r w:rsidRPr="00F27B7F">
        <w:rPr>
          <w:lang w:val="en-US"/>
        </w:rPr>
        <w:t xml:space="preserve"> </w:t>
      </w:r>
      <w:r>
        <w:t>του</w:t>
      </w:r>
      <w:r w:rsidRPr="00F27B7F">
        <w:rPr>
          <w:lang w:val="en-US"/>
        </w:rPr>
        <w:t xml:space="preserve"> </w:t>
      </w:r>
      <w:r>
        <w:rPr>
          <w:lang w:val="en-US"/>
        </w:rPr>
        <w:t>exception</w:t>
      </w:r>
      <w:r w:rsidRPr="00F27B7F">
        <w:rPr>
          <w:lang w:val="en-US"/>
        </w:rPr>
        <w:t>.</w:t>
      </w:r>
    </w:p>
    <w:p w:rsidR="00DD0122" w:rsidRDefault="00DD0122" w:rsidP="00DD0122">
      <w:pPr>
        <w:rPr>
          <w:lang w:val="en-US"/>
        </w:rPr>
      </w:pPr>
    </w:p>
    <w:p w:rsidR="00DD0122" w:rsidRPr="00DD0122" w:rsidRDefault="00DD0122" w:rsidP="00DD0122">
      <w:pPr>
        <w:rPr>
          <w:lang w:val="en-US"/>
        </w:rPr>
      </w:pPr>
    </w:p>
    <w:p w:rsidR="00DD0122" w:rsidRPr="00DD0122" w:rsidRDefault="007269C2" w:rsidP="00DD0122">
      <w:pPr>
        <w:pStyle w:val="2"/>
        <w:rPr>
          <w:lang w:val="en-US"/>
        </w:rPr>
      </w:pPr>
      <w:bookmarkStart w:id="65" w:name="_Toc9676952"/>
      <w:r>
        <w:rPr>
          <w:lang w:val="en-US"/>
        </w:rPr>
        <w:t xml:space="preserve">class </w:t>
      </w:r>
      <w:r w:rsidR="00DD0122">
        <w:rPr>
          <w:lang w:val="en-US"/>
        </w:rPr>
        <w:t>AlreadyLike</w:t>
      </w:r>
      <w:r w:rsidR="00DD0122" w:rsidRPr="00567072">
        <w:rPr>
          <w:lang w:val="en-US"/>
        </w:rPr>
        <w:t>Exception</w:t>
      </w:r>
      <w:bookmarkEnd w:id="65"/>
      <w:r w:rsidR="00DD0122" w:rsidRPr="00DD0122">
        <w:rPr>
          <w:lang w:val="en-US"/>
        </w:rPr>
        <w:t xml:space="preserve"> </w:t>
      </w:r>
    </w:p>
    <w:p w:rsidR="00DD0122" w:rsidRPr="00656511" w:rsidRDefault="00DD0122" w:rsidP="00DD0122">
      <w:r>
        <w:rPr>
          <w:lang w:val="en-US"/>
        </w:rPr>
        <w:t>Exception</w:t>
      </w:r>
      <w:r w:rsidRPr="00567072">
        <w:t xml:space="preserve"> </w:t>
      </w:r>
      <w:r>
        <w:t>για την περίπτωση που γίνει προσπάθεια για</w:t>
      </w:r>
      <w:r w:rsidRPr="00656511">
        <w:t xml:space="preserve"> </w:t>
      </w:r>
      <w:r>
        <w:rPr>
          <w:lang w:val="en-US"/>
        </w:rPr>
        <w:t>Like</w:t>
      </w:r>
      <w:r w:rsidRPr="00656511">
        <w:t xml:space="preserve"> </w:t>
      </w:r>
      <w:r>
        <w:t xml:space="preserve">σε μήνυμα που έχει ήδη γίνει </w:t>
      </w:r>
      <w:r>
        <w:rPr>
          <w:lang w:val="en-US"/>
        </w:rPr>
        <w:t>Like</w:t>
      </w:r>
      <w:r w:rsidRPr="00656511">
        <w:t>.</w:t>
      </w:r>
    </w:p>
    <w:p w:rsidR="00DD0122" w:rsidRPr="00656511" w:rsidRDefault="00DD0122" w:rsidP="00DD0122">
      <w:pPr>
        <w:pStyle w:val="3"/>
        <w:rPr>
          <w:lang w:val="en-US"/>
        </w:rPr>
      </w:pPr>
      <w:bookmarkStart w:id="66" w:name="_Toc9676953"/>
      <w:r>
        <w:rPr>
          <w:lang w:val="en-US"/>
        </w:rPr>
        <w:t>AlreadyLike</w:t>
      </w:r>
      <w:r w:rsidRPr="00567072">
        <w:rPr>
          <w:lang w:val="en-US"/>
        </w:rPr>
        <w:t>Exception</w:t>
      </w:r>
      <w:r w:rsidRPr="00656511">
        <w:rPr>
          <w:lang w:val="en-US"/>
        </w:rPr>
        <w:t>(User *pu, Message *pm)</w:t>
      </w:r>
      <w:bookmarkEnd w:id="66"/>
    </w:p>
    <w:p w:rsidR="00DD0122" w:rsidRPr="00C97303" w:rsidRDefault="00DD0122" w:rsidP="00DD0122">
      <w:r>
        <w:t>Η</w:t>
      </w:r>
      <w:r w:rsidRPr="00656511">
        <w:t xml:space="preserve"> </w:t>
      </w:r>
      <w:r>
        <w:t>πρώτη</w:t>
      </w:r>
      <w:r w:rsidRPr="00656511">
        <w:t xml:space="preserve"> </w:t>
      </w:r>
      <w:r>
        <w:t>παράμετρος</w:t>
      </w:r>
      <w:r w:rsidRPr="00656511">
        <w:t xml:space="preserve"> </w:t>
      </w:r>
      <w:r>
        <w:t>του</w:t>
      </w:r>
      <w:r w:rsidRPr="00656511">
        <w:t xml:space="preserve"> </w:t>
      </w:r>
      <w:r>
        <w:rPr>
          <w:lang w:val="en-US"/>
        </w:rPr>
        <w:t>exception</w:t>
      </w:r>
      <w:r w:rsidRPr="00656511">
        <w:t xml:space="preserve"> </w:t>
      </w:r>
      <w:r>
        <w:t>είναι</w:t>
      </w:r>
      <w:r w:rsidRPr="00656511">
        <w:t xml:space="preserve"> </w:t>
      </w:r>
      <w:r>
        <w:t>ο</w:t>
      </w:r>
      <w:r w:rsidRPr="00656511">
        <w:t xml:space="preserve"> </w:t>
      </w:r>
      <w:r>
        <w:t>χρήστης και η δεύτερη το μήνυμα</w:t>
      </w:r>
    </w:p>
    <w:p w:rsidR="00DD0122" w:rsidRDefault="00DD0122" w:rsidP="00DD0122">
      <w:pPr>
        <w:pStyle w:val="3"/>
        <w:rPr>
          <w:lang w:val="en-US"/>
        </w:rPr>
      </w:pPr>
      <w:bookmarkStart w:id="67" w:name="_Toc9676954"/>
      <w:r>
        <w:rPr>
          <w:lang w:val="en-US"/>
        </w:rPr>
        <w:t>virtual const char * what ()</w:t>
      </w:r>
      <w:bookmarkEnd w:id="67"/>
    </w:p>
    <w:p w:rsidR="00DD0122" w:rsidRDefault="00DD0122" w:rsidP="00DD0122">
      <w:pPr>
        <w:rPr>
          <w:lang w:val="en-US"/>
        </w:rPr>
      </w:pPr>
      <w:r>
        <w:t>Επιστρέφει</w:t>
      </w:r>
      <w:r w:rsidRPr="00C97303">
        <w:rPr>
          <w:lang w:val="en-US"/>
        </w:rPr>
        <w:t xml:space="preserve"> </w:t>
      </w:r>
      <w:r>
        <w:t>με</w:t>
      </w:r>
      <w:r w:rsidRPr="00C97303">
        <w:rPr>
          <w:lang w:val="en-US"/>
        </w:rPr>
        <w:t xml:space="preserve"> </w:t>
      </w:r>
      <w:r>
        <w:t>μορφή</w:t>
      </w:r>
      <w:r w:rsidRPr="00C97303">
        <w:rPr>
          <w:lang w:val="en-US"/>
        </w:rPr>
        <w:t xml:space="preserve"> </w:t>
      </w:r>
      <w:r>
        <w:rPr>
          <w:lang w:val="en-US"/>
        </w:rPr>
        <w:t>string</w:t>
      </w:r>
      <w:r w:rsidRPr="00C97303">
        <w:rPr>
          <w:lang w:val="en-US"/>
        </w:rPr>
        <w:t xml:space="preserve"> </w:t>
      </w:r>
      <w:r>
        <w:t>τα</w:t>
      </w:r>
      <w:r w:rsidRPr="00C97303">
        <w:rPr>
          <w:lang w:val="en-US"/>
        </w:rPr>
        <w:t xml:space="preserve"> </w:t>
      </w:r>
      <w:r>
        <w:t>στοιχεία</w:t>
      </w:r>
      <w:r w:rsidRPr="00C97303">
        <w:rPr>
          <w:lang w:val="en-US"/>
        </w:rPr>
        <w:t xml:space="preserve"> </w:t>
      </w:r>
      <w:r>
        <w:t>του</w:t>
      </w:r>
      <w:r w:rsidRPr="00C97303">
        <w:rPr>
          <w:lang w:val="en-US"/>
        </w:rPr>
        <w:t xml:space="preserve"> </w:t>
      </w:r>
      <w:r>
        <w:rPr>
          <w:lang w:val="en-US"/>
        </w:rPr>
        <w:t>exception</w:t>
      </w:r>
      <w:r w:rsidRPr="00C97303">
        <w:rPr>
          <w:lang w:val="en-US"/>
        </w:rPr>
        <w:t>.</w:t>
      </w:r>
    </w:p>
    <w:p w:rsidR="00DD0122" w:rsidRDefault="00DD0122" w:rsidP="00DD0122">
      <w:pPr>
        <w:rPr>
          <w:lang w:val="en-US"/>
        </w:rPr>
      </w:pPr>
    </w:p>
    <w:p w:rsidR="00DD0122" w:rsidRPr="00DD0122" w:rsidRDefault="007269C2" w:rsidP="00DD0122">
      <w:pPr>
        <w:pStyle w:val="2"/>
        <w:rPr>
          <w:lang w:val="en-US"/>
        </w:rPr>
      </w:pPr>
      <w:bookmarkStart w:id="68" w:name="_Toc9676955"/>
      <w:r>
        <w:rPr>
          <w:lang w:val="en-US"/>
        </w:rPr>
        <w:t xml:space="preserve">class </w:t>
      </w:r>
      <w:r w:rsidR="00DD0122">
        <w:rPr>
          <w:lang w:val="en-US"/>
        </w:rPr>
        <w:t>NoFriends</w:t>
      </w:r>
      <w:r w:rsidR="00DD0122" w:rsidRPr="00567072">
        <w:rPr>
          <w:lang w:val="en-US"/>
        </w:rPr>
        <w:t>Exception</w:t>
      </w:r>
      <w:bookmarkEnd w:id="68"/>
      <w:r w:rsidR="00DD0122" w:rsidRPr="00DD0122">
        <w:rPr>
          <w:lang w:val="en-US"/>
        </w:rPr>
        <w:t xml:space="preserve"> </w:t>
      </w:r>
    </w:p>
    <w:p w:rsidR="00DD0122" w:rsidRPr="00F27B7F" w:rsidRDefault="00DD0122" w:rsidP="00DD0122">
      <w:r>
        <w:rPr>
          <w:lang w:val="en-US"/>
        </w:rPr>
        <w:t>Exception</w:t>
      </w:r>
      <w:r w:rsidRPr="00567072">
        <w:t xml:space="preserve"> </w:t>
      </w:r>
      <w:r>
        <w:t>για την περίπτωση που γίνει προσπάθεια ενέργειας που προορίζεται μόνο για φίλους  (π.χ. αποστολή μηνύματος) σε κάποιον που δεν είναι φίλος.</w:t>
      </w:r>
    </w:p>
    <w:p w:rsidR="00DD0122" w:rsidRPr="00656511" w:rsidRDefault="00DD0122" w:rsidP="00DD0122">
      <w:pPr>
        <w:pStyle w:val="3"/>
        <w:rPr>
          <w:lang w:val="en-US"/>
        </w:rPr>
      </w:pPr>
      <w:bookmarkStart w:id="69" w:name="_Toc9676956"/>
      <w:r w:rsidRPr="00F27B7F">
        <w:rPr>
          <w:lang w:val="en-US"/>
        </w:rPr>
        <w:t xml:space="preserve">NoFriendsException </w:t>
      </w:r>
      <w:r w:rsidRPr="00656511">
        <w:rPr>
          <w:lang w:val="en-US"/>
        </w:rPr>
        <w:t>(User *pu</w:t>
      </w:r>
      <w:r w:rsidRPr="00F27B7F">
        <w:rPr>
          <w:lang w:val="en-US"/>
        </w:rPr>
        <w:t>1</w:t>
      </w:r>
      <w:r w:rsidRPr="00656511">
        <w:rPr>
          <w:lang w:val="en-US"/>
        </w:rPr>
        <w:t>, User *pu</w:t>
      </w:r>
      <w:r w:rsidRPr="00F27B7F">
        <w:rPr>
          <w:lang w:val="en-US"/>
        </w:rPr>
        <w:t>2</w:t>
      </w:r>
      <w:r w:rsidRPr="00656511">
        <w:rPr>
          <w:lang w:val="en-US"/>
        </w:rPr>
        <w:t>)</w:t>
      </w:r>
      <w:bookmarkEnd w:id="69"/>
    </w:p>
    <w:p w:rsidR="00DD0122" w:rsidRPr="00F27B7F" w:rsidRDefault="00DD0122" w:rsidP="00DD0122">
      <w:r>
        <w:t>Η</w:t>
      </w:r>
      <w:r w:rsidRPr="00656511">
        <w:t xml:space="preserve"> </w:t>
      </w:r>
      <w:r>
        <w:t>πρώτη</w:t>
      </w:r>
      <w:r w:rsidRPr="00656511">
        <w:t xml:space="preserve"> </w:t>
      </w:r>
      <w:r>
        <w:t>παράμετρος</w:t>
      </w:r>
      <w:r w:rsidRPr="00656511">
        <w:t xml:space="preserve"> </w:t>
      </w:r>
      <w:r>
        <w:t>του</w:t>
      </w:r>
      <w:r w:rsidRPr="00656511">
        <w:t xml:space="preserve"> </w:t>
      </w:r>
      <w:r>
        <w:rPr>
          <w:lang w:val="en-US"/>
        </w:rPr>
        <w:t>exception</w:t>
      </w:r>
      <w:r w:rsidRPr="00656511">
        <w:t xml:space="preserve"> </w:t>
      </w:r>
      <w:r>
        <w:t>είναι</w:t>
      </w:r>
      <w:r w:rsidRPr="00656511">
        <w:t xml:space="preserve"> </w:t>
      </w:r>
      <w:r>
        <w:t>ο</w:t>
      </w:r>
      <w:r w:rsidRPr="00656511">
        <w:t xml:space="preserve"> </w:t>
      </w:r>
      <w:r>
        <w:t xml:space="preserve">χρήστης </w:t>
      </w:r>
      <w:r>
        <w:rPr>
          <w:lang w:val="en-US"/>
        </w:rPr>
        <w:t>pu</w:t>
      </w:r>
      <w:r w:rsidRPr="00F27B7F">
        <w:t xml:space="preserve">1 </w:t>
      </w:r>
      <w:r>
        <w:t xml:space="preserve">που προσπαθεί να κάνει ενέργεια στον χρήστη </w:t>
      </w:r>
      <w:r>
        <w:rPr>
          <w:lang w:val="en-US"/>
        </w:rPr>
        <w:t>pu</w:t>
      </w:r>
      <w:r w:rsidRPr="00F27B7F">
        <w:t>2.</w:t>
      </w:r>
    </w:p>
    <w:p w:rsidR="00DD0122" w:rsidRDefault="00DD0122" w:rsidP="00DD0122">
      <w:pPr>
        <w:pStyle w:val="3"/>
        <w:rPr>
          <w:lang w:val="en-US"/>
        </w:rPr>
      </w:pPr>
      <w:bookmarkStart w:id="70" w:name="_Toc9676957"/>
      <w:r>
        <w:rPr>
          <w:lang w:val="en-US"/>
        </w:rPr>
        <w:t>virtual const char * what ()</w:t>
      </w:r>
      <w:bookmarkEnd w:id="70"/>
    </w:p>
    <w:p w:rsidR="00DD0122" w:rsidRPr="0026351D" w:rsidRDefault="00DD0122" w:rsidP="00DD0122">
      <w:pPr>
        <w:rPr>
          <w:lang w:val="en-US"/>
        </w:rPr>
      </w:pPr>
      <w:r>
        <w:t>Επιστρέφει</w:t>
      </w:r>
      <w:r w:rsidRPr="0026351D">
        <w:rPr>
          <w:lang w:val="en-US"/>
        </w:rPr>
        <w:t xml:space="preserve"> </w:t>
      </w:r>
      <w:r>
        <w:t>με</w:t>
      </w:r>
      <w:r w:rsidRPr="0026351D">
        <w:rPr>
          <w:lang w:val="en-US"/>
        </w:rPr>
        <w:t xml:space="preserve"> </w:t>
      </w:r>
      <w:r>
        <w:t>μορφή</w:t>
      </w:r>
      <w:r w:rsidRPr="0026351D">
        <w:rPr>
          <w:lang w:val="en-US"/>
        </w:rPr>
        <w:t xml:space="preserve"> </w:t>
      </w:r>
      <w:r>
        <w:rPr>
          <w:lang w:val="en-US"/>
        </w:rPr>
        <w:t>string</w:t>
      </w:r>
      <w:r w:rsidRPr="0026351D">
        <w:rPr>
          <w:lang w:val="en-US"/>
        </w:rPr>
        <w:t xml:space="preserve"> </w:t>
      </w:r>
      <w:r>
        <w:t>τα</w:t>
      </w:r>
      <w:r w:rsidRPr="0026351D">
        <w:rPr>
          <w:lang w:val="en-US"/>
        </w:rPr>
        <w:t xml:space="preserve"> </w:t>
      </w:r>
      <w:r>
        <w:t>στοιχεία</w:t>
      </w:r>
      <w:r w:rsidRPr="0026351D">
        <w:rPr>
          <w:lang w:val="en-US"/>
        </w:rPr>
        <w:t xml:space="preserve"> </w:t>
      </w:r>
      <w:r>
        <w:t>του</w:t>
      </w:r>
      <w:r w:rsidRPr="0026351D">
        <w:rPr>
          <w:lang w:val="en-US"/>
        </w:rPr>
        <w:t xml:space="preserve"> </w:t>
      </w:r>
      <w:r>
        <w:rPr>
          <w:lang w:val="en-US"/>
        </w:rPr>
        <w:t>exception</w:t>
      </w:r>
      <w:r w:rsidRPr="0026351D">
        <w:rPr>
          <w:lang w:val="en-US"/>
        </w:rPr>
        <w:t>.</w:t>
      </w:r>
    </w:p>
    <w:p w:rsidR="00DD0122" w:rsidRDefault="00DD0122" w:rsidP="00DD0122">
      <w:pPr>
        <w:rPr>
          <w:lang w:val="en-US"/>
        </w:rPr>
      </w:pPr>
    </w:p>
    <w:p w:rsidR="00C97303" w:rsidRDefault="00C97303" w:rsidP="00C97303">
      <w:pPr>
        <w:pStyle w:val="2"/>
        <w:rPr>
          <w:lang w:val="en-US"/>
        </w:rPr>
      </w:pPr>
    </w:p>
    <w:p w:rsidR="00795BB4" w:rsidRPr="00C97303" w:rsidRDefault="007269C2" w:rsidP="00C97303">
      <w:pPr>
        <w:pStyle w:val="2"/>
        <w:rPr>
          <w:lang w:val="en-US"/>
        </w:rPr>
      </w:pPr>
      <w:bookmarkStart w:id="71" w:name="_Toc9676958"/>
      <w:r>
        <w:rPr>
          <w:lang w:val="en-US"/>
        </w:rPr>
        <w:t xml:space="preserve">class </w:t>
      </w:r>
      <w:r w:rsidR="00795BB4" w:rsidRPr="00567072">
        <w:rPr>
          <w:lang w:val="en-US"/>
        </w:rPr>
        <w:t>User</w:t>
      </w:r>
      <w:r w:rsidR="00795BB4">
        <w:rPr>
          <w:lang w:val="en-US"/>
        </w:rPr>
        <w:t>Not</w:t>
      </w:r>
      <w:r w:rsidR="00795BB4" w:rsidRPr="00567072">
        <w:rPr>
          <w:lang w:val="en-US"/>
        </w:rPr>
        <w:t>Exists</w:t>
      </w:r>
      <w:r w:rsidR="00795BB4" w:rsidRPr="00C97303">
        <w:rPr>
          <w:lang w:val="en-US"/>
        </w:rPr>
        <w:t>E</w:t>
      </w:r>
      <w:r w:rsidR="00795BB4" w:rsidRPr="00567072">
        <w:rPr>
          <w:lang w:val="en-US"/>
        </w:rPr>
        <w:t>xception</w:t>
      </w:r>
      <w:bookmarkEnd w:id="71"/>
      <w:r w:rsidR="00795BB4" w:rsidRPr="00C97303">
        <w:rPr>
          <w:lang w:val="en-US"/>
        </w:rPr>
        <w:t xml:space="preserve"> </w:t>
      </w:r>
    </w:p>
    <w:p w:rsidR="00795BB4" w:rsidRDefault="00795BB4" w:rsidP="00795BB4">
      <w:r>
        <w:rPr>
          <w:lang w:val="en-US"/>
        </w:rPr>
        <w:t>Exception</w:t>
      </w:r>
      <w:r w:rsidRPr="00567072">
        <w:t xml:space="preserve"> </w:t>
      </w:r>
      <w:r>
        <w:t xml:space="preserve">για την περίπτωση που γίνεται προσπάθεια πρόσβασης σε χρήστη (χρησιμοποιώντας το </w:t>
      </w:r>
      <w:r>
        <w:rPr>
          <w:lang w:val="en-US"/>
        </w:rPr>
        <w:t>email</w:t>
      </w:r>
      <w:r w:rsidRPr="00795BB4">
        <w:t xml:space="preserve"> </w:t>
      </w:r>
      <w:r>
        <w:t>του) που δεν υπάρχει.</w:t>
      </w:r>
    </w:p>
    <w:p w:rsidR="00795BB4" w:rsidRPr="00795BB4" w:rsidRDefault="00795BB4" w:rsidP="00C97303">
      <w:pPr>
        <w:pStyle w:val="3"/>
      </w:pPr>
      <w:bookmarkStart w:id="72" w:name="_Toc9676959"/>
      <w:r>
        <w:rPr>
          <w:lang w:val="en-US"/>
        </w:rPr>
        <w:t>UserNot</w:t>
      </w:r>
      <w:r w:rsidRPr="00567072">
        <w:rPr>
          <w:lang w:val="en-US"/>
        </w:rPr>
        <w:t>ExistsException</w:t>
      </w:r>
      <w:r w:rsidRPr="00795BB4">
        <w:t xml:space="preserve">( </w:t>
      </w:r>
      <w:r w:rsidRPr="00567072">
        <w:rPr>
          <w:lang w:val="en-US"/>
        </w:rPr>
        <w:t>string</w:t>
      </w:r>
      <w:r w:rsidRPr="00795BB4">
        <w:t xml:space="preserve"> </w:t>
      </w:r>
      <w:r w:rsidRPr="00567072">
        <w:rPr>
          <w:lang w:val="en-US"/>
        </w:rPr>
        <w:t>e</w:t>
      </w:r>
      <w:r w:rsidRPr="00795BB4">
        <w:t>)</w:t>
      </w:r>
      <w:bookmarkEnd w:id="72"/>
    </w:p>
    <w:p w:rsidR="00795BB4" w:rsidRPr="00567072" w:rsidRDefault="00795BB4" w:rsidP="00795BB4">
      <w:r>
        <w:t>Η</w:t>
      </w:r>
      <w:r w:rsidRPr="00567072">
        <w:t xml:space="preserve"> </w:t>
      </w:r>
      <w:r>
        <w:t>πρώτη</w:t>
      </w:r>
      <w:r w:rsidRPr="00567072">
        <w:t xml:space="preserve"> </w:t>
      </w:r>
      <w:r>
        <w:t xml:space="preserve">παράμετρος του </w:t>
      </w:r>
      <w:r>
        <w:rPr>
          <w:lang w:val="en-US"/>
        </w:rPr>
        <w:t>exception</w:t>
      </w:r>
      <w:r w:rsidRPr="00567072">
        <w:t xml:space="preserve"> </w:t>
      </w:r>
      <w:r>
        <w:t xml:space="preserve">είναι το </w:t>
      </w:r>
      <w:r>
        <w:rPr>
          <w:lang w:val="en-US"/>
        </w:rPr>
        <w:t>email</w:t>
      </w:r>
      <w:r w:rsidRPr="00567072">
        <w:t xml:space="preserve"> </w:t>
      </w:r>
      <w:r>
        <w:t>του χρήστη.</w:t>
      </w:r>
    </w:p>
    <w:p w:rsidR="00795BB4" w:rsidRDefault="00795BB4" w:rsidP="00C97303">
      <w:pPr>
        <w:pStyle w:val="3"/>
        <w:rPr>
          <w:lang w:val="en-US"/>
        </w:rPr>
      </w:pPr>
      <w:bookmarkStart w:id="73" w:name="_Toc9676960"/>
      <w:r>
        <w:rPr>
          <w:lang w:val="en-US"/>
        </w:rPr>
        <w:t>virtual const char * what ()</w:t>
      </w:r>
      <w:bookmarkEnd w:id="73"/>
    </w:p>
    <w:p w:rsidR="00795BB4" w:rsidRPr="00795BB4" w:rsidRDefault="00795BB4" w:rsidP="00795BB4">
      <w:pPr>
        <w:rPr>
          <w:lang w:val="en-US"/>
        </w:rPr>
      </w:pPr>
      <w:r>
        <w:t>Επιστρέφει</w:t>
      </w:r>
      <w:r w:rsidRPr="00795BB4">
        <w:rPr>
          <w:lang w:val="en-US"/>
        </w:rPr>
        <w:t xml:space="preserve"> </w:t>
      </w:r>
      <w:r>
        <w:t>με</w:t>
      </w:r>
      <w:r w:rsidRPr="00795BB4">
        <w:rPr>
          <w:lang w:val="en-US"/>
        </w:rPr>
        <w:t xml:space="preserve"> </w:t>
      </w:r>
      <w:r>
        <w:t>μορφή</w:t>
      </w:r>
      <w:r w:rsidRPr="00795BB4">
        <w:rPr>
          <w:lang w:val="en-US"/>
        </w:rPr>
        <w:t xml:space="preserve"> </w:t>
      </w:r>
      <w:r>
        <w:rPr>
          <w:lang w:val="en-US"/>
        </w:rPr>
        <w:t>string</w:t>
      </w:r>
      <w:r w:rsidRPr="00795BB4">
        <w:rPr>
          <w:lang w:val="en-US"/>
        </w:rPr>
        <w:t xml:space="preserve"> </w:t>
      </w:r>
      <w:r>
        <w:t>τα</w:t>
      </w:r>
      <w:r w:rsidRPr="00795BB4">
        <w:rPr>
          <w:lang w:val="en-US"/>
        </w:rPr>
        <w:t xml:space="preserve"> </w:t>
      </w:r>
      <w:r>
        <w:t>στοιχεία</w:t>
      </w:r>
      <w:r w:rsidRPr="00795BB4">
        <w:rPr>
          <w:lang w:val="en-US"/>
        </w:rPr>
        <w:t xml:space="preserve"> </w:t>
      </w:r>
      <w:r>
        <w:t>του</w:t>
      </w:r>
      <w:r w:rsidRPr="00795BB4">
        <w:rPr>
          <w:lang w:val="en-US"/>
        </w:rPr>
        <w:t xml:space="preserve"> </w:t>
      </w:r>
      <w:r>
        <w:rPr>
          <w:lang w:val="en-US"/>
        </w:rPr>
        <w:t>exception</w:t>
      </w:r>
      <w:r w:rsidRPr="00795BB4">
        <w:rPr>
          <w:lang w:val="en-US"/>
        </w:rPr>
        <w:t>.</w:t>
      </w:r>
    </w:p>
    <w:p w:rsidR="00795BB4" w:rsidRPr="00C97303" w:rsidRDefault="007269C2" w:rsidP="00C460EC">
      <w:pPr>
        <w:pStyle w:val="2"/>
        <w:rPr>
          <w:lang w:val="en-US"/>
        </w:rPr>
      </w:pPr>
      <w:bookmarkStart w:id="74" w:name="_Toc9676961"/>
      <w:r>
        <w:rPr>
          <w:lang w:val="en-US"/>
        </w:rPr>
        <w:t xml:space="preserve">class </w:t>
      </w:r>
      <w:r w:rsidR="00795BB4">
        <w:rPr>
          <w:lang w:val="en-US"/>
        </w:rPr>
        <w:t>SameUser</w:t>
      </w:r>
      <w:r w:rsidR="00795BB4" w:rsidRPr="00567072">
        <w:rPr>
          <w:lang w:val="en-US"/>
        </w:rPr>
        <w:t>Exception</w:t>
      </w:r>
      <w:bookmarkEnd w:id="74"/>
      <w:r w:rsidR="00795BB4" w:rsidRPr="00C97303">
        <w:rPr>
          <w:lang w:val="en-US"/>
        </w:rPr>
        <w:t xml:space="preserve"> </w:t>
      </w:r>
    </w:p>
    <w:p w:rsidR="00795BB4" w:rsidRPr="00C97303" w:rsidRDefault="00795BB4" w:rsidP="00795BB4">
      <w:r>
        <w:rPr>
          <w:lang w:val="en-US"/>
        </w:rPr>
        <w:t>Exception</w:t>
      </w:r>
      <w:r w:rsidRPr="00567072">
        <w:t xml:space="preserve"> </w:t>
      </w:r>
      <w:r>
        <w:t>για την περίπτωση που γίνει προσπάθεια να κάνει κάποιος φίλο τον εαυτό του.</w:t>
      </w:r>
    </w:p>
    <w:p w:rsidR="00795BB4" w:rsidRPr="00C97303" w:rsidRDefault="00795BB4" w:rsidP="00C97303">
      <w:pPr>
        <w:pStyle w:val="3"/>
      </w:pPr>
      <w:bookmarkStart w:id="75" w:name="_Toc9676962"/>
      <w:r>
        <w:rPr>
          <w:lang w:val="en-US"/>
        </w:rPr>
        <w:t>SameUser</w:t>
      </w:r>
      <w:r w:rsidRPr="00567072">
        <w:rPr>
          <w:lang w:val="en-US"/>
        </w:rPr>
        <w:t>Exception</w:t>
      </w:r>
      <w:r w:rsidRPr="00C97303">
        <w:t xml:space="preserve">( </w:t>
      </w:r>
      <w:r w:rsidRPr="00567072">
        <w:rPr>
          <w:lang w:val="en-US"/>
        </w:rPr>
        <w:t>string</w:t>
      </w:r>
      <w:r w:rsidRPr="00C97303">
        <w:t xml:space="preserve"> </w:t>
      </w:r>
      <w:r w:rsidRPr="00567072">
        <w:rPr>
          <w:lang w:val="en-US"/>
        </w:rPr>
        <w:t>e</w:t>
      </w:r>
      <w:r w:rsidRPr="00C97303">
        <w:t>)</w:t>
      </w:r>
      <w:bookmarkEnd w:id="75"/>
    </w:p>
    <w:p w:rsidR="00795BB4" w:rsidRPr="00C97303" w:rsidRDefault="00795BB4" w:rsidP="00795BB4">
      <w:r>
        <w:t>Η</w:t>
      </w:r>
      <w:r w:rsidRPr="00C97303">
        <w:t xml:space="preserve"> </w:t>
      </w:r>
      <w:r>
        <w:t>πρώτη</w:t>
      </w:r>
      <w:r w:rsidRPr="00C97303">
        <w:t xml:space="preserve"> </w:t>
      </w:r>
      <w:r>
        <w:t>παράμετρος</w:t>
      </w:r>
      <w:r w:rsidRPr="00C97303">
        <w:t xml:space="preserve"> </w:t>
      </w:r>
      <w:r>
        <w:t>του</w:t>
      </w:r>
      <w:r w:rsidRPr="00C97303">
        <w:t xml:space="preserve"> </w:t>
      </w:r>
      <w:r>
        <w:rPr>
          <w:lang w:val="en-US"/>
        </w:rPr>
        <w:t>exception</w:t>
      </w:r>
      <w:r w:rsidRPr="00C97303">
        <w:t xml:space="preserve"> </w:t>
      </w:r>
      <w:r>
        <w:t>είναι</w:t>
      </w:r>
      <w:r w:rsidRPr="00C97303">
        <w:t xml:space="preserve"> </w:t>
      </w:r>
      <w:r>
        <w:t>ο</w:t>
      </w:r>
      <w:r w:rsidRPr="00C97303">
        <w:t xml:space="preserve"> </w:t>
      </w:r>
      <w:r>
        <w:t>χρήστης</w:t>
      </w:r>
      <w:r w:rsidRPr="00C97303">
        <w:t>.</w:t>
      </w:r>
    </w:p>
    <w:p w:rsidR="00795BB4" w:rsidRPr="00FF3A35" w:rsidRDefault="00795BB4" w:rsidP="00C97303">
      <w:pPr>
        <w:pStyle w:val="3"/>
      </w:pPr>
      <w:bookmarkStart w:id="76" w:name="_Toc9676963"/>
      <w:r>
        <w:rPr>
          <w:lang w:val="en-US"/>
        </w:rPr>
        <w:t>virtual</w:t>
      </w:r>
      <w:r w:rsidRPr="00FF3A35">
        <w:t xml:space="preserve"> </w:t>
      </w:r>
      <w:r>
        <w:rPr>
          <w:lang w:val="en-US"/>
        </w:rPr>
        <w:t>const</w:t>
      </w:r>
      <w:r w:rsidRPr="00FF3A35">
        <w:t xml:space="preserve"> </w:t>
      </w:r>
      <w:r>
        <w:rPr>
          <w:lang w:val="en-US"/>
        </w:rPr>
        <w:t>char</w:t>
      </w:r>
      <w:r w:rsidRPr="00FF3A35">
        <w:t xml:space="preserve"> * </w:t>
      </w:r>
      <w:r>
        <w:rPr>
          <w:lang w:val="en-US"/>
        </w:rPr>
        <w:t>what</w:t>
      </w:r>
      <w:r w:rsidRPr="00FF3A35">
        <w:t xml:space="preserve"> ()</w:t>
      </w:r>
      <w:bookmarkEnd w:id="76"/>
    </w:p>
    <w:p w:rsidR="00795BB4" w:rsidRPr="00FF3A35" w:rsidRDefault="00795BB4" w:rsidP="00795BB4">
      <w:r>
        <w:t>Επιστρέφει</w:t>
      </w:r>
      <w:r w:rsidRPr="00FF3A35">
        <w:t xml:space="preserve"> </w:t>
      </w:r>
      <w:r>
        <w:t>με</w:t>
      </w:r>
      <w:r w:rsidRPr="00FF3A35">
        <w:t xml:space="preserve"> </w:t>
      </w:r>
      <w:r>
        <w:t>μορφή</w:t>
      </w:r>
      <w:r w:rsidRPr="00FF3A35">
        <w:t xml:space="preserve"> </w:t>
      </w:r>
      <w:r>
        <w:rPr>
          <w:lang w:val="en-US"/>
        </w:rPr>
        <w:t>string</w:t>
      </w:r>
      <w:r w:rsidRPr="00FF3A35">
        <w:t xml:space="preserve"> </w:t>
      </w:r>
      <w:r>
        <w:t>τα</w:t>
      </w:r>
      <w:r w:rsidRPr="00FF3A35">
        <w:t xml:space="preserve"> </w:t>
      </w:r>
      <w:r>
        <w:t>στοιχεία</w:t>
      </w:r>
      <w:r w:rsidRPr="00FF3A35">
        <w:t xml:space="preserve"> </w:t>
      </w:r>
      <w:r>
        <w:t>του</w:t>
      </w:r>
      <w:r w:rsidRPr="00FF3A35">
        <w:t xml:space="preserve"> </w:t>
      </w:r>
      <w:r>
        <w:rPr>
          <w:lang w:val="en-US"/>
        </w:rPr>
        <w:t>exception</w:t>
      </w:r>
      <w:r w:rsidRPr="00FF3A35">
        <w:t>.</w:t>
      </w:r>
    </w:p>
    <w:p w:rsidR="00C460EC" w:rsidRPr="00FF3A35" w:rsidRDefault="00C460EC" w:rsidP="00795BB4"/>
    <w:p w:rsidR="00C460EC" w:rsidRDefault="00C460EC" w:rsidP="00C460EC">
      <w:pPr>
        <w:pStyle w:val="1"/>
      </w:pPr>
      <w:r>
        <w:t>Γενικές συναρτήσεις</w:t>
      </w:r>
    </w:p>
    <w:p w:rsidR="00C460EC" w:rsidRDefault="00C460EC" w:rsidP="00C460EC">
      <w:pPr>
        <w:pStyle w:val="2"/>
      </w:pPr>
      <w:r w:rsidRPr="00C460EC">
        <w:t>void dotest()</w:t>
      </w:r>
    </w:p>
    <w:p w:rsidR="00C460EC" w:rsidRDefault="00C460EC" w:rsidP="00C460EC">
      <w:r w:rsidRPr="00C460EC">
        <w:t>Προσθέτει στο δίκτυο δοκιμαστικά δεδομένα.</w:t>
      </w:r>
    </w:p>
    <w:p w:rsidR="00C460EC" w:rsidRDefault="00C460EC" w:rsidP="00C460EC">
      <w:pPr>
        <w:pStyle w:val="2"/>
      </w:pPr>
      <w:r>
        <w:t>void domenu()</w:t>
      </w:r>
    </w:p>
    <w:p w:rsidR="00C460EC" w:rsidRDefault="00C460EC" w:rsidP="00C460EC">
      <w:r>
        <w:t>Εμφανίζει το μενού και εκτελεί κάθε επιλογή του χρήστη.</w:t>
      </w:r>
    </w:p>
    <w:p w:rsidR="00C460EC" w:rsidRDefault="00C460EC" w:rsidP="00C460EC"/>
    <w:p w:rsidR="00C460EC" w:rsidRDefault="00C460EC" w:rsidP="00C460EC">
      <w:pPr>
        <w:pStyle w:val="2"/>
      </w:pPr>
      <w:r w:rsidRPr="00C460EC">
        <w:t>int main()</w:t>
      </w:r>
    </w:p>
    <w:p w:rsidR="00C460EC" w:rsidRDefault="00C460EC" w:rsidP="00C460EC">
      <w:r>
        <w:t>Η κυρίως συνάρτηση του προγράμματος.</w:t>
      </w:r>
    </w:p>
    <w:p w:rsidR="00C460EC" w:rsidRDefault="00C460EC" w:rsidP="00C460EC">
      <w:r>
        <w:t xml:space="preserve">Αρχικά εκτελεί την </w:t>
      </w:r>
      <w:r>
        <w:rPr>
          <w:lang w:val="en-US"/>
        </w:rPr>
        <w:t>dotest</w:t>
      </w:r>
      <w:r w:rsidRPr="00C460EC">
        <w:t xml:space="preserve">() </w:t>
      </w:r>
      <w:r>
        <w:t xml:space="preserve">για να προσθέσει στο δίκτυο τα δοκιμαστικά δεδομένα και να τα τυπώσει και στη συνέχεια την </w:t>
      </w:r>
      <w:r>
        <w:rPr>
          <w:lang w:val="en-US"/>
        </w:rPr>
        <w:t>domenu</w:t>
      </w:r>
      <w:r w:rsidRPr="00C460EC">
        <w:t xml:space="preserve"> </w:t>
      </w:r>
      <w:r>
        <w:t>για να τρέξει το μενού.</w:t>
      </w:r>
    </w:p>
    <w:p w:rsidR="00C460EC" w:rsidRPr="00C460EC" w:rsidRDefault="00C460EC" w:rsidP="00C460EC">
      <w:r>
        <w:t>Παγιδεύει τις εξαιρέσεις  που εγείρονται στο πρόγραμμα.</w:t>
      </w:r>
    </w:p>
    <w:p w:rsidR="00F27B7F" w:rsidRPr="00C460EC" w:rsidRDefault="00F27B7F" w:rsidP="00656511"/>
    <w:p w:rsidR="009C3D45" w:rsidRPr="00567072" w:rsidRDefault="009C3D45" w:rsidP="00567072"/>
    <w:sectPr w:rsidR="009C3D45" w:rsidRPr="00567072" w:rsidSect="007F5D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69" w:rsidRDefault="00AA3F69" w:rsidP="00146576">
      <w:pPr>
        <w:spacing w:after="0" w:line="240" w:lineRule="auto"/>
      </w:pPr>
      <w:r>
        <w:separator/>
      </w:r>
    </w:p>
  </w:endnote>
  <w:endnote w:type="continuationSeparator" w:id="0">
    <w:p w:rsidR="00AA3F69" w:rsidRDefault="00AA3F69" w:rsidP="0014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69" w:rsidRDefault="00AA3F69" w:rsidP="00146576">
      <w:pPr>
        <w:spacing w:after="0" w:line="240" w:lineRule="auto"/>
      </w:pPr>
      <w:r>
        <w:separator/>
      </w:r>
    </w:p>
  </w:footnote>
  <w:footnote w:type="continuationSeparator" w:id="0">
    <w:p w:rsidR="00AA3F69" w:rsidRDefault="00AA3F69" w:rsidP="00146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E5A"/>
    <w:rsid w:val="00146576"/>
    <w:rsid w:val="00155278"/>
    <w:rsid w:val="002176FE"/>
    <w:rsid w:val="0026351D"/>
    <w:rsid w:val="00307D0B"/>
    <w:rsid w:val="003E043F"/>
    <w:rsid w:val="00432CC4"/>
    <w:rsid w:val="00567072"/>
    <w:rsid w:val="005C69CF"/>
    <w:rsid w:val="005F558C"/>
    <w:rsid w:val="005F6B17"/>
    <w:rsid w:val="00626EB5"/>
    <w:rsid w:val="00656511"/>
    <w:rsid w:val="007269C2"/>
    <w:rsid w:val="00780B4E"/>
    <w:rsid w:val="00795BB4"/>
    <w:rsid w:val="007F5DEE"/>
    <w:rsid w:val="008205A6"/>
    <w:rsid w:val="00842980"/>
    <w:rsid w:val="00860854"/>
    <w:rsid w:val="009A742F"/>
    <w:rsid w:val="009C3D45"/>
    <w:rsid w:val="00AA3F69"/>
    <w:rsid w:val="00AC7BCA"/>
    <w:rsid w:val="00AF6D37"/>
    <w:rsid w:val="00B020FC"/>
    <w:rsid w:val="00B30547"/>
    <w:rsid w:val="00BB6E5A"/>
    <w:rsid w:val="00BF71BA"/>
    <w:rsid w:val="00C460EC"/>
    <w:rsid w:val="00C97303"/>
    <w:rsid w:val="00D5223B"/>
    <w:rsid w:val="00DD0122"/>
    <w:rsid w:val="00DD2701"/>
    <w:rsid w:val="00DE371A"/>
    <w:rsid w:val="00E635B6"/>
    <w:rsid w:val="00E7276A"/>
    <w:rsid w:val="00EE4E95"/>
    <w:rsid w:val="00EE7723"/>
    <w:rsid w:val="00F27B7F"/>
    <w:rsid w:val="00FC52B6"/>
    <w:rsid w:val="00FE38BA"/>
    <w:rsid w:val="00FF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EE"/>
  </w:style>
  <w:style w:type="paragraph" w:styleId="1">
    <w:name w:val="heading 1"/>
    <w:basedOn w:val="a"/>
    <w:next w:val="a"/>
    <w:link w:val="1Char"/>
    <w:uiPriority w:val="9"/>
    <w:qFormat/>
    <w:rsid w:val="009C3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7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C3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C3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C9730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C973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97303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C9730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9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97303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C973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0">
    <w:name w:val="toc 3"/>
    <w:basedOn w:val="a"/>
    <w:next w:val="a"/>
    <w:autoRedefine/>
    <w:uiPriority w:val="39"/>
    <w:unhideWhenUsed/>
    <w:rsid w:val="00C97303"/>
    <w:pPr>
      <w:spacing w:after="100"/>
      <w:ind w:left="440"/>
    </w:pPr>
  </w:style>
  <w:style w:type="paragraph" w:styleId="a5">
    <w:name w:val="header"/>
    <w:basedOn w:val="a"/>
    <w:link w:val="Char0"/>
    <w:uiPriority w:val="99"/>
    <w:semiHidden/>
    <w:unhideWhenUsed/>
    <w:rsid w:val="00146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146576"/>
  </w:style>
  <w:style w:type="paragraph" w:styleId="a6">
    <w:name w:val="footer"/>
    <w:basedOn w:val="a"/>
    <w:link w:val="Char1"/>
    <w:uiPriority w:val="99"/>
    <w:semiHidden/>
    <w:unhideWhenUsed/>
    <w:rsid w:val="00146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146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3C76-18D0-46B2-9DAA-059FAE41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0</Pages>
  <Words>2519</Words>
  <Characters>13604</Characters>
  <Application>Microsoft Office Word</Application>
  <DocSecurity>0</DocSecurity>
  <Lines>113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5</cp:revision>
  <dcterms:created xsi:type="dcterms:W3CDTF">2019-05-23T03:11:00Z</dcterms:created>
  <dcterms:modified xsi:type="dcterms:W3CDTF">2019-06-01T14:34:00Z</dcterms:modified>
</cp:coreProperties>
</file>